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0E1E" w14:textId="24CF7B0B" w:rsidR="00D3664A" w:rsidRPr="00DF0377" w:rsidRDefault="00AB6253" w:rsidP="00961686">
      <w:pPr>
        <w:pStyle w:val="AGTTitleEnd"/>
      </w:pPr>
      <w:r w:rsidRPr="00DF0377">
        <w:t>SECTION</w:t>
      </w:r>
      <w:r w:rsidR="00F20CE1" w:rsidRPr="00DF0377">
        <w:t xml:space="preserve"> </w:t>
      </w:r>
      <w:r w:rsidR="00A94E63" w:rsidRPr="00DF0377">
        <w:t>09</w:t>
      </w:r>
      <w:r w:rsidR="003C7C26" w:rsidRPr="00DF0377">
        <w:t xml:space="preserve"> 2</w:t>
      </w:r>
      <w:r w:rsidR="00A94E63" w:rsidRPr="00DF0377">
        <w:t>9</w:t>
      </w:r>
      <w:r w:rsidR="003C7C26" w:rsidRPr="00DF0377">
        <w:t xml:space="preserve"> 00</w:t>
      </w:r>
    </w:p>
    <w:p w14:paraId="20DC581D" w14:textId="3FB731AE" w:rsidR="00D3664A" w:rsidRPr="00DF0377" w:rsidRDefault="003C7C26" w:rsidP="00961686">
      <w:pPr>
        <w:pStyle w:val="AGTTitleEnd"/>
      </w:pPr>
      <w:r w:rsidRPr="00DF0377">
        <w:t xml:space="preserve">Gypsum </w:t>
      </w:r>
      <w:r w:rsidR="00A94E63" w:rsidRPr="00DF0377">
        <w:t>Board</w:t>
      </w:r>
      <w:r w:rsidR="006B53D2" w:rsidRPr="00DF0377">
        <w:t xml:space="preserve"> </w:t>
      </w:r>
      <w:r w:rsidR="000E5524" w:rsidRPr="00DF0377">
        <w:t>Accessories</w:t>
      </w:r>
    </w:p>
    <w:p w14:paraId="32B4E2EF" w14:textId="2D06F854" w:rsidR="00863184" w:rsidRPr="00DF0377" w:rsidRDefault="00863184" w:rsidP="004E6CA4">
      <w:pPr>
        <w:pStyle w:val="AGTGuides"/>
      </w:pPr>
      <w:r w:rsidRPr="00DF0377">
        <w:t xml:space="preserve">[Specifier Notes]: This section </w:t>
      </w:r>
      <w:r w:rsidR="00AD635E" w:rsidRPr="00DF0377">
        <w:t>may be used to assist the specifier in inserting the proper product language for gypsum board accessories and vinyl corner beads into the overall section “09 29 00 Gypsum Board”. It may also be modified to be a standalone specification.</w:t>
      </w:r>
    </w:p>
    <w:p w14:paraId="731BD50C" w14:textId="14C41991" w:rsidR="003C7C26" w:rsidRPr="00DF0377" w:rsidRDefault="00AD635E" w:rsidP="00863184">
      <w:pPr>
        <w:pStyle w:val="AGTSectFormat1-Part"/>
        <w:numPr>
          <w:ilvl w:val="0"/>
          <w:numId w:val="0"/>
        </w:numPr>
      </w:pPr>
      <w:r w:rsidRPr="00DF0377">
        <w:rPr>
          <w:caps w:val="0"/>
        </w:rPr>
        <w:t>GENERAL</w:t>
      </w:r>
    </w:p>
    <w:p w14:paraId="76EEE133" w14:textId="51465EF5" w:rsidR="003C7C26" w:rsidRPr="00DF0377" w:rsidRDefault="00AD635E" w:rsidP="00D67652">
      <w:pPr>
        <w:pStyle w:val="AGTSectFormat2-Article"/>
      </w:pPr>
      <w:r w:rsidRPr="00DF0377">
        <w:t>SECTION INCLUDES</w:t>
      </w:r>
    </w:p>
    <w:p w14:paraId="7D40ACDE" w14:textId="37412544" w:rsidR="00886B5A" w:rsidRPr="00981132" w:rsidRDefault="00886B5A" w:rsidP="00981132">
      <w:pPr>
        <w:pStyle w:val="AGTSectFormat3-Paragraph"/>
      </w:pPr>
      <w:r w:rsidRPr="00981132">
        <w:t>Gypsum Board</w:t>
      </w:r>
      <w:r w:rsidR="00AD635E" w:rsidRPr="00981132">
        <w:t xml:space="preserve"> Accessories</w:t>
      </w:r>
      <w:r w:rsidRPr="00981132">
        <w:t>.</w:t>
      </w:r>
    </w:p>
    <w:p w14:paraId="593F8369" w14:textId="5C8E6D1B" w:rsidR="00BB7E19" w:rsidRPr="00981132" w:rsidRDefault="00BB7E19" w:rsidP="00981132">
      <w:pPr>
        <w:pStyle w:val="AGTSectFormat3-Paragraph"/>
      </w:pPr>
      <w:r w:rsidRPr="00981132">
        <w:t>Standard Vinyl Corner Beads.</w:t>
      </w:r>
    </w:p>
    <w:p w14:paraId="46C9A965" w14:textId="1B471D9D" w:rsidR="00BB7E19" w:rsidRPr="00981132" w:rsidRDefault="00BB7E19" w:rsidP="00981132">
      <w:pPr>
        <w:pStyle w:val="AGTSectFormat3-Paragraph"/>
      </w:pPr>
      <w:r w:rsidRPr="00981132">
        <w:t>Commercial Vinyl Corner Beads.</w:t>
      </w:r>
    </w:p>
    <w:p w14:paraId="76214097" w14:textId="446F2A16" w:rsidR="00140D9D" w:rsidRPr="00981132" w:rsidRDefault="00BB7E19" w:rsidP="00981132">
      <w:pPr>
        <w:pStyle w:val="AGTSectFormat3-Paragraph"/>
      </w:pPr>
      <w:r w:rsidRPr="00981132">
        <w:t>Corner Protection.</w:t>
      </w:r>
    </w:p>
    <w:p w14:paraId="63624CFE" w14:textId="7BC17D98" w:rsidR="0068117A" w:rsidRPr="00DF0377" w:rsidRDefault="00AD635E" w:rsidP="00D67652">
      <w:pPr>
        <w:pStyle w:val="AGTSectFormat2-Article"/>
      </w:pPr>
      <w:r w:rsidRPr="00DF0377">
        <w:t>RELATED SECTIONS</w:t>
      </w:r>
    </w:p>
    <w:p w14:paraId="04194516" w14:textId="77777777" w:rsidR="003943AE" w:rsidRPr="00DF0377" w:rsidRDefault="003943AE" w:rsidP="004E6CA4">
      <w:pPr>
        <w:pStyle w:val="AGTGuides"/>
      </w:pPr>
      <w:r w:rsidRPr="00DF0377">
        <w:t>[Specifier Notes]: Remove sections not required under project scope of work.</w:t>
      </w:r>
    </w:p>
    <w:p w14:paraId="2C5A4281" w14:textId="77777777" w:rsidR="000E5524" w:rsidRPr="00981132" w:rsidRDefault="000E5524" w:rsidP="00981132">
      <w:pPr>
        <w:pStyle w:val="AGTSectFormat3-Paragraph"/>
      </w:pPr>
      <w:bookmarkStart w:id="0" w:name="_Hlk32847338"/>
      <w:r w:rsidRPr="00981132">
        <w:t>Section 07 95 00 – Expansion Control.</w:t>
      </w:r>
    </w:p>
    <w:bookmarkEnd w:id="0"/>
    <w:p w14:paraId="4EDA678B" w14:textId="651F94D9" w:rsidR="000E5524" w:rsidRPr="00981132" w:rsidRDefault="000E5524" w:rsidP="00981132">
      <w:pPr>
        <w:pStyle w:val="AGTSectFormat3-Paragraph"/>
      </w:pPr>
      <w:r w:rsidRPr="00981132">
        <w:t>Section 10 26 13 – Corner Guards.</w:t>
      </w:r>
    </w:p>
    <w:p w14:paraId="1A7F963D" w14:textId="08A5352C" w:rsidR="0068117A" w:rsidRPr="00DF0377" w:rsidRDefault="00AD635E" w:rsidP="00D67652">
      <w:pPr>
        <w:pStyle w:val="AGTSectFormat2-Article"/>
      </w:pPr>
      <w:r w:rsidRPr="00DF0377">
        <w:t>SUBMITTALS</w:t>
      </w:r>
    </w:p>
    <w:p w14:paraId="5A9E443C" w14:textId="77777777" w:rsidR="00AD3FFF" w:rsidRPr="00981132" w:rsidRDefault="00AD3FFF" w:rsidP="00981132">
      <w:pPr>
        <w:pStyle w:val="AGTSectFormat3-Paragraph"/>
      </w:pPr>
      <w:r w:rsidRPr="00981132">
        <w:t>Submit under provisions of Section 01 30 00.</w:t>
      </w:r>
    </w:p>
    <w:p w14:paraId="395FCFC7" w14:textId="1511B4C8" w:rsidR="00B67B7B" w:rsidRPr="00981132" w:rsidRDefault="00B67B7B" w:rsidP="00981132">
      <w:pPr>
        <w:pStyle w:val="AGTSectFormat3-Paragraph"/>
      </w:pPr>
      <w:r w:rsidRPr="00981132">
        <w:t xml:space="preserve">Product Data: </w:t>
      </w:r>
    </w:p>
    <w:p w14:paraId="578076EF" w14:textId="63511E38" w:rsidR="00AD3FFF" w:rsidRPr="00981132" w:rsidRDefault="00AD3FFF" w:rsidP="00981132">
      <w:pPr>
        <w:pStyle w:val="AGTSectFormat4-SubPara"/>
      </w:pPr>
      <w:r w:rsidRPr="00981132">
        <w:t>Substrate preparation instructions and recommendations.</w:t>
      </w:r>
    </w:p>
    <w:p w14:paraId="765F8F41" w14:textId="77777777" w:rsidR="00AD3FFF" w:rsidRPr="00981132" w:rsidRDefault="00AD3FFF" w:rsidP="00981132">
      <w:pPr>
        <w:pStyle w:val="AGTSectFormat4-SubPara"/>
      </w:pPr>
      <w:r w:rsidRPr="00981132">
        <w:t>Installation means and methods.</w:t>
      </w:r>
    </w:p>
    <w:p w14:paraId="1962DAFE" w14:textId="77777777" w:rsidR="00AD3FFF" w:rsidRPr="00981132" w:rsidRDefault="00AD3FFF" w:rsidP="00981132">
      <w:pPr>
        <w:pStyle w:val="AGTSectFormat4-SubPara"/>
      </w:pPr>
      <w:r w:rsidRPr="00981132">
        <w:t>Recommendations and requirements for proper storage and handling.</w:t>
      </w:r>
    </w:p>
    <w:p w14:paraId="115A6307" w14:textId="2639C917" w:rsidR="00B67B7B" w:rsidRPr="00981132" w:rsidRDefault="00B67B7B" w:rsidP="00981132">
      <w:pPr>
        <w:pStyle w:val="AGTSectFormat4-SubPara"/>
      </w:pPr>
      <w:r w:rsidRPr="00981132">
        <w:t>Cleaning methods.</w:t>
      </w:r>
    </w:p>
    <w:p w14:paraId="7AD2ED76" w14:textId="77777777" w:rsidR="00536978" w:rsidRPr="00981132" w:rsidRDefault="00536978" w:rsidP="00981132">
      <w:pPr>
        <w:pStyle w:val="AGTSectFormat3-Paragraph"/>
      </w:pPr>
      <w:r w:rsidRPr="00981132">
        <w:t>Samples: For each product and accessory specified, two samples, 9 inches (220 mm) in length, representing actual trim products and accessories specified.</w:t>
      </w:r>
    </w:p>
    <w:p w14:paraId="416E3285" w14:textId="4B0B6DA7" w:rsidR="00BE6BE6" w:rsidRPr="00DF0377" w:rsidRDefault="00BE6BE6" w:rsidP="004E6CA4">
      <w:pPr>
        <w:pStyle w:val="AGTGuides"/>
      </w:pPr>
      <w:r w:rsidRPr="00DF0377">
        <w:t xml:space="preserve">Specifier Notes – Retain the following paragraph </w:t>
      </w:r>
      <w:r w:rsidR="00066E3F" w:rsidRPr="00DF0377">
        <w:t xml:space="preserve">and sub paragraphs </w:t>
      </w:r>
      <w:r w:rsidRPr="00DF0377">
        <w:t>as required to meet project sustainable design requirements.</w:t>
      </w:r>
    </w:p>
    <w:p w14:paraId="5395C541" w14:textId="36C5DAC0" w:rsidR="00B67B7B" w:rsidRPr="00981132" w:rsidRDefault="00BE6BE6" w:rsidP="00981132">
      <w:pPr>
        <w:pStyle w:val="AGTSectFormat3-Paragraph"/>
      </w:pPr>
      <w:r w:rsidRPr="00981132">
        <w:t>Sustainable Design</w:t>
      </w:r>
      <w:r w:rsidR="00B67B7B" w:rsidRPr="00981132">
        <w:t xml:space="preserve"> Submittals:</w:t>
      </w:r>
    </w:p>
    <w:p w14:paraId="61B324AE" w14:textId="2C4C4BA5" w:rsidR="00066E3F" w:rsidRPr="00DF0377" w:rsidRDefault="00066E3F" w:rsidP="004E6CA4">
      <w:pPr>
        <w:pStyle w:val="AGTGuides"/>
      </w:pPr>
      <w:r w:rsidRPr="00DF0377">
        <w:lastRenderedPageBreak/>
        <w:t xml:space="preserve">Specifier Notes - Retain subparagraph below to require minimum recycled content for LEED 2009 </w:t>
      </w:r>
      <w:r w:rsidR="00536978" w:rsidRPr="00DF0377">
        <w:t xml:space="preserve">Materials and Resources </w:t>
      </w:r>
      <w:r w:rsidRPr="00DF0377">
        <w:t>Credit</w:t>
      </w:r>
      <w:r w:rsidRPr="00DF0377">
        <w:rPr>
          <w:b/>
        </w:rPr>
        <w:t> </w:t>
      </w:r>
      <w:r w:rsidRPr="00DF0377">
        <w:t>2 - "Recycled Content."</w:t>
      </w:r>
      <w:r w:rsidR="00536978" w:rsidRPr="00DF0377">
        <w:t xml:space="preserve"> Trim-Tex products are manufactured with more than 50% pos</w:t>
      </w:r>
      <w:r w:rsidR="00A15606" w:rsidRPr="00DF0377">
        <w:t>t</w:t>
      </w:r>
      <w:r w:rsidR="00536978" w:rsidRPr="00DF0377">
        <w:t>-industrial recycled products.</w:t>
      </w:r>
      <w:r w:rsidR="00A15606" w:rsidRPr="00DF0377">
        <w:t xml:space="preserve"> </w:t>
      </w:r>
      <w:r w:rsidR="00536978" w:rsidRPr="00DF0377">
        <w:t>80% of their raw materials are gathered from within 500 miles of plant.</w:t>
      </w:r>
    </w:p>
    <w:p w14:paraId="2B3B0E39" w14:textId="22B00EB0" w:rsidR="00BE6BE6" w:rsidRPr="00981132" w:rsidRDefault="00BE6BE6" w:rsidP="00981132">
      <w:pPr>
        <w:pStyle w:val="AGTSectFormat4-SubPara"/>
      </w:pPr>
      <w:r w:rsidRPr="00981132">
        <w:t>Product Data: For recycled content, indicating postconsumer and pre</w:t>
      </w:r>
      <w:r w:rsidR="00A15606" w:rsidRPr="00981132">
        <w:t>-</w:t>
      </w:r>
      <w:r w:rsidRPr="00981132">
        <w:t>consumer recycled content and cost.</w:t>
      </w:r>
    </w:p>
    <w:p w14:paraId="3FE2FE17" w14:textId="05FECE24" w:rsidR="00066E3F" w:rsidRPr="00DF0377" w:rsidRDefault="00536978" w:rsidP="004E6CA4">
      <w:pPr>
        <w:pStyle w:val="AGTGuides"/>
      </w:pPr>
      <w:r w:rsidRPr="00DF0377">
        <w:t>Specifier Notes – Retain s</w:t>
      </w:r>
      <w:r w:rsidR="00066E3F" w:rsidRPr="00DF0377">
        <w:t>ubparagraph below</w:t>
      </w:r>
      <w:r w:rsidRPr="00DF0377">
        <w:t xml:space="preserve"> to require regional and local materials for </w:t>
      </w:r>
      <w:r w:rsidR="00066E3F" w:rsidRPr="00DF0377">
        <w:t>LEED 2009, Materials and Resources Credit</w:t>
      </w:r>
      <w:r w:rsidR="00066E3F" w:rsidRPr="00DF0377">
        <w:rPr>
          <w:b/>
        </w:rPr>
        <w:t> </w:t>
      </w:r>
      <w:r w:rsidR="00066E3F" w:rsidRPr="00DF0377">
        <w:t>5, "Regional Materials."</w:t>
      </w:r>
      <w:r w:rsidRPr="00DF0377">
        <w:t xml:space="preserve"> Retain only if project is within 500 miles of Trim-Tex manufacturing plant in Lincolnwood IL. </w:t>
      </w:r>
    </w:p>
    <w:p w14:paraId="52887968" w14:textId="4B6C43A5" w:rsidR="00BE6BE6" w:rsidRPr="00DF0377" w:rsidRDefault="00BE6BE6" w:rsidP="00981132">
      <w:pPr>
        <w:pStyle w:val="AGTSectFormat4-SubPara"/>
      </w:pPr>
      <w:r w:rsidRPr="00DF0377">
        <w:t>Product Certificates: For regional materials, indicating location of material manufacturer and point of extraction, harvest, or recovery for each raw material. Include distance to Project and cost for each regional material.</w:t>
      </w:r>
    </w:p>
    <w:p w14:paraId="30E3AC42" w14:textId="77777777" w:rsidR="00536978" w:rsidRPr="00DF0377" w:rsidRDefault="00536978" w:rsidP="00981132">
      <w:pPr>
        <w:pStyle w:val="AGTSectFormat3-Paragraph"/>
      </w:pPr>
      <w:r w:rsidRPr="00DF0377">
        <w:t>Warranty Information:</w:t>
      </w:r>
    </w:p>
    <w:p w14:paraId="295420CB" w14:textId="77777777" w:rsidR="00536978" w:rsidRPr="00DF0377" w:rsidRDefault="00536978" w:rsidP="00981132">
      <w:pPr>
        <w:pStyle w:val="AGTSectFormat4-SubPara"/>
      </w:pPr>
      <w:r w:rsidRPr="00DF0377">
        <w:t>Submit confirmation and details of manufacturer’s warranty, extended warranty, and replacement policies.</w:t>
      </w:r>
    </w:p>
    <w:p w14:paraId="49CF9779" w14:textId="69B8495F" w:rsidR="0068117A" w:rsidRPr="00DF0377" w:rsidRDefault="00AD635E" w:rsidP="00D67652">
      <w:pPr>
        <w:pStyle w:val="AGTSectFormat2-Article"/>
      </w:pPr>
      <w:r w:rsidRPr="00DF0377">
        <w:t>QUALITY ASSURANCE</w:t>
      </w:r>
    </w:p>
    <w:p w14:paraId="69CEB002" w14:textId="0649F1AE" w:rsidR="00B67B7B" w:rsidRPr="00DF0377" w:rsidRDefault="00B67B7B" w:rsidP="00981132">
      <w:pPr>
        <w:pStyle w:val="AGTSectFormat3-Paragraph"/>
      </w:pPr>
      <w:r w:rsidRPr="00DF0377">
        <w:t xml:space="preserve">Installer Qualifications: An entity that employs installers and supervisors who are trained and approved by manufacturer of </w:t>
      </w:r>
      <w:r w:rsidR="00EC1E2D" w:rsidRPr="00DF0377">
        <w:t>g</w:t>
      </w:r>
      <w:r w:rsidR="00A94E63" w:rsidRPr="00DF0377">
        <w:t xml:space="preserve">ypsum </w:t>
      </w:r>
      <w:r w:rsidR="00EC1E2D" w:rsidRPr="00DF0377">
        <w:t>b</w:t>
      </w:r>
      <w:r w:rsidR="00A94E63" w:rsidRPr="00DF0377">
        <w:t>oard</w:t>
      </w:r>
      <w:r w:rsidRPr="00DF0377">
        <w:t xml:space="preserve"> </w:t>
      </w:r>
      <w:r w:rsidR="00176192" w:rsidRPr="00DF0377">
        <w:t>trim and accessories</w:t>
      </w:r>
      <w:r w:rsidRPr="00DF0377">
        <w:t>.</w:t>
      </w:r>
    </w:p>
    <w:p w14:paraId="60732863" w14:textId="7E0293EB" w:rsidR="00B67B7B" w:rsidRPr="00DF0377" w:rsidRDefault="00B67B7B" w:rsidP="00981132">
      <w:pPr>
        <w:pStyle w:val="AGTSectFormat3-Paragraph"/>
      </w:pPr>
      <w:r w:rsidRPr="00DF0377">
        <w:t>Mockups: Build mockups to set quality standards for materials and execution.</w:t>
      </w:r>
    </w:p>
    <w:p w14:paraId="33231A4B" w14:textId="10F4C43D" w:rsidR="00B67B7B" w:rsidRPr="00DF0377" w:rsidRDefault="00B67B7B" w:rsidP="00981132">
      <w:pPr>
        <w:pStyle w:val="AGTSectFormat4-SubPara"/>
      </w:pPr>
      <w:r w:rsidRPr="00DF0377">
        <w:t>Provide completely assembled, typical wall installed with related accessories, in composite configurations designed to fulfill the performance criteria, and representative of the design as shown on the Drawings.</w:t>
      </w:r>
    </w:p>
    <w:p w14:paraId="159D1825" w14:textId="77777777" w:rsidR="00B67B7B" w:rsidRPr="00DF0377" w:rsidRDefault="00B67B7B" w:rsidP="00981132">
      <w:pPr>
        <w:pStyle w:val="AGTSectFormat5-SubSub"/>
      </w:pPr>
      <w:r w:rsidRPr="00DF0377">
        <w:t xml:space="preserve">Do not proceed with remaining work until workmanship is approved by Architect. </w:t>
      </w:r>
    </w:p>
    <w:p w14:paraId="2649365D" w14:textId="6E4CDBE7" w:rsidR="00B67B7B" w:rsidRPr="00DF0377" w:rsidRDefault="00B67B7B" w:rsidP="00981132">
      <w:pPr>
        <w:pStyle w:val="AGTSectFormat5-SubSub"/>
      </w:pPr>
      <w:r w:rsidRPr="00DF0377">
        <w:t>Approval of mockups does not constitute approval of deviations from the Contract Documents contained in mockups unless Architect specifically approves such deviations in writing.</w:t>
      </w:r>
    </w:p>
    <w:p w14:paraId="19ECF4BD" w14:textId="0A2F3C85" w:rsidR="00B67B7B" w:rsidRPr="00DF0377" w:rsidRDefault="00B67B7B" w:rsidP="00981132">
      <w:pPr>
        <w:pStyle w:val="AGTSectFormat5-SubSub"/>
      </w:pPr>
      <w:r w:rsidRPr="00DF0377">
        <w:t>Mock-up area may become part of finished work if undisturbed at time of substantial completion.</w:t>
      </w:r>
    </w:p>
    <w:p w14:paraId="61934FB1" w14:textId="3BE89AEC" w:rsidR="0068117A" w:rsidRPr="00DF0377" w:rsidRDefault="00AD635E" w:rsidP="00D67652">
      <w:pPr>
        <w:pStyle w:val="AGTSectFormat2-Article"/>
      </w:pPr>
      <w:r w:rsidRPr="00DF0377">
        <w:t>DELIVERY, STORAGE AND HANDLING</w:t>
      </w:r>
    </w:p>
    <w:p w14:paraId="2FC20FEC" w14:textId="77777777" w:rsidR="00B67B7B" w:rsidRPr="00DF0377" w:rsidRDefault="00B67B7B" w:rsidP="00981132">
      <w:pPr>
        <w:pStyle w:val="AGTSectFormat3-Paragraph"/>
      </w:pPr>
      <w:r w:rsidRPr="00DF0377">
        <w:t>Deliver, store and handle materials and products in strict compliance with manufacturer's instructions and recommendations and industry standards.</w:t>
      </w:r>
    </w:p>
    <w:p w14:paraId="42E99212" w14:textId="77777777" w:rsidR="00B67B7B" w:rsidRPr="00DF0377" w:rsidRDefault="00B67B7B" w:rsidP="00981132">
      <w:pPr>
        <w:pStyle w:val="AGTSectFormat4-SubPara"/>
      </w:pPr>
      <w:r w:rsidRPr="00DF0377">
        <w:t>Store in covered area away from direct sunlight.</w:t>
      </w:r>
    </w:p>
    <w:p w14:paraId="1595A55E" w14:textId="2E921AC5" w:rsidR="00B67B7B" w:rsidRPr="00DF0377" w:rsidRDefault="00B67B7B" w:rsidP="00981132">
      <w:pPr>
        <w:pStyle w:val="AGTSectFormat4-SubPara"/>
      </w:pPr>
      <w:r w:rsidRPr="00DF0377">
        <w:t>Stack boxes flat to prevent sagging.</w:t>
      </w:r>
    </w:p>
    <w:p w14:paraId="28F5BF0C" w14:textId="78E75728" w:rsidR="00B67B7B" w:rsidRPr="00DF0377" w:rsidRDefault="00B67B7B" w:rsidP="00981132">
      <w:pPr>
        <w:pStyle w:val="AGTSectFormat3-Paragraph"/>
      </w:pPr>
      <w:r w:rsidRPr="00DF0377">
        <w:t>Store materials in manufacturer's original sealed, labeled packaging</w:t>
      </w:r>
      <w:r w:rsidR="00AD3FFF" w:rsidRPr="00DF0377">
        <w:t>.</w:t>
      </w:r>
    </w:p>
    <w:p w14:paraId="141566EF" w14:textId="6ADBC307" w:rsidR="0068117A" w:rsidRPr="00DF0377" w:rsidRDefault="00AD635E" w:rsidP="00D67652">
      <w:pPr>
        <w:pStyle w:val="AGTSectFormat2-Article"/>
      </w:pPr>
      <w:r w:rsidRPr="00DF0377">
        <w:lastRenderedPageBreak/>
        <w:t>PROJECT CONDITIONS</w:t>
      </w:r>
    </w:p>
    <w:p w14:paraId="075D745A" w14:textId="0B0EAA19" w:rsidR="00AD3FFF" w:rsidRPr="00DF0377" w:rsidRDefault="00AD3FFF" w:rsidP="00981132">
      <w:pPr>
        <w:pStyle w:val="AGTSectFormat3-Paragraph"/>
      </w:pPr>
      <w:r w:rsidRPr="00DF0377">
        <w:t>Maintain environmental conditions (temperature, humidity and ventilation) within limits recommended by manufacturer for optimum results. Do not install products under environmental conditions outside manufacturer's recommended limits.</w:t>
      </w:r>
    </w:p>
    <w:p w14:paraId="7B467464" w14:textId="50919F52" w:rsidR="0068117A" w:rsidRPr="00DF0377" w:rsidRDefault="00AD635E" w:rsidP="00D67652">
      <w:pPr>
        <w:pStyle w:val="AGTSectFormat2-Article"/>
      </w:pPr>
      <w:r w:rsidRPr="00DF0377">
        <w:t>WARRANTY</w:t>
      </w:r>
    </w:p>
    <w:p w14:paraId="6F3E0D63" w14:textId="21994508" w:rsidR="00E953A8" w:rsidRPr="00DF0377" w:rsidRDefault="00981132" w:rsidP="001F5D30">
      <w:pPr>
        <w:pStyle w:val="AGTSectFormat3-Paragraph"/>
      </w:pPr>
      <w:r w:rsidRPr="00981132">
        <w:t>Manufacturer shall provide materials free from defects in material and workmanship when installed in accordance with manufacturer’s written instructions.</w:t>
      </w:r>
    </w:p>
    <w:p w14:paraId="0B56FE88" w14:textId="04B0CF79" w:rsidR="00BE6BE6" w:rsidRPr="00DF0377" w:rsidRDefault="00E953A8" w:rsidP="00981132">
      <w:pPr>
        <w:pStyle w:val="AGTSectFormat4-SubPara"/>
      </w:pPr>
      <w:r w:rsidRPr="00981132">
        <w:t>Warranty Period</w:t>
      </w:r>
      <w:r w:rsidRPr="001F5D30">
        <w:t xml:space="preserve">: </w:t>
      </w:r>
      <w:r w:rsidR="00981132" w:rsidRPr="00981132">
        <w:t>One (1) year from date of shipment from manufacturer’s facility.</w:t>
      </w:r>
    </w:p>
    <w:p w14:paraId="3761FC0A" w14:textId="1905DA87" w:rsidR="0068117A" w:rsidRPr="00DF0377" w:rsidRDefault="0068117A" w:rsidP="0068117A">
      <w:pPr>
        <w:pStyle w:val="AGTSectFormat1-Part"/>
      </w:pPr>
      <w:r w:rsidRPr="00DF0377">
        <w:t>Products</w:t>
      </w:r>
    </w:p>
    <w:p w14:paraId="0FDF2001" w14:textId="03C10D75" w:rsidR="0068117A" w:rsidRPr="00DF0377" w:rsidRDefault="00AD635E" w:rsidP="00D67652">
      <w:pPr>
        <w:pStyle w:val="AGTSectFormat2-Article"/>
      </w:pPr>
      <w:r w:rsidRPr="00DF0377">
        <w:t>MANUFACTURERS</w:t>
      </w:r>
    </w:p>
    <w:p w14:paraId="79D0432B" w14:textId="77777777" w:rsidR="00335FDF" w:rsidRPr="00DF0377" w:rsidRDefault="00335FDF" w:rsidP="004E6CA4">
      <w:pPr>
        <w:pStyle w:val="AGTGuides"/>
      </w:pPr>
      <w:r w:rsidRPr="00DF0377">
        <w:t>[Specifier Notes] – Retain the following Paragraph if this document is a PROPRIETARY Specification, with Avigilon’s products listed as the Basis of Design. Delete if not required.</w:t>
      </w:r>
    </w:p>
    <w:p w14:paraId="192A2401" w14:textId="3A660FC7" w:rsidR="0068117A" w:rsidRPr="00DF0377" w:rsidRDefault="0068117A" w:rsidP="00981132">
      <w:pPr>
        <w:pStyle w:val="AGTSectFormat3-Paragraph"/>
      </w:pPr>
      <w:r w:rsidRPr="00DF0377">
        <w:t>Basis of Design Manufacturer: Trim-Tex Inc.</w:t>
      </w:r>
    </w:p>
    <w:p w14:paraId="78780F9E" w14:textId="7D5156F4" w:rsidR="0068117A" w:rsidRPr="00DF0377" w:rsidRDefault="0068117A" w:rsidP="00981132">
      <w:pPr>
        <w:pStyle w:val="AGTSectFormat4-SubPara"/>
      </w:pPr>
      <w:r w:rsidRPr="00DF0377">
        <w:t>Address: 3700 W. Pratt Ave.; Lincolnwood, IL 60712-2508.</w:t>
      </w:r>
    </w:p>
    <w:p w14:paraId="7ACBD996" w14:textId="6965B157" w:rsidR="0068117A" w:rsidRPr="00DF0377" w:rsidRDefault="0068117A" w:rsidP="00981132">
      <w:pPr>
        <w:pStyle w:val="AGTSectFormat4-SubPara"/>
      </w:pPr>
      <w:r w:rsidRPr="00DF0377">
        <w:t>Phone: (800) 874-2333.</w:t>
      </w:r>
    </w:p>
    <w:p w14:paraId="2A5B2D5A" w14:textId="27A11314" w:rsidR="0068117A" w:rsidRPr="00DF0377" w:rsidRDefault="0068117A" w:rsidP="00981132">
      <w:pPr>
        <w:pStyle w:val="AGTSectFormat4-SubPara"/>
      </w:pPr>
      <w:r w:rsidRPr="00DF0377">
        <w:t>Fax: (800)644-0216.</w:t>
      </w:r>
    </w:p>
    <w:p w14:paraId="7990F0AE" w14:textId="663B7484" w:rsidR="00E953A8" w:rsidRPr="00DF0377" w:rsidRDefault="0068117A" w:rsidP="00981132">
      <w:pPr>
        <w:pStyle w:val="AGTSectFormat4-SubPara"/>
      </w:pPr>
      <w:r w:rsidRPr="00DF0377">
        <w:t xml:space="preserve">Website: </w:t>
      </w:r>
      <w:r w:rsidR="00E953A8" w:rsidRPr="00DF0377">
        <w:t>https://trim-tex.com</w:t>
      </w:r>
      <w:r w:rsidR="00F172EE" w:rsidRPr="00DF0377">
        <w:t>.</w:t>
      </w:r>
    </w:p>
    <w:p w14:paraId="392EC940" w14:textId="0E141600" w:rsidR="0068117A" w:rsidRPr="001F5D30" w:rsidRDefault="0068117A" w:rsidP="00981132">
      <w:pPr>
        <w:pStyle w:val="AGTSectFormat4-SubPara"/>
      </w:pPr>
      <w:r w:rsidRPr="001F5D30">
        <w:t xml:space="preserve">Email: </w:t>
      </w:r>
      <w:r w:rsidR="006704CF" w:rsidRPr="001F5D30">
        <w:t>keilz</w:t>
      </w:r>
      <w:r w:rsidR="003943AE" w:rsidRPr="001F5D30">
        <w:t>@trim-tex.com</w:t>
      </w:r>
      <w:r w:rsidR="00F172EE" w:rsidRPr="001F5D30">
        <w:t>.</w:t>
      </w:r>
    </w:p>
    <w:p w14:paraId="35E0C24B" w14:textId="77777777" w:rsidR="003943AE" w:rsidRPr="00DF0377" w:rsidRDefault="003943AE" w:rsidP="004E6CA4">
      <w:pPr>
        <w:pStyle w:val="AGTGuides"/>
      </w:pPr>
      <w:r w:rsidRPr="00DF0377">
        <w:t>[Specifier Notes] – Retain the following Paragraph if this document is written as a PERFORMANCE specification, without listing a manufacturer as a basis of design. Insert manufacturers that sell products comparable to those specified in this section. Delete if not required.</w:t>
      </w:r>
    </w:p>
    <w:p w14:paraId="6322E27B" w14:textId="0E76A16F" w:rsidR="003943AE" w:rsidRPr="00DF0377" w:rsidRDefault="003943AE" w:rsidP="00981132">
      <w:pPr>
        <w:pStyle w:val="AGTSectFormat3-Paragraph"/>
      </w:pPr>
      <w:r w:rsidRPr="00DF0377">
        <w:t>Manufacturer List:</w:t>
      </w:r>
      <w:r w:rsidR="00335FDF" w:rsidRPr="00DF0377">
        <w:t xml:space="preserve"> </w:t>
      </w:r>
    </w:p>
    <w:p w14:paraId="727C6290" w14:textId="680CF585" w:rsidR="00B67B7B" w:rsidRPr="00DF0377" w:rsidRDefault="00B67B7B" w:rsidP="00981132">
      <w:pPr>
        <w:pStyle w:val="AGTSectFormat4-SubPara"/>
      </w:pPr>
      <w:r w:rsidRPr="00DF0377">
        <w:t>Manufacturer</w:t>
      </w:r>
      <w:r w:rsidR="00A9536E" w:rsidRPr="00DF0377">
        <w:t>:</w:t>
      </w:r>
    </w:p>
    <w:p w14:paraId="4F477994" w14:textId="139C4EA7" w:rsidR="003943AE" w:rsidRPr="00DF0377" w:rsidRDefault="003943AE" w:rsidP="00981132">
      <w:pPr>
        <w:pStyle w:val="AGTSectFormat3-Paragraph"/>
      </w:pPr>
      <w:r w:rsidRPr="00DF0377">
        <w:t>Substitution Limitations:</w:t>
      </w:r>
    </w:p>
    <w:p w14:paraId="78E05E8D" w14:textId="77777777" w:rsidR="003943AE" w:rsidRPr="00DF0377" w:rsidRDefault="003943AE" w:rsidP="00981132">
      <w:pPr>
        <w:pStyle w:val="AGTSectFormat4-SubPara"/>
      </w:pPr>
      <w:r w:rsidRPr="00DF0377">
        <w:t>Submit substitution requests in accordance with provisions of Section 01 60 00.</w:t>
      </w:r>
    </w:p>
    <w:p w14:paraId="529845C7" w14:textId="5590868A" w:rsidR="003943AE" w:rsidRPr="00DF0377" w:rsidRDefault="003943AE" w:rsidP="00981132">
      <w:pPr>
        <w:pStyle w:val="AGTSectFormat4-SubPara"/>
      </w:pPr>
      <w:r w:rsidRPr="00DF0377">
        <w:t xml:space="preserve">Single manufacturer will provide, from a single source, </w:t>
      </w:r>
      <w:r w:rsidR="00EC1E2D" w:rsidRPr="00DF0377">
        <w:t>g</w:t>
      </w:r>
      <w:r w:rsidR="00A94E63" w:rsidRPr="00DF0377">
        <w:t xml:space="preserve">ypsum </w:t>
      </w:r>
      <w:r w:rsidR="00EC1E2D" w:rsidRPr="00DF0377">
        <w:t>b</w:t>
      </w:r>
      <w:r w:rsidR="00A94E63" w:rsidRPr="00DF0377">
        <w:t>oard</w:t>
      </w:r>
      <w:r w:rsidRPr="00DF0377">
        <w:t xml:space="preserve"> </w:t>
      </w:r>
      <w:r w:rsidR="001353A0" w:rsidRPr="00DF0377">
        <w:t>trim and accessories</w:t>
      </w:r>
      <w:r w:rsidRPr="00DF0377">
        <w:t>.</w:t>
      </w:r>
    </w:p>
    <w:p w14:paraId="7C000BFD" w14:textId="7FA33B2C" w:rsidR="00E953A8" w:rsidRDefault="00AD635E" w:rsidP="00D67652">
      <w:pPr>
        <w:pStyle w:val="AGTSectFormat2-Article"/>
      </w:pPr>
      <w:r>
        <w:t>PERFORMANCE REQUIREMENTS</w:t>
      </w:r>
    </w:p>
    <w:p w14:paraId="16A717AC" w14:textId="5B39DA82" w:rsidR="00CF7D58" w:rsidRDefault="00CF7D58" w:rsidP="00981132">
      <w:pPr>
        <w:pStyle w:val="AGTSectFormat3-Paragraph"/>
      </w:pPr>
      <w:r>
        <w:t xml:space="preserve">Physical Performance: Provide </w:t>
      </w:r>
      <w:r w:rsidR="00EC1E2D">
        <w:t>g</w:t>
      </w:r>
      <w:r w:rsidR="00A94E63">
        <w:t xml:space="preserve">ypsum </w:t>
      </w:r>
      <w:r w:rsidR="00EC1E2D">
        <w:t>b</w:t>
      </w:r>
      <w:r w:rsidR="00A94E63">
        <w:t>oard</w:t>
      </w:r>
      <w:r>
        <w:t xml:space="preserve"> </w:t>
      </w:r>
      <w:r w:rsidR="001353A0">
        <w:t xml:space="preserve">trim </w:t>
      </w:r>
      <w:r>
        <w:t>that is tested and labelled in accordance with ASTM C1047 by a qualified testing agency acceptable to authorities having jurisdiction.</w:t>
      </w:r>
    </w:p>
    <w:p w14:paraId="48AE2B2A" w14:textId="651FCE04" w:rsidR="00CF7D58" w:rsidRDefault="00CF7D58" w:rsidP="00981132">
      <w:pPr>
        <w:pStyle w:val="AGTSectFormat3-Paragraph"/>
      </w:pPr>
      <w:r>
        <w:t>Color Consistency: Provide product</w:t>
      </w:r>
      <w:r w:rsidR="00A9536E">
        <w:t>s</w:t>
      </w:r>
      <w:r>
        <w:t xml:space="preserve"> that meet the requirements of SAE J1545 with a color difference of no greater than 1.0 Hunter Units (HUs).</w:t>
      </w:r>
    </w:p>
    <w:p w14:paraId="3F34D22D" w14:textId="7D05201E" w:rsidR="00E953A8" w:rsidRDefault="00CF7D58" w:rsidP="00981132">
      <w:pPr>
        <w:pStyle w:val="AGTSectFormat3-Paragraph"/>
      </w:pPr>
      <w:r>
        <w:lastRenderedPageBreak/>
        <w:t>Fire Spread: Class A when testing in accordance with ASTM E-84.</w:t>
      </w:r>
    </w:p>
    <w:p w14:paraId="3F304DE9" w14:textId="71F9C908" w:rsidR="00B67B7B" w:rsidRDefault="00AD635E" w:rsidP="00D67652">
      <w:pPr>
        <w:pStyle w:val="AGTSectFormat2-Article"/>
      </w:pPr>
      <w:r>
        <w:t xml:space="preserve">VINYL CORNER BEADS FOR GYPSUM BOARD </w:t>
      </w:r>
    </w:p>
    <w:p w14:paraId="0F688B25" w14:textId="77777777" w:rsidR="00423ADF" w:rsidRDefault="00423ADF" w:rsidP="00981132">
      <w:pPr>
        <w:pStyle w:val="AGTSectFormat3-Paragraph"/>
      </w:pPr>
      <w:r>
        <w:t>Rigid Corner Bead</w:t>
      </w:r>
    </w:p>
    <w:p w14:paraId="38AEB214" w14:textId="77777777" w:rsidR="00423ADF" w:rsidRPr="00981132" w:rsidRDefault="00423ADF" w:rsidP="004E6CA4">
      <w:pPr>
        <w:pStyle w:val="AGTGuides"/>
      </w:pPr>
      <w:r w:rsidRPr="00981132">
        <w:t>[Specifier Notes] – Retain the following Paragraph if the specification is meant to be proprietary to Trim-Tex products. Delete if a performance-based specification is required.</w:t>
      </w:r>
    </w:p>
    <w:p w14:paraId="20F2867B" w14:textId="59308053" w:rsidR="00423ADF" w:rsidRPr="00981132" w:rsidRDefault="00423ADF" w:rsidP="004E6CA4">
      <w:pPr>
        <w:pStyle w:val="AGTGuides"/>
      </w:pPr>
      <w:r w:rsidRPr="00981132">
        <w:t xml:space="preserve">[Specifier Notes] – For Trim-Tex "Rigid </w:t>
      </w:r>
      <w:r w:rsidR="00C10720" w:rsidRPr="00981132">
        <w:t>Low-Profile</w:t>
      </w:r>
      <w:r w:rsidRPr="00981132">
        <w:t xml:space="preserve"> Corner Bead" see https://www.trim-tex.com/products/overview/corner-beads/standard-corner-beads/rigid-low-profile-corner-bead-archway/.</w:t>
      </w:r>
    </w:p>
    <w:p w14:paraId="131DCEAA" w14:textId="0B8D52C6" w:rsidR="00423ADF" w:rsidRPr="00DF0377" w:rsidRDefault="00423ADF" w:rsidP="00981132">
      <w:pPr>
        <w:pStyle w:val="AGTSectFormat4-SubPara"/>
      </w:pPr>
      <w:r w:rsidRPr="00DF0377">
        <w:t xml:space="preserve">Basis of Design Product: Rigid </w:t>
      </w:r>
      <w:r w:rsidR="00C10720" w:rsidRPr="00DF0377">
        <w:t>Low-Profile</w:t>
      </w:r>
      <w:r w:rsidRPr="00DF0377">
        <w:t xml:space="preserve"> Corner Bead, by Trim-Tex Inc.</w:t>
      </w:r>
    </w:p>
    <w:p w14:paraId="798E0926" w14:textId="77777777" w:rsidR="00423ADF" w:rsidRPr="00DF0377" w:rsidRDefault="00423ADF" w:rsidP="00981132">
      <w:pPr>
        <w:pStyle w:val="AGTSectFormat4-SubPara"/>
      </w:pPr>
      <w:r w:rsidRPr="00DF0377">
        <w:t>Angle: 90 Degree Outside.</w:t>
      </w:r>
    </w:p>
    <w:p w14:paraId="5901FC40" w14:textId="77777777" w:rsidR="00423ADF" w:rsidRPr="00DF0377" w:rsidRDefault="00423ADF" w:rsidP="00981132">
      <w:pPr>
        <w:pStyle w:val="AGTSectFormat4-SubPara"/>
      </w:pPr>
      <w:r w:rsidRPr="00DF0377">
        <w:t>Size: 1-3/8 inch by 1-3/8 inch (34.925 mm by 34.925 mm).</w:t>
      </w:r>
    </w:p>
    <w:p w14:paraId="3C37106C" w14:textId="77777777" w:rsidR="00423ADF" w:rsidRPr="00981132" w:rsidRDefault="00423ADF" w:rsidP="004E6CA4">
      <w:pPr>
        <w:pStyle w:val="AGTGuides"/>
      </w:pPr>
      <w:r w:rsidRPr="00981132">
        <w:t>[Specifier Notes] – Retain one of the three following subparagraphs.</w:t>
      </w:r>
    </w:p>
    <w:p w14:paraId="277DCBAA" w14:textId="77777777" w:rsidR="00423ADF" w:rsidRPr="00DF0377" w:rsidRDefault="00423ADF" w:rsidP="00981132">
      <w:pPr>
        <w:pStyle w:val="AGTSectFormat4-SubPara"/>
      </w:pPr>
      <w:r w:rsidRPr="00DF0377">
        <w:t>Length: 8 feet (2438 mm).</w:t>
      </w:r>
    </w:p>
    <w:p w14:paraId="1FFAF6BA" w14:textId="77777777" w:rsidR="00423ADF" w:rsidRPr="00DF0377" w:rsidRDefault="00423ADF" w:rsidP="00981132">
      <w:pPr>
        <w:pStyle w:val="AGTSectFormat4-SubPara"/>
      </w:pPr>
      <w:r w:rsidRPr="00DF0377">
        <w:t>Length: 9 feet (2743 mm).</w:t>
      </w:r>
    </w:p>
    <w:p w14:paraId="79D7F95C" w14:textId="77777777" w:rsidR="00423ADF" w:rsidRPr="00DF0377" w:rsidRDefault="00423ADF" w:rsidP="00981132">
      <w:pPr>
        <w:pStyle w:val="AGTSectFormat4-SubPara"/>
      </w:pPr>
      <w:r w:rsidRPr="00DF0377">
        <w:t>Length: 10 feet (3048 mm).</w:t>
      </w:r>
    </w:p>
    <w:p w14:paraId="16B3F74A" w14:textId="77777777" w:rsidR="00423ADF" w:rsidRPr="00DF0377" w:rsidRDefault="00423ADF" w:rsidP="00981132">
      <w:pPr>
        <w:pStyle w:val="AGTSectFormat3-Paragraph"/>
      </w:pPr>
      <w:r w:rsidRPr="00DF0377">
        <w:t>Rigid Corner Bead for Archway</w:t>
      </w:r>
    </w:p>
    <w:p w14:paraId="11229938" w14:textId="77777777" w:rsidR="00423ADF" w:rsidRPr="00981132" w:rsidRDefault="00423ADF" w:rsidP="004E6CA4">
      <w:pPr>
        <w:pStyle w:val="AGTGuides"/>
      </w:pPr>
      <w:r w:rsidRPr="001F5D30">
        <w:rPr>
          <w:color w:val="00B050"/>
        </w:rPr>
        <w:t>[</w:t>
      </w:r>
      <w:r w:rsidRPr="00981132">
        <w:t>Specifier Notes] – Retain the following Paragraph if the specification is meant to be proprietary to Trim-Tex products. Delete if a performance-based specification is required.</w:t>
      </w:r>
    </w:p>
    <w:p w14:paraId="775CA9D2" w14:textId="5A6D7D31" w:rsidR="00423ADF" w:rsidRPr="00981132" w:rsidRDefault="00423ADF" w:rsidP="004E6CA4">
      <w:pPr>
        <w:pStyle w:val="AGTGuides"/>
      </w:pPr>
      <w:r w:rsidRPr="00981132">
        <w:t xml:space="preserve">[Specifier Notes] – For Trim-Tex "Rigid </w:t>
      </w:r>
      <w:r w:rsidR="00C10720" w:rsidRPr="00981132">
        <w:t>Low-Profile</w:t>
      </w:r>
      <w:r w:rsidRPr="00981132">
        <w:t xml:space="preserve"> Archway" see https://www.trim-tex.com/products/overview/corner-beads/standard-corner-beads/rigid-low-profile-corner-bead-archway/.</w:t>
      </w:r>
    </w:p>
    <w:p w14:paraId="38EBCB22" w14:textId="0ACD4290" w:rsidR="00423ADF" w:rsidRPr="00DF0377" w:rsidRDefault="00423ADF" w:rsidP="00981132">
      <w:pPr>
        <w:pStyle w:val="AGTSectFormat4-SubPara"/>
      </w:pPr>
      <w:r w:rsidRPr="00DF0377">
        <w:t xml:space="preserve">Basis of Design Product: Rigid </w:t>
      </w:r>
      <w:r w:rsidR="00C10720" w:rsidRPr="00DF0377">
        <w:t>Low-Profile</w:t>
      </w:r>
      <w:r w:rsidRPr="00DF0377">
        <w:t xml:space="preserve"> Archway, by Trim-Tex Inc.</w:t>
      </w:r>
    </w:p>
    <w:p w14:paraId="48DCBC48" w14:textId="77777777" w:rsidR="00423ADF" w:rsidRPr="00DF0377" w:rsidRDefault="00423ADF" w:rsidP="00981132">
      <w:pPr>
        <w:pStyle w:val="AGTSectFormat4-SubPara"/>
      </w:pPr>
      <w:r w:rsidRPr="00DF0377">
        <w:t>Angle: 90 Degree Outside.</w:t>
      </w:r>
    </w:p>
    <w:p w14:paraId="572FE355" w14:textId="77777777" w:rsidR="00423ADF" w:rsidRPr="00DF0377" w:rsidRDefault="00423ADF" w:rsidP="00981132">
      <w:pPr>
        <w:pStyle w:val="AGTSectFormat4-SubPara"/>
      </w:pPr>
      <w:r w:rsidRPr="00DF0377">
        <w:t>Size: 1-3/8 inch by 1-3/8 inch (34.925 mm by 34.925 mm).</w:t>
      </w:r>
    </w:p>
    <w:p w14:paraId="6331112A" w14:textId="77777777" w:rsidR="00423ADF" w:rsidRPr="00DF0377" w:rsidRDefault="00423ADF" w:rsidP="00981132">
      <w:pPr>
        <w:pStyle w:val="AGTSectFormat4-SubPara"/>
      </w:pPr>
      <w:r w:rsidRPr="00DF0377">
        <w:t>Length: 10 feet (3048 mm).</w:t>
      </w:r>
    </w:p>
    <w:p w14:paraId="6C6C5790" w14:textId="77777777" w:rsidR="00423ADF" w:rsidRPr="00DF0377" w:rsidRDefault="00423ADF" w:rsidP="00981132">
      <w:pPr>
        <w:pStyle w:val="AGTSectFormat4-SubPara"/>
      </w:pPr>
      <w:r w:rsidRPr="00DF0377">
        <w:t>Archway Radius: From 10 inches (254 mm) inside to 22 inches (559 mm) outside.</w:t>
      </w:r>
    </w:p>
    <w:p w14:paraId="5BCF1CC2" w14:textId="77777777" w:rsidR="00423ADF" w:rsidRPr="00DF0377" w:rsidRDefault="00423ADF" w:rsidP="00981132">
      <w:pPr>
        <w:pStyle w:val="AGTSectFormat3-Paragraph"/>
      </w:pPr>
      <w:r w:rsidRPr="00DF0377">
        <w:t>Rigid Corner Bead Closed Angle</w:t>
      </w:r>
    </w:p>
    <w:p w14:paraId="338F37F0" w14:textId="77777777" w:rsidR="00423ADF" w:rsidRPr="00981132" w:rsidRDefault="00423ADF" w:rsidP="004E6CA4">
      <w:pPr>
        <w:pStyle w:val="AGTGuides"/>
      </w:pPr>
      <w:r w:rsidRPr="00981132">
        <w:t>[Specifier Notes] – Retain the following Paragraph if the specification is meant to be proprietary to Trim-Tex products. Delete if a performance-based specification is required.</w:t>
      </w:r>
    </w:p>
    <w:p w14:paraId="1861B686" w14:textId="4EE6813F" w:rsidR="00423ADF" w:rsidRPr="00981132" w:rsidRDefault="00423ADF" w:rsidP="004E6CA4">
      <w:pPr>
        <w:pStyle w:val="AGTGuides"/>
      </w:pPr>
      <w:r w:rsidRPr="00981132">
        <w:t xml:space="preserve">[Specifier Notes] – For Trim-Tex "Rigid Low Profile Closed Angle" see Rigid </w:t>
      </w:r>
      <w:r w:rsidR="00C10720" w:rsidRPr="00981132">
        <w:t>Low-Profile</w:t>
      </w:r>
      <w:r w:rsidRPr="00981132">
        <w:t xml:space="preserve"> Corner Bead.</w:t>
      </w:r>
    </w:p>
    <w:p w14:paraId="77A3FF54" w14:textId="77777777" w:rsidR="00423ADF" w:rsidRPr="00DF0377" w:rsidRDefault="00423ADF" w:rsidP="00981132">
      <w:pPr>
        <w:pStyle w:val="AGTSectFormat4-SubPara"/>
      </w:pPr>
      <w:r w:rsidRPr="00DF0377">
        <w:t>Basis of Design Product: Rigid Low Profile Closed Angle, by Trim-Tex Inc.</w:t>
      </w:r>
    </w:p>
    <w:p w14:paraId="698732BF" w14:textId="77777777" w:rsidR="00423ADF" w:rsidRPr="00DF0377" w:rsidRDefault="00423ADF" w:rsidP="00981132">
      <w:pPr>
        <w:pStyle w:val="AGTSectFormat4-SubPara"/>
      </w:pPr>
      <w:r w:rsidRPr="00DF0377">
        <w:lastRenderedPageBreak/>
        <w:t>Angle: 81 Degree Outside.</w:t>
      </w:r>
    </w:p>
    <w:p w14:paraId="02B2C5B2" w14:textId="77777777" w:rsidR="00423ADF" w:rsidRPr="00DF0377" w:rsidRDefault="00423ADF" w:rsidP="00981132">
      <w:pPr>
        <w:pStyle w:val="AGTSectFormat4-SubPara"/>
      </w:pPr>
      <w:r w:rsidRPr="00DF0377">
        <w:t>Size: 1-3/8 inch by 1-3/8 inch (34.925 mm by 34.925 mm).</w:t>
      </w:r>
    </w:p>
    <w:p w14:paraId="1F56FE41" w14:textId="77777777" w:rsidR="00423ADF" w:rsidRPr="00DF0377" w:rsidRDefault="00423ADF" w:rsidP="00981132">
      <w:pPr>
        <w:pStyle w:val="AGTSectFormat4-SubPara"/>
      </w:pPr>
      <w:r w:rsidRPr="00DF0377">
        <w:t>[Specifier Notes] – Retain one of the three following subparagraphs.</w:t>
      </w:r>
    </w:p>
    <w:p w14:paraId="6764CD1E" w14:textId="77777777" w:rsidR="00423ADF" w:rsidRPr="00DF0377" w:rsidRDefault="00423ADF" w:rsidP="00981132">
      <w:pPr>
        <w:pStyle w:val="AGTSectFormat4-SubPara"/>
      </w:pPr>
      <w:r w:rsidRPr="00DF0377">
        <w:t>Length: 8 feet (2438 mm).</w:t>
      </w:r>
    </w:p>
    <w:p w14:paraId="211DF003" w14:textId="77777777" w:rsidR="00423ADF" w:rsidRPr="00DF0377" w:rsidRDefault="00423ADF" w:rsidP="00981132">
      <w:pPr>
        <w:pStyle w:val="AGTSectFormat4-SubPara"/>
      </w:pPr>
      <w:r w:rsidRPr="00DF0377">
        <w:t>Length: 9 feet (2743 mm).</w:t>
      </w:r>
    </w:p>
    <w:p w14:paraId="148D5D16" w14:textId="77777777" w:rsidR="00423ADF" w:rsidRPr="00DF0377" w:rsidRDefault="00423ADF" w:rsidP="00981132">
      <w:pPr>
        <w:pStyle w:val="AGTSectFormat4-SubPara"/>
      </w:pPr>
      <w:r w:rsidRPr="00DF0377">
        <w:t>Length: 10 feet (3048 mm).</w:t>
      </w:r>
    </w:p>
    <w:p w14:paraId="6D037612" w14:textId="77777777" w:rsidR="00423ADF" w:rsidRDefault="00423ADF" w:rsidP="00981132">
      <w:pPr>
        <w:pStyle w:val="AGTSectFormat3-Paragraph"/>
      </w:pPr>
      <w:r>
        <w:t>Large Rigid Corner Bead</w:t>
      </w:r>
    </w:p>
    <w:p w14:paraId="38D5832E" w14:textId="77777777" w:rsidR="00423ADF" w:rsidRPr="00DF0377" w:rsidRDefault="00423ADF" w:rsidP="004E6CA4">
      <w:pPr>
        <w:pStyle w:val="AGTGuides"/>
      </w:pPr>
      <w:r w:rsidRPr="00DF0377">
        <w:t>[Specifier Notes] – Retain the following Paragraph if the specification is meant to be proprietary to Trim-Tex products. Delete if a performance-based specification is required.</w:t>
      </w:r>
    </w:p>
    <w:p w14:paraId="72165240" w14:textId="77777777" w:rsidR="00423ADF" w:rsidRPr="00DF0377" w:rsidRDefault="00423ADF" w:rsidP="004E6CA4">
      <w:pPr>
        <w:pStyle w:val="AGTGuides"/>
      </w:pPr>
      <w:r w:rsidRPr="00DF0377">
        <w:t>[Specifier Notes] – For Trim-Tex "Rigid Jumbo Low Profile" see https://www.trim-tex.com/products/overview/corner-beads/standard-corner-beads/rigid-jumbo-low-profile-archway/.</w:t>
      </w:r>
    </w:p>
    <w:p w14:paraId="5D5E5995" w14:textId="77777777" w:rsidR="00423ADF" w:rsidRPr="00DF0377" w:rsidRDefault="00423ADF" w:rsidP="00981132">
      <w:pPr>
        <w:pStyle w:val="AGTSectFormat4-SubPara"/>
      </w:pPr>
      <w:r w:rsidRPr="00DF0377">
        <w:t>Basis of Design Product: Rigid Jumbo Low Profile, by Trim-Tex Inc.</w:t>
      </w:r>
    </w:p>
    <w:p w14:paraId="079F9E8C" w14:textId="77777777" w:rsidR="00423ADF" w:rsidRPr="00DF0377" w:rsidRDefault="00423ADF" w:rsidP="00981132">
      <w:pPr>
        <w:pStyle w:val="AGTSectFormat4-SubPara"/>
      </w:pPr>
      <w:r w:rsidRPr="00DF0377">
        <w:t>Angle: 90 Degree Outside.</w:t>
      </w:r>
    </w:p>
    <w:p w14:paraId="1192062D" w14:textId="77777777" w:rsidR="00423ADF" w:rsidRPr="00DF0377" w:rsidRDefault="00423ADF" w:rsidP="00981132">
      <w:pPr>
        <w:pStyle w:val="AGTSectFormat4-SubPara"/>
      </w:pPr>
      <w:r w:rsidRPr="00DF0377">
        <w:t>Size: 1-3/4 inch by 1-3/4 inch (44.45 mm by 44.45 mm).</w:t>
      </w:r>
    </w:p>
    <w:p w14:paraId="29759AF5" w14:textId="77777777" w:rsidR="00423ADF" w:rsidRPr="00DF0377" w:rsidRDefault="00423ADF" w:rsidP="00981132">
      <w:pPr>
        <w:pStyle w:val="AGTSectFormat4-SubPara"/>
      </w:pPr>
      <w:r w:rsidRPr="00DF0377">
        <w:t>Length: 10 feet (3048 mm).</w:t>
      </w:r>
    </w:p>
    <w:p w14:paraId="4DF90773" w14:textId="77777777" w:rsidR="00423ADF" w:rsidRDefault="00423ADF" w:rsidP="00981132">
      <w:pPr>
        <w:pStyle w:val="AGTSectFormat3-Paragraph"/>
      </w:pPr>
      <w:r>
        <w:t>Large Rigid Corner Bead for Archway</w:t>
      </w:r>
    </w:p>
    <w:p w14:paraId="659FB7FE"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3B6276B9" w14:textId="20255FDE" w:rsidR="00423ADF" w:rsidRDefault="00423ADF" w:rsidP="004E6CA4">
      <w:pPr>
        <w:pStyle w:val="AGTGuides"/>
      </w:pPr>
      <w:r>
        <w:t xml:space="preserve">[Specifier Notes] – For Trim-Tex "Rigid Jumbo </w:t>
      </w:r>
      <w:r w:rsidR="00C10720">
        <w:t>Low-Profile</w:t>
      </w:r>
      <w:r>
        <w:t xml:space="preserve"> Archway" see https://www.trim-tex.com/products/overview/corner-beads/standard-corner-beads/rigid-jumbo-low-profile-archway/.</w:t>
      </w:r>
    </w:p>
    <w:p w14:paraId="4B715CD1" w14:textId="030F4C4D" w:rsidR="00423ADF" w:rsidRDefault="00423ADF" w:rsidP="00981132">
      <w:pPr>
        <w:pStyle w:val="AGTSectFormat4-SubPara"/>
      </w:pPr>
      <w:r>
        <w:t xml:space="preserve">Basis of Design Product: Rigid Jumbo </w:t>
      </w:r>
      <w:r w:rsidR="00C10720">
        <w:t>Low-Profile</w:t>
      </w:r>
      <w:r>
        <w:t xml:space="preserve"> Archway, by Trim-Tex Inc.</w:t>
      </w:r>
    </w:p>
    <w:p w14:paraId="57028DF3" w14:textId="77777777" w:rsidR="00423ADF" w:rsidRDefault="00423ADF" w:rsidP="00981132">
      <w:pPr>
        <w:pStyle w:val="AGTSectFormat4-SubPara"/>
      </w:pPr>
      <w:r>
        <w:t>Angle: 90 Degree Outside.</w:t>
      </w:r>
    </w:p>
    <w:p w14:paraId="180C7CD2" w14:textId="77777777" w:rsidR="00423ADF" w:rsidRDefault="00423ADF" w:rsidP="00981132">
      <w:pPr>
        <w:pStyle w:val="AGTSectFormat4-SubPara"/>
      </w:pPr>
      <w:r>
        <w:t>Size: 1-3/4 inch by 1-3/4 inch (44.45 mm by 44.45 mm).</w:t>
      </w:r>
    </w:p>
    <w:p w14:paraId="321D3A17" w14:textId="77777777" w:rsidR="00423ADF" w:rsidRDefault="00423ADF" w:rsidP="00981132">
      <w:pPr>
        <w:pStyle w:val="AGTSectFormat4-SubPara"/>
      </w:pPr>
      <w:r>
        <w:t>Length: 10 feet (3048 mm).</w:t>
      </w:r>
    </w:p>
    <w:p w14:paraId="264A47DE" w14:textId="77777777" w:rsidR="00423ADF" w:rsidRDefault="00423ADF" w:rsidP="00981132">
      <w:pPr>
        <w:pStyle w:val="AGTSectFormat4-SubPara"/>
      </w:pPr>
      <w:r>
        <w:t>Archway Radius: From 16 inches (406 mm) inside to 24 inches (610 mm) outside.</w:t>
      </w:r>
    </w:p>
    <w:p w14:paraId="5398C627" w14:textId="77777777" w:rsidR="00423ADF" w:rsidRDefault="00423ADF" w:rsidP="00981132">
      <w:pPr>
        <w:pStyle w:val="AGTSectFormat3-Paragraph"/>
      </w:pPr>
      <w:r>
        <w:t>Large Rigid Corner Bead Closed Angle</w:t>
      </w:r>
    </w:p>
    <w:p w14:paraId="26F69F8F"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5E53FF2C" w14:textId="77777777" w:rsidR="00423ADF" w:rsidRDefault="00423ADF" w:rsidP="004E6CA4">
      <w:pPr>
        <w:pStyle w:val="AGTGuides"/>
      </w:pPr>
      <w:r>
        <w:t>[Specifier Notes] – For Trim-Tex "Rigid Jumbo Low Profile Closed Angle" see https://www.trim-tex.com/products/overview/corner-beads/standard-corner-beads/rigid-jumbo-low-profile-archway/.</w:t>
      </w:r>
    </w:p>
    <w:p w14:paraId="57712D19" w14:textId="77777777" w:rsidR="00423ADF" w:rsidRDefault="00423ADF" w:rsidP="00981132">
      <w:pPr>
        <w:pStyle w:val="AGTSectFormat4-SubPara"/>
      </w:pPr>
      <w:r>
        <w:t>Basis of Design Product: Rigid Jumbo Low Profile Closed Angle, by Trim-Tex Inc.</w:t>
      </w:r>
    </w:p>
    <w:p w14:paraId="2BDC0A6D" w14:textId="77777777" w:rsidR="00423ADF" w:rsidRDefault="00423ADF" w:rsidP="00981132">
      <w:pPr>
        <w:pStyle w:val="AGTSectFormat4-SubPara"/>
      </w:pPr>
      <w:r>
        <w:t>Angle: 81 Degree Outside.</w:t>
      </w:r>
    </w:p>
    <w:p w14:paraId="3388B21E" w14:textId="77777777" w:rsidR="00423ADF" w:rsidRDefault="00423ADF" w:rsidP="00981132">
      <w:pPr>
        <w:pStyle w:val="AGTSectFormat4-SubPara"/>
      </w:pPr>
      <w:r>
        <w:t>Size: 1-3/4 inch by 1-3/4 inch (44.45 mm by 44.45 mm).</w:t>
      </w:r>
    </w:p>
    <w:p w14:paraId="1E25FD6C" w14:textId="77777777" w:rsidR="00423ADF" w:rsidRDefault="00423ADF" w:rsidP="00981132">
      <w:pPr>
        <w:pStyle w:val="AGTSectFormat4-SubPara"/>
      </w:pPr>
      <w:r>
        <w:lastRenderedPageBreak/>
        <w:t>Length: 10 feet (3048 mm).</w:t>
      </w:r>
    </w:p>
    <w:p w14:paraId="52ABB2E5" w14:textId="77777777" w:rsidR="00423ADF" w:rsidRDefault="00423ADF" w:rsidP="00981132">
      <w:pPr>
        <w:pStyle w:val="AGTSectFormat3-Paragraph"/>
      </w:pPr>
      <w:r>
        <w:t>Corner Bead</w:t>
      </w:r>
    </w:p>
    <w:p w14:paraId="1FFADACD"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75A8BB9E" w14:textId="77777777" w:rsidR="00423ADF" w:rsidRDefault="00423ADF" w:rsidP="004E6CA4">
      <w:pPr>
        <w:pStyle w:val="AGTGuides"/>
      </w:pPr>
      <w:r>
        <w:t>[Specifier Notes] – For Trim-Tex "Corner Bead" see https://www.trim-tex.com/products/overview/corner-beads/standard-corner-beads/corner-bead-archway/#0.</w:t>
      </w:r>
    </w:p>
    <w:p w14:paraId="653291BC" w14:textId="77777777" w:rsidR="00423ADF" w:rsidRDefault="00423ADF" w:rsidP="00981132">
      <w:pPr>
        <w:pStyle w:val="AGTSectFormat4-SubPara"/>
      </w:pPr>
      <w:r>
        <w:t>Basis of Design Product: Corner Bead, by Trim-Tex Inc.</w:t>
      </w:r>
    </w:p>
    <w:p w14:paraId="600DC485" w14:textId="77777777" w:rsidR="00423ADF" w:rsidRDefault="00423ADF" w:rsidP="00981132">
      <w:pPr>
        <w:pStyle w:val="AGTSectFormat4-SubPara"/>
      </w:pPr>
      <w:r>
        <w:t>Angle: 90 Degree Outside.</w:t>
      </w:r>
    </w:p>
    <w:p w14:paraId="0B38F963" w14:textId="77777777" w:rsidR="00423ADF" w:rsidRDefault="00423ADF" w:rsidP="00981132">
      <w:pPr>
        <w:pStyle w:val="AGTSectFormat4-SubPara"/>
      </w:pPr>
      <w:r>
        <w:t>Size: 1-1/4 inch by 1-1/4 inch (31.75 mm by 31.75 mm).</w:t>
      </w:r>
    </w:p>
    <w:p w14:paraId="600EE7AB" w14:textId="47816B77" w:rsidR="00C134F4" w:rsidRDefault="00C134F4" w:rsidP="00981132">
      <w:pPr>
        <w:pStyle w:val="AGTSectFormat4-SubPara"/>
      </w:pPr>
      <w:r>
        <w:t>Length: 6 feet 9 inches (2057 mm)</w:t>
      </w:r>
    </w:p>
    <w:p w14:paraId="23C400FD" w14:textId="77777777" w:rsidR="00423ADF" w:rsidRDefault="00423ADF" w:rsidP="004E6CA4">
      <w:pPr>
        <w:pStyle w:val="AGTGuides"/>
      </w:pPr>
      <w:r>
        <w:t>[Specifier Notes] – Retain one of the four following subparagraphs.</w:t>
      </w:r>
    </w:p>
    <w:p w14:paraId="3166C254" w14:textId="77777777" w:rsidR="00423ADF" w:rsidRDefault="00423ADF" w:rsidP="00981132">
      <w:pPr>
        <w:pStyle w:val="AGTSectFormat4-SubPara"/>
      </w:pPr>
      <w:r>
        <w:t>Length: 8 feet (2438 mm).</w:t>
      </w:r>
    </w:p>
    <w:p w14:paraId="4E39D0E1" w14:textId="77777777" w:rsidR="00423ADF" w:rsidRDefault="00423ADF" w:rsidP="00981132">
      <w:pPr>
        <w:pStyle w:val="AGTSectFormat4-SubPara"/>
      </w:pPr>
      <w:r>
        <w:t>Length: 9 feet (2743 mm).</w:t>
      </w:r>
    </w:p>
    <w:p w14:paraId="1B0F22B4" w14:textId="77777777" w:rsidR="00423ADF" w:rsidRDefault="00423ADF" w:rsidP="00981132">
      <w:pPr>
        <w:pStyle w:val="AGTSectFormat4-SubPara"/>
      </w:pPr>
      <w:r>
        <w:t>Length: 10 feet (3048 mm).</w:t>
      </w:r>
    </w:p>
    <w:p w14:paraId="2EB31A80" w14:textId="77777777" w:rsidR="00423ADF" w:rsidRDefault="00423ADF" w:rsidP="00981132">
      <w:pPr>
        <w:pStyle w:val="AGTSectFormat4-SubPara"/>
      </w:pPr>
      <w:r>
        <w:t>Length: 12 feet (3658 mm).</w:t>
      </w:r>
    </w:p>
    <w:p w14:paraId="0E1DE310" w14:textId="77777777" w:rsidR="00423ADF" w:rsidRDefault="00423ADF" w:rsidP="00981132">
      <w:pPr>
        <w:pStyle w:val="AGTSectFormat3-Paragraph"/>
      </w:pPr>
      <w:r>
        <w:t>Corner Bead for Archway</w:t>
      </w:r>
    </w:p>
    <w:p w14:paraId="2B9CA6C5"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33B691C2" w14:textId="77777777" w:rsidR="00423ADF" w:rsidRDefault="00423ADF" w:rsidP="004E6CA4">
      <w:pPr>
        <w:pStyle w:val="AGTGuides"/>
      </w:pPr>
      <w:r>
        <w:t>[Specifier Notes] – For Trim-Tex "Archway Corner Bead" see https://www.trim-tex.com/products/overview/corner-beads/standard-corner-beads/corner-bead-archway/#0.</w:t>
      </w:r>
    </w:p>
    <w:p w14:paraId="7E02902C" w14:textId="77777777" w:rsidR="00423ADF" w:rsidRDefault="00423ADF" w:rsidP="00981132">
      <w:pPr>
        <w:pStyle w:val="AGTSectFormat4-SubPara"/>
      </w:pPr>
      <w:r>
        <w:t>Basis of Design Product: Archway Corner Bead, by Trim-Tex Inc.</w:t>
      </w:r>
    </w:p>
    <w:p w14:paraId="4361D9E0" w14:textId="77777777" w:rsidR="00423ADF" w:rsidRDefault="00423ADF" w:rsidP="00981132">
      <w:pPr>
        <w:pStyle w:val="AGTSectFormat4-SubPara"/>
      </w:pPr>
      <w:r>
        <w:t>Angle: 90 Degree Outside.</w:t>
      </w:r>
    </w:p>
    <w:p w14:paraId="4E1C6DCF" w14:textId="40C46298" w:rsidR="00423ADF" w:rsidRPr="004E6CA4" w:rsidRDefault="00423ADF" w:rsidP="00981132">
      <w:pPr>
        <w:pStyle w:val="AGTSectFormat4-SubPara"/>
      </w:pPr>
      <w:r w:rsidRPr="004E6CA4">
        <w:t>Size: 1-1/4 inch by 1-1/4 inch (31.75 mm by 31.75 mm).</w:t>
      </w:r>
      <w:r w:rsidR="004E6CA4" w:rsidRPr="004E6CA4" w:rsidDel="004E6CA4">
        <w:t xml:space="preserve"> </w:t>
      </w:r>
    </w:p>
    <w:p w14:paraId="33AD7E7C" w14:textId="77777777" w:rsidR="00423ADF" w:rsidRDefault="00423ADF" w:rsidP="00981132">
      <w:pPr>
        <w:pStyle w:val="AGTSectFormat4-SubPara"/>
      </w:pPr>
      <w:r>
        <w:t>Length: 10 feet (3048 mm).</w:t>
      </w:r>
    </w:p>
    <w:p w14:paraId="21DA1E2F" w14:textId="77777777" w:rsidR="00423ADF" w:rsidRDefault="00423ADF" w:rsidP="00981132">
      <w:pPr>
        <w:pStyle w:val="AGTSectFormat4-SubPara"/>
      </w:pPr>
      <w:r>
        <w:t>Archway Radius: From 10 inches (254 mm) inside to 22 inches (559 mm) outside.</w:t>
      </w:r>
    </w:p>
    <w:p w14:paraId="703D4213" w14:textId="05912CB8" w:rsidR="005205C3" w:rsidRPr="00981132" w:rsidRDefault="005205C3" w:rsidP="00981132">
      <w:pPr>
        <w:pStyle w:val="AGTSectFormat3-Paragraph"/>
      </w:pPr>
      <w:r w:rsidRPr="00981132">
        <w:t>Corner Bead Closed Angle</w:t>
      </w:r>
    </w:p>
    <w:p w14:paraId="335E4168" w14:textId="77777777" w:rsidR="00981132" w:rsidRPr="00981132" w:rsidRDefault="00981132" w:rsidP="00981132">
      <w:pPr>
        <w:pStyle w:val="AGTGuides"/>
      </w:pPr>
      <w:r w:rsidRPr="00981132">
        <w:t>[Specifier Notes] – Retain the following Paragraph if the specification is meant to be proprietary to Trim-Tex products. Delete if a performance-based specification is required.</w:t>
      </w:r>
    </w:p>
    <w:p w14:paraId="41FFF5FE" w14:textId="0F24A5DE" w:rsidR="00981132" w:rsidRPr="00981132" w:rsidRDefault="00981132" w:rsidP="00981132">
      <w:pPr>
        <w:pStyle w:val="AGTGuides"/>
      </w:pPr>
      <w:r w:rsidRPr="00981132">
        <w:t>[Specifier Notes] – For Trim-Tex "Closed Angle Corner Bead" see https://www.trim-tex.com/products/closed-angle-corner-bead.</w:t>
      </w:r>
    </w:p>
    <w:p w14:paraId="59E15735" w14:textId="715BBD03" w:rsidR="005205C3" w:rsidRPr="00981132" w:rsidRDefault="005205C3" w:rsidP="00981132">
      <w:pPr>
        <w:pStyle w:val="AGTSectFormat4-SubPara"/>
      </w:pPr>
      <w:r w:rsidRPr="00981132">
        <w:t>Basis of Design Product: Closed Angle Corner Bead, by Trim-Tex Inc.</w:t>
      </w:r>
    </w:p>
    <w:p w14:paraId="58848E07" w14:textId="7DD3E503" w:rsidR="005205C3" w:rsidRPr="00981132" w:rsidRDefault="005205C3" w:rsidP="00981132">
      <w:pPr>
        <w:pStyle w:val="AGTSectFormat4-SubPara"/>
      </w:pPr>
      <w:r w:rsidRPr="00981132">
        <w:t>Angle: 81 Degree Outside.</w:t>
      </w:r>
    </w:p>
    <w:p w14:paraId="097E005A" w14:textId="79CF3128" w:rsidR="005205C3" w:rsidRPr="00981132" w:rsidRDefault="005205C3" w:rsidP="00981132">
      <w:pPr>
        <w:pStyle w:val="AGTSectFormat4-SubPara"/>
      </w:pPr>
      <w:r w:rsidRPr="00981132">
        <w:lastRenderedPageBreak/>
        <w:t>Size: 1-1/4 inch by 1-1/4 inch (31.75 mm by 31.75 mm)</w:t>
      </w:r>
    </w:p>
    <w:p w14:paraId="14E73EB4" w14:textId="61945279" w:rsidR="00981132" w:rsidRPr="00981132" w:rsidRDefault="00981132" w:rsidP="00981132">
      <w:pPr>
        <w:pStyle w:val="AGTGuides"/>
      </w:pPr>
      <w:r w:rsidRPr="00981132">
        <w:t>[Specifier Notes] – Retain one of the three following subparagraphs.</w:t>
      </w:r>
    </w:p>
    <w:p w14:paraId="2121DA2B" w14:textId="518C61A7" w:rsidR="005205C3" w:rsidRPr="00981132" w:rsidRDefault="005205C3" w:rsidP="00981132">
      <w:pPr>
        <w:pStyle w:val="AGTSectFormat4-SubPara"/>
      </w:pPr>
      <w:r w:rsidRPr="00981132">
        <w:t>Length: 8 feet (2438 mm)</w:t>
      </w:r>
    </w:p>
    <w:p w14:paraId="27B32CF7" w14:textId="7D8E3902" w:rsidR="005205C3" w:rsidRPr="00981132" w:rsidRDefault="005205C3" w:rsidP="00981132">
      <w:pPr>
        <w:pStyle w:val="AGTSectFormat4-SubPara"/>
      </w:pPr>
      <w:r w:rsidRPr="00981132">
        <w:t>Length: 9 feet (2743 mm)</w:t>
      </w:r>
    </w:p>
    <w:p w14:paraId="3DC5D08F" w14:textId="62FD3F55" w:rsidR="005205C3" w:rsidRPr="00981132" w:rsidRDefault="005205C3" w:rsidP="00981132">
      <w:pPr>
        <w:pStyle w:val="AGTSectFormat4-SubPara"/>
      </w:pPr>
      <w:r w:rsidRPr="00981132">
        <w:t>Length: 10 feet (3048 mm)</w:t>
      </w:r>
    </w:p>
    <w:p w14:paraId="4C87AE98" w14:textId="77777777" w:rsidR="00423ADF" w:rsidRDefault="00423ADF" w:rsidP="00981132">
      <w:pPr>
        <w:pStyle w:val="AGTSectFormat3-Paragraph"/>
      </w:pPr>
      <w:r>
        <w:t>Large Corner Bead</w:t>
      </w:r>
    </w:p>
    <w:p w14:paraId="0C41E838"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57766E81" w14:textId="77777777" w:rsidR="00423ADF" w:rsidRDefault="00423ADF" w:rsidP="004E6CA4">
      <w:pPr>
        <w:pStyle w:val="AGTGuides"/>
      </w:pPr>
      <w:r>
        <w:t>[Specifier Notes] – For Trim-Tex "Jumbo Corner Bead" see https://www.trim-tex.com/products/overview/corner-beads/standard-corner-beads/jumbo-corner-bead-archway/.</w:t>
      </w:r>
    </w:p>
    <w:p w14:paraId="757A339C" w14:textId="77777777" w:rsidR="00423ADF" w:rsidRDefault="00423ADF" w:rsidP="00981132">
      <w:pPr>
        <w:pStyle w:val="AGTSectFormat4-SubPara"/>
      </w:pPr>
      <w:r>
        <w:t>Basis of Design Product: Jumbo Corner Bead, by Trim-Tex Inc.</w:t>
      </w:r>
    </w:p>
    <w:p w14:paraId="6C1AE553" w14:textId="77777777" w:rsidR="00423ADF" w:rsidRDefault="00423ADF" w:rsidP="00981132">
      <w:pPr>
        <w:pStyle w:val="AGTSectFormat4-SubPara"/>
      </w:pPr>
      <w:r>
        <w:t>Angle: 90 Degree Outside.</w:t>
      </w:r>
    </w:p>
    <w:p w14:paraId="5EDC9284" w14:textId="77777777" w:rsidR="00423ADF" w:rsidRDefault="00423ADF" w:rsidP="00981132">
      <w:pPr>
        <w:pStyle w:val="AGTSectFormat4-SubPara"/>
      </w:pPr>
      <w:r>
        <w:t>Size: 1-3/4 inch by 1-3/4 inch (44.45 mm by 44.45 mm).</w:t>
      </w:r>
    </w:p>
    <w:p w14:paraId="4FED5D4F" w14:textId="77777777" w:rsidR="00D408EE" w:rsidRPr="00AE0456" w:rsidRDefault="00423ADF" w:rsidP="004E6CA4">
      <w:pPr>
        <w:pStyle w:val="AGTGuides"/>
      </w:pPr>
      <w:r>
        <w:t>[</w:t>
      </w:r>
      <w:r w:rsidRPr="00AE0456">
        <w:t xml:space="preserve">Specifier Notes] – Retain one </w:t>
      </w:r>
      <w:r w:rsidR="00D408EE" w:rsidRPr="00AE0456">
        <w:t>of the three following subparagraphs.</w:t>
      </w:r>
    </w:p>
    <w:p w14:paraId="13A165D8" w14:textId="77777777" w:rsidR="00423ADF" w:rsidRDefault="00423ADF" w:rsidP="00981132">
      <w:pPr>
        <w:pStyle w:val="AGTSectFormat4-SubPara"/>
      </w:pPr>
      <w:r>
        <w:t>Length: 8 feet (2438 mm).</w:t>
      </w:r>
    </w:p>
    <w:p w14:paraId="31CCDC1F" w14:textId="77777777" w:rsidR="00423ADF" w:rsidRDefault="00423ADF" w:rsidP="00981132">
      <w:pPr>
        <w:pStyle w:val="AGTSectFormat4-SubPara"/>
      </w:pPr>
      <w:r>
        <w:t>Length: 9 feet (2743 mm).</w:t>
      </w:r>
    </w:p>
    <w:p w14:paraId="1B256423" w14:textId="77777777" w:rsidR="00423ADF" w:rsidRDefault="00423ADF" w:rsidP="00981132">
      <w:pPr>
        <w:pStyle w:val="AGTSectFormat4-SubPara"/>
      </w:pPr>
      <w:r>
        <w:t>Length: 10 feet (3048 mm).</w:t>
      </w:r>
    </w:p>
    <w:p w14:paraId="65498040" w14:textId="77777777" w:rsidR="00423ADF" w:rsidRDefault="00423ADF" w:rsidP="00981132">
      <w:pPr>
        <w:pStyle w:val="AGTSectFormat3-Paragraph"/>
      </w:pPr>
      <w:r>
        <w:t>Large Corner Bead for Archway</w:t>
      </w:r>
    </w:p>
    <w:p w14:paraId="4FC9F79B"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122CE5C7" w14:textId="77777777" w:rsidR="00423ADF" w:rsidRDefault="00423ADF" w:rsidP="004E6CA4">
      <w:pPr>
        <w:pStyle w:val="AGTGuides"/>
      </w:pPr>
      <w:r>
        <w:t>[Specifier Notes] – For Trim-Tex "Jumbo Archway Bead" see https://www.trim-tex.com/products/overview/corner-beads/standard-corner-beads/jumbo-corner-bead-archway/.</w:t>
      </w:r>
    </w:p>
    <w:p w14:paraId="5F77CF6B" w14:textId="77777777" w:rsidR="00423ADF" w:rsidRDefault="00423ADF" w:rsidP="00981132">
      <w:pPr>
        <w:pStyle w:val="AGTSectFormat4-SubPara"/>
      </w:pPr>
      <w:r>
        <w:t>Basis of Design Product: Jumbo Archway Bead, by Trim-Tex Inc.</w:t>
      </w:r>
    </w:p>
    <w:p w14:paraId="125D2AB1" w14:textId="77777777" w:rsidR="00423ADF" w:rsidRDefault="00423ADF" w:rsidP="00981132">
      <w:pPr>
        <w:pStyle w:val="AGTSectFormat4-SubPara"/>
      </w:pPr>
      <w:r>
        <w:t>Angle: 90 Degree Outside.</w:t>
      </w:r>
    </w:p>
    <w:p w14:paraId="1B3B9495" w14:textId="77777777" w:rsidR="00423ADF" w:rsidRDefault="00423ADF" w:rsidP="00981132">
      <w:pPr>
        <w:pStyle w:val="AGTSectFormat4-SubPara"/>
      </w:pPr>
      <w:r>
        <w:t>Size: 1-3/4 inch by 1-3/4 inch (44.45 mm by 44.45 mm).</w:t>
      </w:r>
    </w:p>
    <w:p w14:paraId="57BFC828" w14:textId="77777777" w:rsidR="00423ADF" w:rsidRDefault="00423ADF" w:rsidP="00981132">
      <w:pPr>
        <w:pStyle w:val="AGTSectFormat4-SubPara"/>
      </w:pPr>
      <w:r>
        <w:t>Length: 10 feet (3048 mm).</w:t>
      </w:r>
    </w:p>
    <w:p w14:paraId="736E90ED" w14:textId="77777777" w:rsidR="00423ADF" w:rsidRDefault="00423ADF" w:rsidP="00981132">
      <w:pPr>
        <w:pStyle w:val="AGTSectFormat4-SubPara"/>
      </w:pPr>
      <w:r>
        <w:t>Archway Radius: From 12 inches (305 mm) inside to 26 inches (660 mm) outside.</w:t>
      </w:r>
    </w:p>
    <w:p w14:paraId="54E7E60F" w14:textId="77777777" w:rsidR="00423ADF" w:rsidRDefault="00423ADF" w:rsidP="00981132">
      <w:pPr>
        <w:pStyle w:val="AGTSectFormat3-Paragraph"/>
      </w:pPr>
      <w:r>
        <w:t>Rigid Adjustable Corner Bead</w:t>
      </w:r>
    </w:p>
    <w:p w14:paraId="5F71B67F"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2873194E" w14:textId="77777777" w:rsidR="00423ADF" w:rsidRDefault="00423ADF" w:rsidP="004E6CA4">
      <w:pPr>
        <w:pStyle w:val="AGTGuides"/>
      </w:pPr>
      <w:r>
        <w:lastRenderedPageBreak/>
        <w:t>[Specifier Notes] – For Trim-Tex "Rigid Splayed Adjustable Corner Bead" see https://www.trim-tex.com/products/overview/corner-beads/standard-corner-beads/rigid-splayed-adjustable-corner-bead/.</w:t>
      </w:r>
    </w:p>
    <w:p w14:paraId="629E7FC7" w14:textId="77777777" w:rsidR="00423ADF" w:rsidRDefault="00423ADF" w:rsidP="00981132">
      <w:pPr>
        <w:pStyle w:val="AGTSectFormat4-SubPara"/>
      </w:pPr>
      <w:r>
        <w:t>Basis of Design Product: Rigid Splayed Adjustable Corner Bead, by Trim-Tex Inc.</w:t>
      </w:r>
    </w:p>
    <w:p w14:paraId="7598E934" w14:textId="77777777" w:rsidR="00423ADF" w:rsidRDefault="00423ADF" w:rsidP="00981132">
      <w:pPr>
        <w:pStyle w:val="AGTSectFormat4-SubPara"/>
      </w:pPr>
      <w:r>
        <w:t>Angle: 115 to 155 Degree Outside.</w:t>
      </w:r>
    </w:p>
    <w:p w14:paraId="06377006" w14:textId="77777777" w:rsidR="00423ADF" w:rsidRDefault="00423ADF" w:rsidP="00981132">
      <w:pPr>
        <w:pStyle w:val="AGTSectFormat4-SubPara"/>
      </w:pPr>
      <w:r>
        <w:t>Size: 1-3/8 inch by 1-3/8 inch (34.925 mm by 34.925 mm).</w:t>
      </w:r>
    </w:p>
    <w:p w14:paraId="17D13AAC" w14:textId="77777777" w:rsidR="00423ADF" w:rsidRDefault="00423ADF" w:rsidP="00981132">
      <w:pPr>
        <w:pStyle w:val="AGTSectFormat4-SubPara"/>
      </w:pPr>
      <w:r>
        <w:t>Length: 10 feet (3048 mm).</w:t>
      </w:r>
    </w:p>
    <w:p w14:paraId="50A84354" w14:textId="77777777" w:rsidR="00423ADF" w:rsidRDefault="00423ADF" w:rsidP="00981132">
      <w:pPr>
        <w:pStyle w:val="AGTSectFormat3-Paragraph"/>
      </w:pPr>
      <w:r>
        <w:t>Adjustable Corner Bead</w:t>
      </w:r>
    </w:p>
    <w:p w14:paraId="622BC70E"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4480403F" w14:textId="77777777" w:rsidR="00423ADF" w:rsidRDefault="00423ADF" w:rsidP="004E6CA4">
      <w:pPr>
        <w:pStyle w:val="AGTGuides"/>
      </w:pPr>
      <w:r>
        <w:t>[Specifier Notes] – For Trim-Tex "Splayed Corner Bead" see https://www.trim-tex.com/products/overview/corner-beads/standard-corner-beads/splayed-corner-bead/.</w:t>
      </w:r>
    </w:p>
    <w:p w14:paraId="072D9AC4" w14:textId="77777777" w:rsidR="00423ADF" w:rsidRDefault="00423ADF" w:rsidP="00981132">
      <w:pPr>
        <w:pStyle w:val="AGTSectFormat4-SubPara"/>
      </w:pPr>
      <w:r>
        <w:t>Basis of Design Product: Splayed Corner Bead, by Trim-Tex Inc.</w:t>
      </w:r>
    </w:p>
    <w:p w14:paraId="7B96F790" w14:textId="77777777" w:rsidR="00423ADF" w:rsidRDefault="00423ADF" w:rsidP="00981132">
      <w:pPr>
        <w:pStyle w:val="AGTSectFormat4-SubPara"/>
      </w:pPr>
      <w:r>
        <w:t>Angle: 120 to 140 Degree Outside.</w:t>
      </w:r>
    </w:p>
    <w:p w14:paraId="69A44F83" w14:textId="77777777" w:rsidR="00423ADF" w:rsidRDefault="00423ADF" w:rsidP="00981132">
      <w:pPr>
        <w:pStyle w:val="AGTSectFormat4-SubPara"/>
      </w:pPr>
      <w:r>
        <w:t>Size: 1-1/4 inch by 1-1/4 inch (31.75 mm by 31.75 mm).</w:t>
      </w:r>
    </w:p>
    <w:p w14:paraId="1143A5BF" w14:textId="77777777" w:rsidR="00423ADF" w:rsidRDefault="00423ADF" w:rsidP="00981132">
      <w:pPr>
        <w:pStyle w:val="AGTSectFormat4-SubPara"/>
      </w:pPr>
      <w:r>
        <w:t>Length: 10 feet (3048 mm).</w:t>
      </w:r>
    </w:p>
    <w:p w14:paraId="0B9BE97C" w14:textId="77777777" w:rsidR="00423ADF" w:rsidRDefault="00423ADF" w:rsidP="00981132">
      <w:pPr>
        <w:pStyle w:val="AGTSectFormat3-Paragraph"/>
      </w:pPr>
      <w:r>
        <w:t>Large Adjustable Corner Bead</w:t>
      </w:r>
    </w:p>
    <w:p w14:paraId="7758FAEF"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2B9F8834" w14:textId="77777777" w:rsidR="00423ADF" w:rsidRDefault="00423ADF" w:rsidP="004E6CA4">
      <w:pPr>
        <w:pStyle w:val="AGTGuides"/>
      </w:pPr>
      <w:r>
        <w:t>[Specifier Notes] – For Trim-Tex "Jumbo Splayed Corner Bead" see https://www.trim-tex.com/products/overview/corner-beads/standard-corner-beads/jumbo-splayed-corner-bead-double-archway/.</w:t>
      </w:r>
    </w:p>
    <w:p w14:paraId="22390397" w14:textId="77777777" w:rsidR="00423ADF" w:rsidRDefault="00423ADF" w:rsidP="00981132">
      <w:pPr>
        <w:pStyle w:val="AGTSectFormat4-SubPara"/>
      </w:pPr>
      <w:r>
        <w:t>Basis of Design Product: Jumbo Splayed Corner Bead, by Trim-Tex Inc.</w:t>
      </w:r>
    </w:p>
    <w:p w14:paraId="004B8363" w14:textId="77777777" w:rsidR="00423ADF" w:rsidRDefault="00423ADF" w:rsidP="00981132">
      <w:pPr>
        <w:pStyle w:val="AGTSectFormat4-SubPara"/>
      </w:pPr>
      <w:r>
        <w:t>Angle: 120 to 140 Degree Outside.</w:t>
      </w:r>
    </w:p>
    <w:p w14:paraId="6BFC2409" w14:textId="77777777" w:rsidR="00423ADF" w:rsidRDefault="00423ADF" w:rsidP="00981132">
      <w:pPr>
        <w:pStyle w:val="AGTSectFormat4-SubPara"/>
      </w:pPr>
      <w:r>
        <w:t>Size: 1-3/4 inch by 1-3/4 inch (44.45 mm by 44.45 mm).</w:t>
      </w:r>
    </w:p>
    <w:p w14:paraId="42FF5A84" w14:textId="77777777" w:rsidR="00423ADF" w:rsidRDefault="00423ADF" w:rsidP="00981132">
      <w:pPr>
        <w:pStyle w:val="AGTSectFormat4-SubPara"/>
      </w:pPr>
      <w:r>
        <w:t>Length: 10 feet (3048 mm).</w:t>
      </w:r>
    </w:p>
    <w:p w14:paraId="2F72F240" w14:textId="657C3A66" w:rsidR="00423ADF" w:rsidRPr="00981132" w:rsidRDefault="00423ADF" w:rsidP="00981132">
      <w:pPr>
        <w:pStyle w:val="AGTSectFormat3-Paragraph"/>
      </w:pPr>
      <w:r w:rsidRPr="00981132">
        <w:t>Adjustable Inside Corner Bead</w:t>
      </w:r>
    </w:p>
    <w:p w14:paraId="67C43C11" w14:textId="1B002EE2" w:rsidR="00423ADF" w:rsidRPr="00981132" w:rsidRDefault="00423ADF" w:rsidP="00981132">
      <w:pPr>
        <w:pStyle w:val="AGTGuides"/>
      </w:pPr>
      <w:r w:rsidRPr="00981132">
        <w:t>[Specifier Notes] – Retain the following Paragraph if the specification is meant to be proprietary to Trim-Tex products. Delete if a performance-based specification is required.</w:t>
      </w:r>
    </w:p>
    <w:p w14:paraId="6E414891" w14:textId="01E7F50B" w:rsidR="00423ADF" w:rsidRPr="00981132" w:rsidRDefault="00423ADF" w:rsidP="00981132">
      <w:pPr>
        <w:pStyle w:val="AGTGuides"/>
      </w:pPr>
      <w:r w:rsidRPr="00981132">
        <w:t>[Specifier Notes] – For Trim-Tex "Adjustable Inside Corner Bead" see https://www.trim-tex.com/products/overview/corner-beads/standard-corner-beads/splayed-corner-bead/.</w:t>
      </w:r>
    </w:p>
    <w:p w14:paraId="5989CE32" w14:textId="1C0FB42D" w:rsidR="00423ADF" w:rsidRPr="00981132" w:rsidRDefault="00423ADF" w:rsidP="00981132">
      <w:pPr>
        <w:pStyle w:val="AGTSectFormat4-SubPara"/>
      </w:pPr>
      <w:r w:rsidRPr="00981132">
        <w:t>Basis of Design Product: Adjustable Inside Corner Bead, by Trim-Tex Inc.</w:t>
      </w:r>
    </w:p>
    <w:p w14:paraId="16B8472F" w14:textId="40B94BA2" w:rsidR="00423ADF" w:rsidRPr="00981132" w:rsidRDefault="00423ADF" w:rsidP="00981132">
      <w:pPr>
        <w:pStyle w:val="AGTSectFormat4-SubPara"/>
      </w:pPr>
      <w:r w:rsidRPr="00981132">
        <w:t>Angle: 70 to 150 Degree Inside.</w:t>
      </w:r>
    </w:p>
    <w:p w14:paraId="368F8295" w14:textId="0EC009A5" w:rsidR="00423ADF" w:rsidRPr="00981132" w:rsidRDefault="00423ADF" w:rsidP="00981132">
      <w:pPr>
        <w:pStyle w:val="AGTSectFormat4-SubPara"/>
      </w:pPr>
      <w:r w:rsidRPr="00981132">
        <w:lastRenderedPageBreak/>
        <w:t>Size: 1 inch by 1 inch (25.4 mm by 25.4 mm).</w:t>
      </w:r>
    </w:p>
    <w:p w14:paraId="7E880D74" w14:textId="313A60CC" w:rsidR="00423ADF" w:rsidRPr="00981132" w:rsidRDefault="00423ADF" w:rsidP="00981132">
      <w:pPr>
        <w:pStyle w:val="AGTGuides"/>
      </w:pPr>
      <w:r w:rsidRPr="00981132">
        <w:t>[Specifier Notes] – Retain one of the three following subparagraphs.</w:t>
      </w:r>
    </w:p>
    <w:p w14:paraId="3A9163EC" w14:textId="4BB99902" w:rsidR="00423ADF" w:rsidRPr="00981132" w:rsidRDefault="00423ADF" w:rsidP="00981132">
      <w:pPr>
        <w:pStyle w:val="AGTSectFormat4-SubPara"/>
      </w:pPr>
      <w:r w:rsidRPr="00981132">
        <w:t>Length: 8 feet (2438 mm).</w:t>
      </w:r>
    </w:p>
    <w:p w14:paraId="76B32DBF" w14:textId="06664264" w:rsidR="00423ADF" w:rsidRPr="00981132" w:rsidRDefault="00423ADF" w:rsidP="00981132">
      <w:pPr>
        <w:pStyle w:val="AGTSectFormat4-SubPara"/>
      </w:pPr>
      <w:r w:rsidRPr="00981132">
        <w:t>Length: 9 feet (2743 mm).</w:t>
      </w:r>
    </w:p>
    <w:p w14:paraId="5287A968" w14:textId="60583776" w:rsidR="00981132" w:rsidRPr="00981132" w:rsidRDefault="00423ADF" w:rsidP="00981132">
      <w:pPr>
        <w:pStyle w:val="AGTSectFormat4-SubPara"/>
      </w:pPr>
      <w:r w:rsidRPr="00981132">
        <w:t>Length: 10 feet (3048 mm).</w:t>
      </w:r>
    </w:p>
    <w:p w14:paraId="2997A28B" w14:textId="57D0672E" w:rsidR="00423ADF" w:rsidRPr="00981132" w:rsidRDefault="00423ADF" w:rsidP="00981132">
      <w:pPr>
        <w:pStyle w:val="AGTSectFormat3-Paragraph"/>
      </w:pPr>
      <w:r w:rsidRPr="00981132">
        <w:t>Expansion Corner Bead</w:t>
      </w:r>
      <w:r w:rsidR="00981132" w:rsidRPr="001F5D30">
        <w:t>.</w:t>
      </w:r>
    </w:p>
    <w:p w14:paraId="39437754" w14:textId="77777777" w:rsidR="00423ADF" w:rsidRPr="00981132" w:rsidRDefault="00423ADF" w:rsidP="004E6CA4">
      <w:pPr>
        <w:pStyle w:val="AGTGuides"/>
      </w:pPr>
      <w:r w:rsidRPr="00981132">
        <w:t>[Specifier Notes] – Retain the following Paragraph if the specification is meant to be proprietary to Trim-Tex products. Delete if a performance-based specification is required.</w:t>
      </w:r>
    </w:p>
    <w:p w14:paraId="6C459A45" w14:textId="77777777" w:rsidR="00423ADF" w:rsidRPr="00981132" w:rsidRDefault="00423ADF" w:rsidP="004E6CA4">
      <w:pPr>
        <w:pStyle w:val="AGTGuides"/>
      </w:pPr>
      <w:r w:rsidRPr="00981132">
        <w:t>[Specifier Notes] – For Trim-Tex "Magic Corner Expansion Bead" see https://www.trim-tex.com/products/overview/corner-beads/standard-corner-beads/splayed-corner-bead/.</w:t>
      </w:r>
    </w:p>
    <w:p w14:paraId="453C3137" w14:textId="77777777" w:rsidR="00423ADF" w:rsidRPr="00981132" w:rsidRDefault="00423ADF" w:rsidP="00981132">
      <w:pPr>
        <w:pStyle w:val="AGTSectFormat4-SubPara"/>
      </w:pPr>
      <w:r w:rsidRPr="00981132">
        <w:t>Basis of Design Product: Magic Corner Expansion Bead, by Trim-Tex Inc.</w:t>
      </w:r>
    </w:p>
    <w:p w14:paraId="3138F767" w14:textId="77777777" w:rsidR="00423ADF" w:rsidRPr="00981132" w:rsidRDefault="00423ADF" w:rsidP="00981132">
      <w:pPr>
        <w:pStyle w:val="AGTSectFormat4-SubPara"/>
      </w:pPr>
      <w:r w:rsidRPr="00981132">
        <w:t>Size: 1 inch by 1 inch (25.4 mm by 25.4 mm).</w:t>
      </w:r>
    </w:p>
    <w:p w14:paraId="6D1CE56E" w14:textId="77777777" w:rsidR="00981132" w:rsidRPr="001F5D30" w:rsidRDefault="00981132" w:rsidP="00981132">
      <w:pPr>
        <w:pStyle w:val="AGTGuides"/>
      </w:pPr>
      <w:r w:rsidRPr="001F5D30">
        <w:t>[Specifier Notes] – Retain one of the three following subparagraphs.</w:t>
      </w:r>
    </w:p>
    <w:p w14:paraId="7177FDE3" w14:textId="77777777" w:rsidR="00423ADF" w:rsidRPr="00981132" w:rsidRDefault="00423ADF" w:rsidP="00981132">
      <w:pPr>
        <w:pStyle w:val="AGTSectFormat4-SubPara"/>
      </w:pPr>
      <w:r w:rsidRPr="00981132">
        <w:t>Length: 10 feet (3048 mm).</w:t>
      </w:r>
    </w:p>
    <w:p w14:paraId="2353D4A5" w14:textId="54A1DBE7" w:rsidR="00423ADF" w:rsidRPr="00981132" w:rsidRDefault="00423ADF" w:rsidP="00981132">
      <w:pPr>
        <w:pStyle w:val="AGTSectFormat4-SubPara"/>
      </w:pPr>
      <w:r w:rsidRPr="00981132">
        <w:t>Length: 8 feet (2438 mm).</w:t>
      </w:r>
    </w:p>
    <w:p w14:paraId="2B6E6067" w14:textId="48CF277C" w:rsidR="00DF0377" w:rsidRPr="00981132" w:rsidRDefault="00DF0377" w:rsidP="00981132">
      <w:pPr>
        <w:pStyle w:val="AGTSectFormat4-SubPara"/>
      </w:pPr>
      <w:r w:rsidRPr="00981132">
        <w:t>Length: 200 feet (60960 mm)</w:t>
      </w:r>
      <w:r w:rsidR="00981132" w:rsidRPr="001F5D30">
        <w:t>.</w:t>
      </w:r>
    </w:p>
    <w:p w14:paraId="0D67EE2D" w14:textId="3FD2C774" w:rsidR="00CC428F" w:rsidRPr="00981132" w:rsidRDefault="00480462" w:rsidP="00CC428F">
      <w:pPr>
        <w:pStyle w:val="AGTSectFormat2-Article"/>
      </w:pPr>
      <w:r w:rsidRPr="00981132">
        <w:t>Paper corner beads and accessories for gypsum board</w:t>
      </w:r>
    </w:p>
    <w:p w14:paraId="46201618" w14:textId="641FC4B5" w:rsidR="00480462" w:rsidRPr="00981132" w:rsidRDefault="00F35BA6" w:rsidP="00981132">
      <w:pPr>
        <w:pStyle w:val="AGTSectFormat3-Paragraph"/>
      </w:pPr>
      <w:r w:rsidRPr="00981132">
        <w:t>Medium Fast Edge Paper</w:t>
      </w:r>
      <w:r w:rsidR="00981132" w:rsidRPr="001F5D30">
        <w:t>.</w:t>
      </w:r>
    </w:p>
    <w:p w14:paraId="5A25CF48" w14:textId="77777777" w:rsidR="00981132" w:rsidRPr="00981132" w:rsidRDefault="00981132" w:rsidP="00981132">
      <w:pPr>
        <w:pStyle w:val="AGTGuides"/>
      </w:pPr>
      <w:r w:rsidRPr="00981132">
        <w:t>[Specifier Notes] – Retain the following Paragraph if the specification is meant to be proprietary to Trim-Tex products. Delete if a performance-based specification is required.</w:t>
      </w:r>
    </w:p>
    <w:p w14:paraId="778DF5B6" w14:textId="595D4F10" w:rsidR="00981132" w:rsidRPr="00981132" w:rsidRDefault="00981132" w:rsidP="00981132">
      <w:pPr>
        <w:pStyle w:val="AGTGuides"/>
      </w:pPr>
      <w:r w:rsidRPr="00981132">
        <w:t>[Specifier Notes] – For Trim-Tex "Medium Fast Edge Paper" see https://www.trim-tex.com/products/medium-fast-edge-paper.</w:t>
      </w:r>
    </w:p>
    <w:p w14:paraId="5BBD9A28" w14:textId="44EB1C69" w:rsidR="00701526" w:rsidRPr="00981132" w:rsidRDefault="00701526" w:rsidP="00981132">
      <w:pPr>
        <w:pStyle w:val="AGTSectFormat4-SubPara"/>
      </w:pPr>
      <w:r w:rsidRPr="00981132">
        <w:t>Basis of Design Product: Medium Fast Edge Paper, by Trim-Tex Inc.</w:t>
      </w:r>
    </w:p>
    <w:p w14:paraId="16368394" w14:textId="022434C2" w:rsidR="00CB59D9" w:rsidRPr="00981132" w:rsidRDefault="00ED545C" w:rsidP="00981132">
      <w:pPr>
        <w:pStyle w:val="AGTSectFormat4-SubPara"/>
      </w:pPr>
      <w:r w:rsidRPr="00981132">
        <w:t>Angle</w:t>
      </w:r>
      <w:r w:rsidR="006E5F66" w:rsidRPr="00981132">
        <w:t>: 90 Degree Outside.</w:t>
      </w:r>
    </w:p>
    <w:p w14:paraId="18FD7653" w14:textId="67BB518E" w:rsidR="006E5F66" w:rsidRPr="00981132" w:rsidRDefault="006E5F66" w:rsidP="00981132">
      <w:pPr>
        <w:pStyle w:val="AGTSectFormat4-SubPara"/>
      </w:pPr>
      <w:r w:rsidRPr="00981132">
        <w:t xml:space="preserve">Size: </w:t>
      </w:r>
      <w:r w:rsidR="002038EA" w:rsidRPr="00981132">
        <w:t>1-5/8 inch</w:t>
      </w:r>
      <w:r w:rsidR="001F6FFA" w:rsidRPr="00981132">
        <w:t xml:space="preserve"> by 1-5/8 inch (</w:t>
      </w:r>
      <w:r w:rsidR="00CA4DDF" w:rsidRPr="00981132">
        <w:t>41.3 mm by 41.3 mm)</w:t>
      </w:r>
      <w:r w:rsidR="00981132" w:rsidRPr="001F5D30">
        <w:t>.</w:t>
      </w:r>
    </w:p>
    <w:p w14:paraId="551C11FF" w14:textId="6E810202" w:rsidR="00981132" w:rsidRPr="001F5D30" w:rsidRDefault="00981132" w:rsidP="00981132">
      <w:pPr>
        <w:pStyle w:val="AGTGuides"/>
      </w:pPr>
      <w:r w:rsidRPr="001F5D30">
        <w:t>[Specifier Notes] – Retain one of the four following subparagraphs.</w:t>
      </w:r>
    </w:p>
    <w:p w14:paraId="2984FD65" w14:textId="12A1B87C" w:rsidR="00CA4DDF" w:rsidRPr="00981132" w:rsidRDefault="00E24990" w:rsidP="00981132">
      <w:pPr>
        <w:pStyle w:val="AGTSectFormat4-SubPara"/>
      </w:pPr>
      <w:r w:rsidRPr="00981132">
        <w:t>Length: 8 feet (2438 mm)</w:t>
      </w:r>
      <w:r w:rsidR="00981132" w:rsidRPr="001F5D30">
        <w:t>.</w:t>
      </w:r>
    </w:p>
    <w:p w14:paraId="33C7505A" w14:textId="293384B5" w:rsidR="00E24990" w:rsidRPr="00981132" w:rsidRDefault="00E24990" w:rsidP="00981132">
      <w:pPr>
        <w:pStyle w:val="AGTSectFormat4-SubPara"/>
      </w:pPr>
      <w:r w:rsidRPr="00981132">
        <w:t>Length: 9 feet (2743 mm)</w:t>
      </w:r>
      <w:r w:rsidR="00981132" w:rsidRPr="001F5D30">
        <w:t>.</w:t>
      </w:r>
    </w:p>
    <w:p w14:paraId="5A36E20B" w14:textId="1567A7E5" w:rsidR="003F2521" w:rsidRPr="00981132" w:rsidRDefault="003F2521" w:rsidP="00981132">
      <w:pPr>
        <w:pStyle w:val="AGTSectFormat4-SubPara"/>
      </w:pPr>
      <w:r w:rsidRPr="00981132">
        <w:t>Length: 10 feet (3048 mm)</w:t>
      </w:r>
      <w:r w:rsidR="00981132" w:rsidRPr="001F5D30">
        <w:t>.</w:t>
      </w:r>
    </w:p>
    <w:p w14:paraId="0D17CBBB" w14:textId="1CCD4D1A" w:rsidR="003F2521" w:rsidRPr="00981132" w:rsidRDefault="003F2521" w:rsidP="00981132">
      <w:pPr>
        <w:pStyle w:val="AGTSectFormat4-SubPara"/>
      </w:pPr>
      <w:r w:rsidRPr="00981132">
        <w:t>Length: 12 feet (</w:t>
      </w:r>
      <w:r w:rsidR="00B33A4F" w:rsidRPr="00981132">
        <w:t>3657.6 mm)</w:t>
      </w:r>
      <w:r w:rsidR="00981132" w:rsidRPr="001F5D30">
        <w:t>.</w:t>
      </w:r>
    </w:p>
    <w:p w14:paraId="39C92048" w14:textId="139E0235" w:rsidR="00B33A4F" w:rsidRPr="00981132" w:rsidRDefault="00AB468E" w:rsidP="00981132">
      <w:pPr>
        <w:pStyle w:val="AGTSectFormat3-Paragraph"/>
      </w:pPr>
      <w:r w:rsidRPr="00981132">
        <w:lastRenderedPageBreak/>
        <w:t>Large Fast Edge Paper</w:t>
      </w:r>
      <w:r w:rsidR="00981132" w:rsidRPr="001F5D30">
        <w:t>.</w:t>
      </w:r>
    </w:p>
    <w:p w14:paraId="40723680" w14:textId="77777777" w:rsidR="00981132" w:rsidRPr="001F5D30" w:rsidRDefault="00981132" w:rsidP="00981132">
      <w:pPr>
        <w:pStyle w:val="AGTGuides"/>
      </w:pPr>
      <w:r w:rsidRPr="001F5D30">
        <w:t>[Specifier Notes] – Retain the following Paragraph if the specification is meant to be proprietary to Trim-Tex products. Delete if a performance-based specification is required.</w:t>
      </w:r>
    </w:p>
    <w:p w14:paraId="78A1B28D" w14:textId="0C09681B" w:rsidR="00981132" w:rsidRPr="001F5D30" w:rsidRDefault="00981132" w:rsidP="00981132">
      <w:pPr>
        <w:pStyle w:val="AGTGuides"/>
      </w:pPr>
      <w:r w:rsidRPr="001F5D30">
        <w:t>[Specifier Notes] – For Trim-Tex "</w:t>
      </w:r>
      <w:r w:rsidRPr="00981132">
        <w:t>Large Fast Edge Paper</w:t>
      </w:r>
      <w:r w:rsidRPr="001F5D30">
        <w:t xml:space="preserve">" see </w:t>
      </w:r>
      <w:r w:rsidRPr="00981132">
        <w:t>https://www.trim-tex.com/products/fast-edge-paper</w:t>
      </w:r>
      <w:r w:rsidRPr="001F5D30">
        <w:t>.</w:t>
      </w:r>
    </w:p>
    <w:p w14:paraId="352D7606" w14:textId="5C370CCE" w:rsidR="00AB468E" w:rsidRPr="00981132" w:rsidRDefault="00AB468E" w:rsidP="00981132">
      <w:pPr>
        <w:pStyle w:val="AGTSectFormat4-SubPara"/>
      </w:pPr>
      <w:r w:rsidRPr="00981132">
        <w:t>Basis of Design Product: Large Fast Edge Paper</w:t>
      </w:r>
      <w:r w:rsidR="0080587D" w:rsidRPr="00981132">
        <w:t>, by Trim-Tex Inc.</w:t>
      </w:r>
    </w:p>
    <w:p w14:paraId="39470222" w14:textId="03401576" w:rsidR="0080587D" w:rsidRPr="00981132" w:rsidRDefault="0080587D" w:rsidP="00981132">
      <w:pPr>
        <w:pStyle w:val="AGTSectFormat4-SubPara"/>
      </w:pPr>
      <w:r w:rsidRPr="00981132">
        <w:t>Angle: 90 Degree Outside</w:t>
      </w:r>
      <w:r w:rsidR="00981132" w:rsidRPr="001F5D30">
        <w:t>.</w:t>
      </w:r>
    </w:p>
    <w:p w14:paraId="641B9C73" w14:textId="15751D12" w:rsidR="0080587D" w:rsidRPr="00981132" w:rsidRDefault="0080587D" w:rsidP="00981132">
      <w:pPr>
        <w:pStyle w:val="AGTSectFormat4-SubPara"/>
      </w:pPr>
      <w:r w:rsidRPr="00981132">
        <w:t>Size</w:t>
      </w:r>
      <w:r w:rsidR="0063673C" w:rsidRPr="00981132">
        <w:t>: 1-7/8 inch by 1-7/8 inch (</w:t>
      </w:r>
      <w:r w:rsidR="00F74775" w:rsidRPr="00981132">
        <w:t>47.6 mm by 47.6 mm)</w:t>
      </w:r>
      <w:r w:rsidR="00981132" w:rsidRPr="001F5D30">
        <w:t>.</w:t>
      </w:r>
    </w:p>
    <w:p w14:paraId="668D9DBD" w14:textId="66C233E1" w:rsidR="00981132" w:rsidRPr="001F5D30" w:rsidRDefault="00981132" w:rsidP="00981132">
      <w:pPr>
        <w:pStyle w:val="AGTGuides"/>
      </w:pPr>
      <w:r w:rsidRPr="001F5D30">
        <w:t>[Specifier Notes] – Retain one of the four following subparagraphs.</w:t>
      </w:r>
    </w:p>
    <w:p w14:paraId="4CFBBB35" w14:textId="413660A3" w:rsidR="00F74775" w:rsidRPr="00981132" w:rsidRDefault="00F74775" w:rsidP="00981132">
      <w:pPr>
        <w:pStyle w:val="AGTSectFormat4-SubPara"/>
      </w:pPr>
      <w:r w:rsidRPr="00981132">
        <w:t>Length: 8 feet (2438 mm)</w:t>
      </w:r>
      <w:r w:rsidR="00981132" w:rsidRPr="001F5D30">
        <w:t>.</w:t>
      </w:r>
    </w:p>
    <w:p w14:paraId="0659F2E9" w14:textId="7907413C" w:rsidR="00F74775" w:rsidRPr="00981132" w:rsidRDefault="00F74775" w:rsidP="00981132">
      <w:pPr>
        <w:pStyle w:val="AGTSectFormat4-SubPara"/>
      </w:pPr>
      <w:r w:rsidRPr="00981132">
        <w:t>Length: 9 feet (2743 mm)</w:t>
      </w:r>
      <w:r w:rsidR="00981132" w:rsidRPr="001F5D30">
        <w:t>.</w:t>
      </w:r>
    </w:p>
    <w:p w14:paraId="52FF323C" w14:textId="063CB23E" w:rsidR="00F74775" w:rsidRPr="00981132" w:rsidRDefault="00F74775" w:rsidP="00981132">
      <w:pPr>
        <w:pStyle w:val="AGTSectFormat4-SubPara"/>
      </w:pPr>
      <w:r w:rsidRPr="00981132">
        <w:t>Length: 10 feet (</w:t>
      </w:r>
      <w:r w:rsidR="004978C2" w:rsidRPr="00981132">
        <w:t>3048 mm)</w:t>
      </w:r>
      <w:r w:rsidR="00981132" w:rsidRPr="001F5D30">
        <w:t>.</w:t>
      </w:r>
    </w:p>
    <w:p w14:paraId="6B60BC06" w14:textId="41EC562D" w:rsidR="004978C2" w:rsidRPr="00981132" w:rsidRDefault="004978C2" w:rsidP="00981132">
      <w:pPr>
        <w:pStyle w:val="AGTSectFormat4-SubPara"/>
      </w:pPr>
      <w:r w:rsidRPr="00981132">
        <w:t>Length: 12 feet (3657.6 mm)</w:t>
      </w:r>
      <w:r w:rsidR="00981132" w:rsidRPr="001F5D30">
        <w:t>.</w:t>
      </w:r>
    </w:p>
    <w:p w14:paraId="0A69F595" w14:textId="699C54EB" w:rsidR="004978C2" w:rsidRPr="00981132" w:rsidRDefault="006163E7" w:rsidP="00981132">
      <w:pPr>
        <w:pStyle w:val="AGTSectFormat3-Paragraph"/>
      </w:pPr>
      <w:r w:rsidRPr="00981132">
        <w:t>Fast Edge Rolls</w:t>
      </w:r>
      <w:r w:rsidR="00981132" w:rsidRPr="001F5D30">
        <w:t>.</w:t>
      </w:r>
    </w:p>
    <w:p w14:paraId="6F943C6F" w14:textId="4EFC81C6" w:rsidR="006163E7" w:rsidRPr="00981132" w:rsidRDefault="00DC0709" w:rsidP="00981132">
      <w:pPr>
        <w:pStyle w:val="AGTSectFormat4-SubPara"/>
      </w:pPr>
      <w:r w:rsidRPr="00981132">
        <w:t>Basis of Design Product: Fast Edge Rolls, by Trim-Tex Inc.</w:t>
      </w:r>
    </w:p>
    <w:p w14:paraId="787DB06C" w14:textId="22D861D0" w:rsidR="00981132" w:rsidRPr="001F5D30" w:rsidRDefault="00981132" w:rsidP="00981132">
      <w:pPr>
        <w:pStyle w:val="AGTGuides"/>
      </w:pPr>
      <w:r w:rsidRPr="001F5D30">
        <w:t>[Specifier Notes] – Retain one of the four following subparagraphs.</w:t>
      </w:r>
    </w:p>
    <w:p w14:paraId="6101A133" w14:textId="2C921ABD" w:rsidR="001F49A2" w:rsidRPr="00981132" w:rsidRDefault="001F49A2" w:rsidP="00981132">
      <w:pPr>
        <w:pStyle w:val="AGTSectFormat4-SubPara"/>
      </w:pPr>
      <w:r w:rsidRPr="00981132">
        <w:t xml:space="preserve">Size: </w:t>
      </w:r>
      <w:r w:rsidR="00BE3899" w:rsidRPr="00981132">
        <w:t>1-</w:t>
      </w:r>
      <w:r w:rsidR="00740BB1" w:rsidRPr="00981132">
        <w:t>3</w:t>
      </w:r>
      <w:r w:rsidR="0092648C" w:rsidRPr="00981132">
        <w:t>/8 inch by 1-3/8 inch</w:t>
      </w:r>
      <w:r w:rsidR="0022534B" w:rsidRPr="00981132">
        <w:t xml:space="preserve"> (34.9 mm by 34.9 mm)</w:t>
      </w:r>
      <w:r w:rsidR="00981132" w:rsidRPr="001F5D30">
        <w:t>.</w:t>
      </w:r>
    </w:p>
    <w:p w14:paraId="2B015A90" w14:textId="387419B1" w:rsidR="0022534B" w:rsidRPr="00981132" w:rsidRDefault="0022534B" w:rsidP="00981132">
      <w:pPr>
        <w:pStyle w:val="AGTSectFormat4-SubPara"/>
      </w:pPr>
      <w:r w:rsidRPr="00981132">
        <w:t xml:space="preserve">Size: </w:t>
      </w:r>
      <w:r w:rsidR="00E13079" w:rsidRPr="00981132">
        <w:t>1-5/8 inch by 1-5/8 inch (</w:t>
      </w:r>
      <w:r w:rsidR="00896547" w:rsidRPr="00981132">
        <w:t>41.3 mm by 41.3 mm)</w:t>
      </w:r>
      <w:r w:rsidR="00981132" w:rsidRPr="001F5D30">
        <w:t>.</w:t>
      </w:r>
    </w:p>
    <w:p w14:paraId="31DB38EE" w14:textId="79F8C9DA" w:rsidR="00896547" w:rsidRPr="00981132" w:rsidRDefault="00896547" w:rsidP="00981132">
      <w:pPr>
        <w:pStyle w:val="AGTSectFormat4-SubPara"/>
      </w:pPr>
      <w:r w:rsidRPr="00981132">
        <w:t xml:space="preserve">Size: </w:t>
      </w:r>
      <w:r w:rsidR="00ED2BF3" w:rsidRPr="00981132">
        <w:t>1-7/8 inch by 1-7/8 inch (47.6 mm by 47.6 mm)</w:t>
      </w:r>
      <w:r w:rsidR="00981132" w:rsidRPr="001F5D30">
        <w:t>.</w:t>
      </w:r>
    </w:p>
    <w:p w14:paraId="3683BDFE" w14:textId="4FB1A542" w:rsidR="00D84BA1" w:rsidRPr="00981132" w:rsidRDefault="00D84BA1" w:rsidP="00981132">
      <w:pPr>
        <w:pStyle w:val="AGTSectFormat4-SubPara"/>
      </w:pPr>
      <w:r w:rsidRPr="00981132">
        <w:t>Size: 2-1/4 inch by 2-1/4 inch (</w:t>
      </w:r>
      <w:r w:rsidR="00B450B6" w:rsidRPr="00981132">
        <w:t>57.15 mm by 57.15 mm)</w:t>
      </w:r>
      <w:r w:rsidR="00981132" w:rsidRPr="001F5D30">
        <w:t>.</w:t>
      </w:r>
    </w:p>
    <w:p w14:paraId="6746621C" w14:textId="411B3EB5" w:rsidR="00B450B6" w:rsidRPr="00981132" w:rsidRDefault="00B450B6" w:rsidP="00981132">
      <w:pPr>
        <w:pStyle w:val="AGTSectFormat4-SubPara"/>
      </w:pPr>
      <w:r w:rsidRPr="00981132">
        <w:t xml:space="preserve">Length: </w:t>
      </w:r>
      <w:r w:rsidR="008A04E2" w:rsidRPr="00981132">
        <w:t>100 feet (30480 mm)</w:t>
      </w:r>
      <w:r w:rsidR="00981132" w:rsidRPr="001F5D30">
        <w:t>.</w:t>
      </w:r>
    </w:p>
    <w:p w14:paraId="455E5C32" w14:textId="097D16F8" w:rsidR="00423ADF" w:rsidRDefault="00AD635E" w:rsidP="00D67652">
      <w:pPr>
        <w:pStyle w:val="AGTSectFormat2-Article"/>
      </w:pPr>
      <w:r>
        <w:t>CHAMFER BEADS</w:t>
      </w:r>
    </w:p>
    <w:p w14:paraId="40E7026B" w14:textId="01AFD9AE" w:rsidR="00423ADF" w:rsidRDefault="00DA2495" w:rsidP="00981132">
      <w:pPr>
        <w:pStyle w:val="AGTSectFormat3-Paragraph"/>
      </w:pPr>
      <w:r>
        <w:t xml:space="preserve"> </w:t>
      </w:r>
      <w:r w:rsidR="00DF0377">
        <w:t>Medium</w:t>
      </w:r>
      <w:r w:rsidR="00981132">
        <w:t xml:space="preserve"> </w:t>
      </w:r>
      <w:r w:rsidR="00423ADF">
        <w:t>Chamfer Beads</w:t>
      </w:r>
    </w:p>
    <w:p w14:paraId="7954A4CD"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3F4335D2" w14:textId="77777777" w:rsidR="00423ADF" w:rsidRDefault="00423ADF" w:rsidP="004E6CA4">
      <w:pPr>
        <w:pStyle w:val="AGTGuides"/>
      </w:pPr>
      <w:r>
        <w:t>[Specifier Notes] – For Trim-Tex "350 Chamfer " see https://www.trim-tex.com/products/overview/corner-beads/chamfer-bead/350-chamfer-archway/.</w:t>
      </w:r>
    </w:p>
    <w:p w14:paraId="1074A21E" w14:textId="523E9937" w:rsidR="00423ADF" w:rsidRDefault="00423ADF" w:rsidP="00981132">
      <w:pPr>
        <w:pStyle w:val="AGTSectFormat4-SubPara"/>
      </w:pPr>
      <w:r>
        <w:t xml:space="preserve">Basis of Design Product:  </w:t>
      </w:r>
      <w:r w:rsidR="00DF0377">
        <w:t xml:space="preserve">Medium </w:t>
      </w:r>
      <w:r>
        <w:t>Chamfer, by Trim-Tex Inc.</w:t>
      </w:r>
    </w:p>
    <w:p w14:paraId="657C10CB" w14:textId="77777777" w:rsidR="00423ADF" w:rsidRDefault="00423ADF" w:rsidP="00981132">
      <w:pPr>
        <w:pStyle w:val="AGTSectFormat4-SubPara"/>
      </w:pPr>
      <w:r>
        <w:t>Angle: 90 Degree Outside.</w:t>
      </w:r>
    </w:p>
    <w:p w14:paraId="639D28EA" w14:textId="77777777" w:rsidR="00423ADF" w:rsidRDefault="00423ADF" w:rsidP="00981132">
      <w:pPr>
        <w:pStyle w:val="AGTSectFormat4-SubPara"/>
      </w:pPr>
      <w:r>
        <w:t>Size: 1 inch by 1 inch (25.4 mm by 25.4 mm).</w:t>
      </w:r>
    </w:p>
    <w:p w14:paraId="1F378BCD" w14:textId="77777777" w:rsidR="00423ADF" w:rsidRDefault="00423ADF" w:rsidP="00981132">
      <w:pPr>
        <w:pStyle w:val="AGTSectFormat4-SubPara"/>
      </w:pPr>
      <w:r>
        <w:t>Chamfer Size: 0.75 inch (19.1 mm).</w:t>
      </w:r>
    </w:p>
    <w:p w14:paraId="30FAF571" w14:textId="77777777" w:rsidR="00423ADF" w:rsidRDefault="00423ADF" w:rsidP="004E6CA4">
      <w:pPr>
        <w:pStyle w:val="AGTGuides"/>
      </w:pPr>
      <w:r>
        <w:t>[Specifier Notes] – Retain one of the three following subparagraphs.</w:t>
      </w:r>
    </w:p>
    <w:p w14:paraId="26A6ABD8" w14:textId="77777777" w:rsidR="00423ADF" w:rsidRDefault="00423ADF" w:rsidP="00981132">
      <w:pPr>
        <w:pStyle w:val="AGTSectFormat4-SubPara"/>
      </w:pPr>
      <w:r>
        <w:lastRenderedPageBreak/>
        <w:t>Length: 8 feet (2438 mm).</w:t>
      </w:r>
    </w:p>
    <w:p w14:paraId="631B555C" w14:textId="77777777" w:rsidR="00423ADF" w:rsidRDefault="00423ADF" w:rsidP="00981132">
      <w:pPr>
        <w:pStyle w:val="AGTSectFormat4-SubPara"/>
      </w:pPr>
      <w:r>
        <w:t>Length: 9 feet (2743 mm).</w:t>
      </w:r>
    </w:p>
    <w:p w14:paraId="2AA686BC" w14:textId="77777777" w:rsidR="00423ADF" w:rsidRDefault="00423ADF" w:rsidP="00981132">
      <w:pPr>
        <w:pStyle w:val="AGTSectFormat4-SubPara"/>
      </w:pPr>
      <w:r>
        <w:t>Length: 10 feet (3048 mm).</w:t>
      </w:r>
    </w:p>
    <w:p w14:paraId="13D14FFD" w14:textId="0F98C77A" w:rsidR="00423ADF" w:rsidRDefault="00DF0377" w:rsidP="00981132">
      <w:pPr>
        <w:pStyle w:val="AGTSectFormat3-Paragraph"/>
      </w:pPr>
      <w:r>
        <w:t xml:space="preserve">Medium </w:t>
      </w:r>
      <w:r w:rsidR="00423ADF">
        <w:t>Chamfer Bead for Archway</w:t>
      </w:r>
    </w:p>
    <w:p w14:paraId="5FF65CAD"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094E396F" w14:textId="77777777" w:rsidR="00423ADF" w:rsidRDefault="00423ADF" w:rsidP="004E6CA4">
      <w:pPr>
        <w:pStyle w:val="AGTGuides"/>
      </w:pPr>
      <w:r>
        <w:t>[Specifier Notes] – For Trim-Tex "350 Chamfer Arch" see https://www.trim-tex.com/products/overview/corner-beads/chamfer-bead/350-chamfer-archway/.</w:t>
      </w:r>
    </w:p>
    <w:p w14:paraId="18FE0FF9" w14:textId="4688A4E1" w:rsidR="00423ADF" w:rsidRDefault="00423ADF" w:rsidP="00981132">
      <w:pPr>
        <w:pStyle w:val="AGTSectFormat4-SubPara"/>
      </w:pPr>
      <w:r>
        <w:t xml:space="preserve">Basis of Design Product:  </w:t>
      </w:r>
      <w:r w:rsidR="00DF0377">
        <w:t xml:space="preserve">Medium </w:t>
      </w:r>
      <w:r>
        <w:t>Chamfer Arch, by Trim-Tex Inc.</w:t>
      </w:r>
    </w:p>
    <w:p w14:paraId="65B78338" w14:textId="77777777" w:rsidR="00423ADF" w:rsidRDefault="00423ADF" w:rsidP="00981132">
      <w:pPr>
        <w:pStyle w:val="AGTSectFormat4-SubPara"/>
      </w:pPr>
      <w:r>
        <w:t>Angle: 90 Degree Outside.</w:t>
      </w:r>
    </w:p>
    <w:p w14:paraId="4C31EB49" w14:textId="77777777" w:rsidR="00423ADF" w:rsidRDefault="00423ADF" w:rsidP="00981132">
      <w:pPr>
        <w:pStyle w:val="AGTSectFormat4-SubPara"/>
      </w:pPr>
      <w:r>
        <w:t>Size: 1 inch by 1 inch (25.4 mm by 25.4 mm).</w:t>
      </w:r>
    </w:p>
    <w:p w14:paraId="321C3799" w14:textId="77777777" w:rsidR="00423ADF" w:rsidRDefault="00423ADF" w:rsidP="00981132">
      <w:pPr>
        <w:pStyle w:val="AGTSectFormat4-SubPara"/>
      </w:pPr>
      <w:r>
        <w:t>Length: 10 feet (3048 mm).</w:t>
      </w:r>
    </w:p>
    <w:p w14:paraId="7F8DA785" w14:textId="77777777" w:rsidR="00423ADF" w:rsidRDefault="00423ADF" w:rsidP="00981132">
      <w:pPr>
        <w:pStyle w:val="AGTSectFormat4-SubPara"/>
      </w:pPr>
      <w:r>
        <w:t>Archway Radius: From 14 inches (356 mm) inside to 24 inches (610 mm) outside.</w:t>
      </w:r>
    </w:p>
    <w:p w14:paraId="09F329AD" w14:textId="33F90432" w:rsidR="00423ADF" w:rsidRDefault="00DF0377" w:rsidP="00981132">
      <w:pPr>
        <w:pStyle w:val="AGTSectFormat3-Paragraph"/>
      </w:pPr>
      <w:r>
        <w:t xml:space="preserve">Medium </w:t>
      </w:r>
      <w:r w:rsidR="00423ADF">
        <w:t>Adjustable Chamfer Bead</w:t>
      </w:r>
    </w:p>
    <w:p w14:paraId="509274EA"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1D9C0F26" w14:textId="77777777" w:rsidR="00423ADF" w:rsidRDefault="00423ADF" w:rsidP="004E6CA4">
      <w:pPr>
        <w:pStyle w:val="AGTGuides"/>
      </w:pPr>
      <w:r>
        <w:t>[Specifier Notes] – For Trim-Tex "350 Chamfer Splayed" see https://www.trim-tex.com/products/overview/corner-beads/chamfer-bead/350-chamfer-archway/.</w:t>
      </w:r>
    </w:p>
    <w:p w14:paraId="06FDEBFE" w14:textId="032A2AAD" w:rsidR="00423ADF" w:rsidRDefault="00423ADF" w:rsidP="00981132">
      <w:pPr>
        <w:pStyle w:val="AGTSectFormat4-SubPara"/>
      </w:pPr>
      <w:r>
        <w:t xml:space="preserve">Basis of Design Product:  </w:t>
      </w:r>
      <w:r w:rsidR="00DF0377">
        <w:t xml:space="preserve">Medium </w:t>
      </w:r>
      <w:r>
        <w:t>Chamfer Splayed, by Trim-Tex Inc.</w:t>
      </w:r>
    </w:p>
    <w:p w14:paraId="565311D0" w14:textId="77777777" w:rsidR="00423ADF" w:rsidRDefault="00423ADF" w:rsidP="00981132">
      <w:pPr>
        <w:pStyle w:val="AGTSectFormat4-SubPara"/>
      </w:pPr>
      <w:r>
        <w:t>Angle: 135 Degree Outside.</w:t>
      </w:r>
    </w:p>
    <w:p w14:paraId="4BDF4EA6" w14:textId="77777777" w:rsidR="00423ADF" w:rsidRDefault="00423ADF" w:rsidP="00981132">
      <w:pPr>
        <w:pStyle w:val="AGTSectFormat4-SubPara"/>
      </w:pPr>
      <w:r>
        <w:t>Size: 1 inch by 1 inch (25.4 mm by 25.4 mm).</w:t>
      </w:r>
    </w:p>
    <w:p w14:paraId="50D91A55" w14:textId="77777777" w:rsidR="00423ADF" w:rsidRDefault="00423ADF" w:rsidP="00981132">
      <w:pPr>
        <w:pStyle w:val="AGTSectFormat4-SubPara"/>
      </w:pPr>
      <w:r>
        <w:t>Length: 10 feet (3048 mm).</w:t>
      </w:r>
    </w:p>
    <w:p w14:paraId="1B667BCE" w14:textId="4E819F6B" w:rsidR="00423ADF" w:rsidRDefault="00DA2495" w:rsidP="00981132">
      <w:pPr>
        <w:pStyle w:val="AGTSectFormat3-Paragraph"/>
      </w:pPr>
      <w:r>
        <w:t>Large Chamfer Bead</w:t>
      </w:r>
    </w:p>
    <w:p w14:paraId="45A8522C"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65652EA2" w14:textId="77777777" w:rsidR="00423ADF" w:rsidRDefault="00423ADF" w:rsidP="004E6CA4">
      <w:pPr>
        <w:pStyle w:val="AGTGuides"/>
      </w:pPr>
      <w:r>
        <w:t>[Specifier Notes] – For Trim-Tex "Chamfer Bead" see https://www.trim-tex.com/products/overview/corner-beads/chamfer-bead/350-chamfer-archway/.</w:t>
      </w:r>
    </w:p>
    <w:p w14:paraId="75BAF615" w14:textId="3942B029" w:rsidR="00423ADF" w:rsidRDefault="00423ADF" w:rsidP="00981132">
      <w:pPr>
        <w:pStyle w:val="AGTSectFormat4-SubPara"/>
      </w:pPr>
      <w:r>
        <w:t xml:space="preserve">Basis of Design Product: </w:t>
      </w:r>
      <w:r w:rsidR="00DF0377">
        <w:t xml:space="preserve">Large </w:t>
      </w:r>
      <w:r>
        <w:t>Chamfer Bead, by Trim-Tex Inc.</w:t>
      </w:r>
    </w:p>
    <w:p w14:paraId="207F7FCA" w14:textId="77777777" w:rsidR="00423ADF" w:rsidRDefault="00423ADF" w:rsidP="00981132">
      <w:pPr>
        <w:pStyle w:val="AGTSectFormat4-SubPara"/>
      </w:pPr>
      <w:r>
        <w:t>Angle: 90 Degree Outside.</w:t>
      </w:r>
    </w:p>
    <w:p w14:paraId="56561B1C" w14:textId="77777777" w:rsidR="00423ADF" w:rsidRDefault="00423ADF" w:rsidP="00981132">
      <w:pPr>
        <w:pStyle w:val="AGTSectFormat4-SubPara"/>
      </w:pPr>
      <w:r>
        <w:t>Size: 0.875 inch by 0.875 inch (22.2 mm by 22.2 mm).</w:t>
      </w:r>
    </w:p>
    <w:p w14:paraId="405AD9E3" w14:textId="77777777" w:rsidR="00423ADF" w:rsidRDefault="00423ADF" w:rsidP="00981132">
      <w:pPr>
        <w:pStyle w:val="AGTSectFormat4-SubPara"/>
      </w:pPr>
      <w:r>
        <w:t>Chamfer Size: 1.125 inch (28.6 mm).</w:t>
      </w:r>
    </w:p>
    <w:p w14:paraId="7865B5B3" w14:textId="77777777" w:rsidR="00423ADF" w:rsidRDefault="00423ADF" w:rsidP="004E6CA4">
      <w:pPr>
        <w:pStyle w:val="AGTGuides"/>
      </w:pPr>
      <w:r>
        <w:t>[Specifier Notes] – Retain one of the three following subparagraphs.</w:t>
      </w:r>
    </w:p>
    <w:p w14:paraId="70F884DE" w14:textId="77777777" w:rsidR="00423ADF" w:rsidRDefault="00423ADF" w:rsidP="00981132">
      <w:pPr>
        <w:pStyle w:val="AGTSectFormat4-SubPara"/>
      </w:pPr>
      <w:r>
        <w:lastRenderedPageBreak/>
        <w:t>Length: 8 feet (2438 mm).</w:t>
      </w:r>
    </w:p>
    <w:p w14:paraId="090E27C5" w14:textId="77777777" w:rsidR="00423ADF" w:rsidRDefault="00423ADF" w:rsidP="00981132">
      <w:pPr>
        <w:pStyle w:val="AGTSectFormat4-SubPara"/>
      </w:pPr>
      <w:r>
        <w:t>Length: 9 feet (2743 mm).</w:t>
      </w:r>
    </w:p>
    <w:p w14:paraId="7F18726D" w14:textId="77777777" w:rsidR="00423ADF" w:rsidRDefault="00423ADF" w:rsidP="00981132">
      <w:pPr>
        <w:pStyle w:val="AGTSectFormat4-SubPara"/>
      </w:pPr>
      <w:r>
        <w:t>Length: 10 feet (3048 mm).</w:t>
      </w:r>
    </w:p>
    <w:p w14:paraId="4B5A1D02" w14:textId="618883FC" w:rsidR="00423ADF" w:rsidRDefault="00403ACB" w:rsidP="00981132">
      <w:pPr>
        <w:pStyle w:val="AGTSectFormat3-Paragraph"/>
      </w:pPr>
      <w:r>
        <w:t>Large Chamfer</w:t>
      </w:r>
      <w:r w:rsidR="00423ADF">
        <w:t xml:space="preserve"> Bead for Archway</w:t>
      </w:r>
    </w:p>
    <w:p w14:paraId="5B17C046" w14:textId="77777777"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39382DF9" w14:textId="77777777" w:rsidR="00423ADF" w:rsidRDefault="00423ADF" w:rsidP="004E6CA4">
      <w:pPr>
        <w:pStyle w:val="AGTGuides"/>
      </w:pPr>
      <w:r>
        <w:t>[Specifier Notes] – For Trim-Tex "Archway Chamfer" see https://www.trim-tex.com/products/overview/corner-beads/chamfer-bead/350-chamfer-archway/.</w:t>
      </w:r>
    </w:p>
    <w:p w14:paraId="3B487C8E" w14:textId="204D9CBB" w:rsidR="00423ADF" w:rsidRDefault="00423ADF" w:rsidP="00981132">
      <w:pPr>
        <w:pStyle w:val="AGTSectFormat4-SubPara"/>
      </w:pPr>
      <w:r>
        <w:t xml:space="preserve">Basis of Design Product: </w:t>
      </w:r>
      <w:r w:rsidR="00DF0377">
        <w:t xml:space="preserve">Large </w:t>
      </w:r>
      <w:r>
        <w:t>Archway Chamfer, by Trim-Tex Inc.</w:t>
      </w:r>
    </w:p>
    <w:p w14:paraId="66DF17EB" w14:textId="77777777" w:rsidR="00423ADF" w:rsidRDefault="00423ADF" w:rsidP="00981132">
      <w:pPr>
        <w:pStyle w:val="AGTSectFormat4-SubPara"/>
      </w:pPr>
      <w:r>
        <w:t>Angle: 90 Degree Outside.</w:t>
      </w:r>
    </w:p>
    <w:p w14:paraId="17A58564" w14:textId="77777777" w:rsidR="00423ADF" w:rsidRDefault="00423ADF" w:rsidP="00981132">
      <w:pPr>
        <w:pStyle w:val="AGTSectFormat4-SubPara"/>
      </w:pPr>
      <w:r>
        <w:t>Size: 0.875 inch by 0.875 inch (22.2 mm by 22.2 mm).</w:t>
      </w:r>
    </w:p>
    <w:p w14:paraId="43FAF9D6" w14:textId="77777777" w:rsidR="00423ADF" w:rsidRDefault="00423ADF" w:rsidP="00981132">
      <w:pPr>
        <w:pStyle w:val="AGTSectFormat4-SubPara"/>
      </w:pPr>
      <w:r>
        <w:t>Chamfer Size: 1.125 inch (28.6 mm).</w:t>
      </w:r>
    </w:p>
    <w:p w14:paraId="0E4F5C8A" w14:textId="77777777" w:rsidR="00423ADF" w:rsidRDefault="00423ADF" w:rsidP="00981132">
      <w:pPr>
        <w:pStyle w:val="AGTSectFormat4-SubPara"/>
      </w:pPr>
      <w:r>
        <w:t>Length: 10 feet (3048 mm).</w:t>
      </w:r>
    </w:p>
    <w:p w14:paraId="159DCCCA" w14:textId="77777777" w:rsidR="00423ADF" w:rsidRDefault="00423ADF" w:rsidP="00981132">
      <w:pPr>
        <w:pStyle w:val="AGTSectFormat4-SubPara"/>
      </w:pPr>
      <w:r>
        <w:t>Archway Radius: From 18 inches (457 mm) inside to 24 inches (610 mm) outside.</w:t>
      </w:r>
    </w:p>
    <w:p w14:paraId="1A61E3C0" w14:textId="44B1F3E8" w:rsidR="00403ACB" w:rsidRDefault="00403ACB" w:rsidP="00981132">
      <w:pPr>
        <w:pStyle w:val="AGTSectFormat3-Paragraph"/>
      </w:pPr>
      <w:r>
        <w:t>Large Adjustable Chamfer Bead</w:t>
      </w:r>
    </w:p>
    <w:p w14:paraId="57729AC8" w14:textId="7C0FB5E6" w:rsidR="00423ADF" w:rsidRDefault="00423ADF" w:rsidP="004E6CA4">
      <w:pPr>
        <w:pStyle w:val="AGTGuides"/>
      </w:pPr>
      <w:r>
        <w:t>[Specifier Notes] – Retain the following Paragraph if the specification is meant to be proprietary to Trim-Tex products. Delete if a performance-based specification is required.</w:t>
      </w:r>
    </w:p>
    <w:p w14:paraId="62A8C10D" w14:textId="77777777" w:rsidR="00423ADF" w:rsidRDefault="00423ADF" w:rsidP="004E6CA4">
      <w:pPr>
        <w:pStyle w:val="AGTGuides"/>
      </w:pPr>
      <w:r>
        <w:t>[Specifier Notes] – For Trim-Tex "Splayed Chamfer" see https://www.trim-tex.com/products/overview/corner-beads/chamfer-bead/350-chamfer-archway/.</w:t>
      </w:r>
    </w:p>
    <w:p w14:paraId="7F02EAC2" w14:textId="287D7E2F" w:rsidR="00423ADF" w:rsidRDefault="00423ADF" w:rsidP="00981132">
      <w:pPr>
        <w:pStyle w:val="AGTSectFormat4-SubPara"/>
      </w:pPr>
      <w:r>
        <w:t xml:space="preserve">Basis of Design Product: </w:t>
      </w:r>
      <w:r w:rsidR="00DF0377">
        <w:t xml:space="preserve">Large </w:t>
      </w:r>
      <w:r>
        <w:t>Splayed Chamfer, by Trim-Tex Inc.</w:t>
      </w:r>
    </w:p>
    <w:p w14:paraId="2DF508EB" w14:textId="77777777" w:rsidR="00423ADF" w:rsidRDefault="00423ADF" w:rsidP="00981132">
      <w:pPr>
        <w:pStyle w:val="AGTSectFormat4-SubPara"/>
      </w:pPr>
      <w:r>
        <w:t>Angle: 135 Degree Outside.</w:t>
      </w:r>
    </w:p>
    <w:p w14:paraId="2C63DD57" w14:textId="77777777" w:rsidR="00423ADF" w:rsidRDefault="00423ADF" w:rsidP="00981132">
      <w:pPr>
        <w:pStyle w:val="AGTSectFormat4-SubPara"/>
      </w:pPr>
      <w:r>
        <w:t>Size: 0.875 inch by 0.875 inch (22.2 mm by 22.2 mm).</w:t>
      </w:r>
    </w:p>
    <w:p w14:paraId="0E2F0E67" w14:textId="77777777" w:rsidR="00423ADF" w:rsidRDefault="00423ADF" w:rsidP="00981132">
      <w:pPr>
        <w:pStyle w:val="AGTSectFormat4-SubPara"/>
      </w:pPr>
      <w:r>
        <w:t>Chamfer Size: 1.125 inch (28.6 mm).</w:t>
      </w:r>
    </w:p>
    <w:p w14:paraId="3E4836F2" w14:textId="4163C7F7" w:rsidR="00423ADF" w:rsidRDefault="00423ADF" w:rsidP="00981132">
      <w:pPr>
        <w:pStyle w:val="AGTSectFormat4-SubPara"/>
      </w:pPr>
      <w:r>
        <w:t>Length: 10 feet (3048 mm).</w:t>
      </w:r>
    </w:p>
    <w:p w14:paraId="71A4C7EB" w14:textId="49F34B9B" w:rsidR="008F06D2" w:rsidRDefault="00AD635E" w:rsidP="00D67652">
      <w:pPr>
        <w:pStyle w:val="AGTSectFormat2-Article"/>
      </w:pPr>
      <w:r>
        <w:t>BULLNOSE BEADS</w:t>
      </w:r>
    </w:p>
    <w:p w14:paraId="0D3DC46F" w14:textId="640ADC4D" w:rsidR="00DF0377" w:rsidRDefault="00DF0377" w:rsidP="00981132">
      <w:pPr>
        <w:pStyle w:val="AGTSectFormat3-Paragraph"/>
      </w:pPr>
      <w:r>
        <w:t>Small Bullnose Corner Bead</w:t>
      </w:r>
    </w:p>
    <w:p w14:paraId="7D6294A0" w14:textId="6C3A16DD" w:rsidR="00DF0377" w:rsidRDefault="00DF0377" w:rsidP="00981132">
      <w:pPr>
        <w:pStyle w:val="AGTSectFormat4-SubPara"/>
      </w:pPr>
      <w:r>
        <w:t>Basis of Design Product: Small Bullnose Corner Bead, by Trim-Tex Inc.</w:t>
      </w:r>
    </w:p>
    <w:p w14:paraId="0F5DCD53" w14:textId="6AC516BD" w:rsidR="00DF0377" w:rsidRDefault="00DF0377" w:rsidP="00981132">
      <w:pPr>
        <w:pStyle w:val="AGTSectFormat4-SubPara"/>
      </w:pPr>
      <w:r>
        <w:t>Angle: 90 Degree Outside.</w:t>
      </w:r>
    </w:p>
    <w:p w14:paraId="2377C4AE" w14:textId="7E099B15" w:rsidR="00DF0377" w:rsidRDefault="00DF0377" w:rsidP="00981132">
      <w:pPr>
        <w:pStyle w:val="AGTSectFormat4-SubPara"/>
      </w:pPr>
      <w:r>
        <w:t>Size: 1.125 inch by 1.125 inch (28.6 mm by 28.6 mm).</w:t>
      </w:r>
    </w:p>
    <w:p w14:paraId="61A685C1" w14:textId="5FBC19E3" w:rsidR="00DF0377" w:rsidRDefault="00DF0377" w:rsidP="00981132">
      <w:pPr>
        <w:pStyle w:val="AGTSectFormat4-SubPara"/>
      </w:pPr>
      <w:r>
        <w:t>Bullnose Radius: 0.1875 inch (4.8 mm).</w:t>
      </w:r>
    </w:p>
    <w:p w14:paraId="352D63C3" w14:textId="213E4463" w:rsidR="00DF0377" w:rsidRDefault="00DF0377" w:rsidP="001F5D30">
      <w:pPr>
        <w:pStyle w:val="AGTSectFormat4-SubPara"/>
      </w:pPr>
      <w:r>
        <w:t>Length: 10 feet (3048 mm).</w:t>
      </w:r>
    </w:p>
    <w:p w14:paraId="13A68B84" w14:textId="0CBC142D" w:rsidR="00DF0377" w:rsidRDefault="00DF0377" w:rsidP="001F5D30">
      <w:pPr>
        <w:pStyle w:val="AGTSectFormat3-Paragraph"/>
        <w:numPr>
          <w:ilvl w:val="0"/>
          <w:numId w:val="0"/>
        </w:numPr>
        <w:ind w:left="576"/>
      </w:pPr>
    </w:p>
    <w:p w14:paraId="1E0D80DF" w14:textId="79D103C5" w:rsidR="008F06D2" w:rsidRDefault="00DF0377" w:rsidP="00981132">
      <w:pPr>
        <w:pStyle w:val="AGTSectFormat3-Paragraph"/>
      </w:pPr>
      <w:r>
        <w:t xml:space="preserve">Medium </w:t>
      </w:r>
      <w:r w:rsidR="008F06D2">
        <w:t>Bullnose Corner Bead</w:t>
      </w:r>
    </w:p>
    <w:p w14:paraId="0715A649" w14:textId="77777777" w:rsidR="008F06D2" w:rsidRDefault="008F06D2" w:rsidP="004E6CA4">
      <w:pPr>
        <w:pStyle w:val="AGTGuides"/>
      </w:pPr>
      <w:r>
        <w:lastRenderedPageBreak/>
        <w:t>[Specifier Notes] – Retain the following Paragraph if the specification is meant to be proprietary to Trim-Tex products. Delete if a performance-based specification is required.</w:t>
      </w:r>
    </w:p>
    <w:p w14:paraId="6498E5A1" w14:textId="77777777" w:rsidR="008F06D2" w:rsidRDefault="008F06D2" w:rsidP="004E6CA4">
      <w:pPr>
        <w:pStyle w:val="AGTGuides"/>
      </w:pPr>
      <w:r>
        <w:t>[Specifier Notes] – For Trim-Tex "350 Bullnose Corner" see https://www.trim-tex.com/products/overview/corner-beads/bullnose/350-bull-corner-bead-archway/.</w:t>
      </w:r>
    </w:p>
    <w:p w14:paraId="58AE4AA5" w14:textId="03B3E7A6" w:rsidR="008F06D2" w:rsidRDefault="008F06D2" w:rsidP="00981132">
      <w:pPr>
        <w:pStyle w:val="AGTSectFormat4-SubPara"/>
      </w:pPr>
      <w:r>
        <w:t xml:space="preserve">Basis of Design Product:  </w:t>
      </w:r>
      <w:r w:rsidR="00DF0377">
        <w:t xml:space="preserve">Medium </w:t>
      </w:r>
      <w:r>
        <w:t>Bullnose Corner, by Trim-Tex Inc.</w:t>
      </w:r>
    </w:p>
    <w:p w14:paraId="31729121" w14:textId="77777777" w:rsidR="008F06D2" w:rsidRDefault="008F06D2" w:rsidP="00981132">
      <w:pPr>
        <w:pStyle w:val="AGTSectFormat4-SubPara"/>
      </w:pPr>
      <w:r>
        <w:t>Angle: 90 Degree Outside.</w:t>
      </w:r>
    </w:p>
    <w:p w14:paraId="13367C21" w14:textId="77777777" w:rsidR="008F06D2" w:rsidRDefault="008F06D2" w:rsidP="00981132">
      <w:pPr>
        <w:pStyle w:val="AGTSectFormat4-SubPara"/>
      </w:pPr>
      <w:r>
        <w:t>Size: 1 inch by 1 inch (25.4 mm by 25.4 mm).</w:t>
      </w:r>
    </w:p>
    <w:p w14:paraId="2C44A900" w14:textId="77777777" w:rsidR="008F06D2" w:rsidRDefault="008F06D2" w:rsidP="00981132">
      <w:pPr>
        <w:pStyle w:val="AGTSectFormat4-SubPara"/>
      </w:pPr>
      <w:r>
        <w:t>Bullnose Radius: 0.375 inch (9.5 mm).</w:t>
      </w:r>
    </w:p>
    <w:p w14:paraId="61142284" w14:textId="27CA72A5" w:rsidR="008F06D2" w:rsidRDefault="008F06D2" w:rsidP="004E6CA4">
      <w:pPr>
        <w:pStyle w:val="AGTGuides"/>
      </w:pPr>
      <w:r>
        <w:t xml:space="preserve">[Specifier Notes] – Retain one of the </w:t>
      </w:r>
      <w:r w:rsidR="004E6CA4">
        <w:t xml:space="preserve">three </w:t>
      </w:r>
      <w:r>
        <w:t>following subparagraphs.</w:t>
      </w:r>
    </w:p>
    <w:p w14:paraId="5C7D00A9" w14:textId="77777777" w:rsidR="008F06D2" w:rsidRDefault="008F06D2" w:rsidP="00981132">
      <w:pPr>
        <w:pStyle w:val="AGTSectFormat4-SubPara"/>
      </w:pPr>
      <w:r>
        <w:t>Length: 8 feet (2438 mm).</w:t>
      </w:r>
    </w:p>
    <w:p w14:paraId="428F4403" w14:textId="77777777" w:rsidR="008F06D2" w:rsidRPr="00434250" w:rsidRDefault="008F06D2" w:rsidP="00981132">
      <w:pPr>
        <w:pStyle w:val="AGTSectFormat4-SubPara"/>
      </w:pPr>
      <w:r w:rsidRPr="00434250">
        <w:t>Length: 9 feet (2743 mm).</w:t>
      </w:r>
    </w:p>
    <w:p w14:paraId="0D310128" w14:textId="77777777" w:rsidR="008F06D2" w:rsidRDefault="008F06D2" w:rsidP="00981132">
      <w:pPr>
        <w:pStyle w:val="AGTSectFormat4-SubPara"/>
      </w:pPr>
      <w:r>
        <w:t>Length: 10 feet (3048 mm).</w:t>
      </w:r>
    </w:p>
    <w:p w14:paraId="61BE62D3" w14:textId="1E5AE4AD" w:rsidR="008F06D2" w:rsidRDefault="00DF0377" w:rsidP="00981132">
      <w:pPr>
        <w:pStyle w:val="AGTSectFormat3-Paragraph"/>
      </w:pPr>
      <w:r>
        <w:t xml:space="preserve">Medium </w:t>
      </w:r>
      <w:r w:rsidR="008F06D2">
        <w:t>Bullnose Corner Bead for Archway</w:t>
      </w:r>
    </w:p>
    <w:p w14:paraId="5FE226CC" w14:textId="77777777" w:rsidR="008F06D2" w:rsidRDefault="008F06D2" w:rsidP="004E6CA4">
      <w:pPr>
        <w:pStyle w:val="AGTGuides"/>
      </w:pPr>
      <w:r>
        <w:t>[Specifier Notes] – Retain the following Paragraph if the specification is meant to be proprietary to Trim-Tex products. Delete if a performance-based specification is required.</w:t>
      </w:r>
    </w:p>
    <w:p w14:paraId="01F73A67" w14:textId="77777777" w:rsidR="008F06D2" w:rsidRDefault="008F06D2" w:rsidP="004E6CA4">
      <w:pPr>
        <w:pStyle w:val="AGTGuides"/>
      </w:pPr>
      <w:r>
        <w:t>[Specifier Notes] – For Trim-Tex "350 Bullnose Arch" see https://www.trim-tex.com/products/overview/corner-beads/bullnose/350-bull-corner-bead-archway/.</w:t>
      </w:r>
    </w:p>
    <w:p w14:paraId="0488302D" w14:textId="4D86D9F1" w:rsidR="008F06D2" w:rsidRDefault="008F06D2" w:rsidP="00981132">
      <w:pPr>
        <w:pStyle w:val="AGTSectFormat4-SubPara"/>
      </w:pPr>
      <w:r>
        <w:t xml:space="preserve">Basis of Design Product:  </w:t>
      </w:r>
      <w:r w:rsidR="00DF0377">
        <w:t xml:space="preserve">Medium </w:t>
      </w:r>
      <w:r>
        <w:t>Bullnose Arch, by Trim-Tex Inc.</w:t>
      </w:r>
    </w:p>
    <w:p w14:paraId="77ACEF03" w14:textId="77777777" w:rsidR="008F06D2" w:rsidRDefault="008F06D2" w:rsidP="00981132">
      <w:pPr>
        <w:pStyle w:val="AGTSectFormat4-SubPara"/>
      </w:pPr>
      <w:r>
        <w:t>Angle: 90 Degree Outside.</w:t>
      </w:r>
    </w:p>
    <w:p w14:paraId="405A2D8F" w14:textId="77777777" w:rsidR="008F06D2" w:rsidRDefault="008F06D2" w:rsidP="00981132">
      <w:pPr>
        <w:pStyle w:val="AGTSectFormat4-SubPara"/>
      </w:pPr>
      <w:r>
        <w:t>Size: 1 inch by 1 inch (25.4 mm by 25.4 mm).</w:t>
      </w:r>
    </w:p>
    <w:p w14:paraId="5E928BA8" w14:textId="77777777" w:rsidR="008F06D2" w:rsidRDefault="008F06D2" w:rsidP="00981132">
      <w:pPr>
        <w:pStyle w:val="AGTSectFormat4-SubPara"/>
      </w:pPr>
      <w:r>
        <w:t>Bullnose Radius: 0.375 inch (9.5 mm).</w:t>
      </w:r>
    </w:p>
    <w:p w14:paraId="37049B87" w14:textId="77777777" w:rsidR="008F06D2" w:rsidRDefault="008F06D2" w:rsidP="00981132">
      <w:pPr>
        <w:pStyle w:val="AGTSectFormat4-SubPara"/>
      </w:pPr>
      <w:r>
        <w:t>Length: 10 feet (3048 mm).</w:t>
      </w:r>
    </w:p>
    <w:p w14:paraId="7F0398ED" w14:textId="0C80EDBE" w:rsidR="00413C6F" w:rsidRDefault="00DF0377" w:rsidP="00981132">
      <w:pPr>
        <w:pStyle w:val="AGTSectFormat3-Paragraph"/>
      </w:pPr>
      <w:r>
        <w:t xml:space="preserve">Medium </w:t>
      </w:r>
      <w:r w:rsidR="00413C6F">
        <w:t>Adjustable Bullnose Corner Bead</w:t>
      </w:r>
    </w:p>
    <w:p w14:paraId="480EC0B8" w14:textId="77777777" w:rsidR="00413C6F" w:rsidRDefault="00413C6F" w:rsidP="004E6CA4">
      <w:pPr>
        <w:pStyle w:val="AGTGuides"/>
      </w:pPr>
      <w:r>
        <w:t>[Specifier Notes] – Retain the following Paragraph if the specification is meant to be proprietary to Trim-Tex products. Delete if a performance-based specification is required.</w:t>
      </w:r>
    </w:p>
    <w:p w14:paraId="79044029" w14:textId="77777777" w:rsidR="00413C6F" w:rsidRDefault="00413C6F" w:rsidP="004E6CA4">
      <w:pPr>
        <w:pStyle w:val="AGTGuides"/>
      </w:pPr>
      <w:r>
        <w:t>[Specifier Notes] – For Trim-Tex "350 Bullnose Splayed " see https://www.trim-tex.com/products/overview/corner-beads/bullnose/350-bull-splayed-corner-bead/#0.</w:t>
      </w:r>
    </w:p>
    <w:p w14:paraId="331E659F" w14:textId="4963BFD7" w:rsidR="00413C6F" w:rsidRDefault="00413C6F" w:rsidP="00981132">
      <w:pPr>
        <w:pStyle w:val="AGTSectFormat4-SubPara"/>
      </w:pPr>
      <w:r>
        <w:t xml:space="preserve">Basis of Design Product: </w:t>
      </w:r>
      <w:r w:rsidR="00DF0377">
        <w:t xml:space="preserve"> Medium</w:t>
      </w:r>
      <w:r>
        <w:t xml:space="preserve"> Bullnose </w:t>
      </w:r>
      <w:r w:rsidR="00C10720">
        <w:t>Splayed,</w:t>
      </w:r>
      <w:r>
        <w:t xml:space="preserve"> by Trim-Tex Inc.</w:t>
      </w:r>
    </w:p>
    <w:p w14:paraId="302D6100" w14:textId="77777777" w:rsidR="00413C6F" w:rsidRDefault="00413C6F" w:rsidP="00981132">
      <w:pPr>
        <w:pStyle w:val="AGTSectFormat4-SubPara"/>
      </w:pPr>
      <w:r>
        <w:t>Size: 1 inch by 1 inch (25.4 mm by 25.4 mm).</w:t>
      </w:r>
    </w:p>
    <w:p w14:paraId="57EF077A" w14:textId="77777777" w:rsidR="00413C6F" w:rsidRDefault="00413C6F" w:rsidP="00981132">
      <w:pPr>
        <w:pStyle w:val="AGTSectFormat4-SubPara"/>
      </w:pPr>
      <w:r>
        <w:t>Bullnose Radius: 0.375 inch (9.5 mm).</w:t>
      </w:r>
    </w:p>
    <w:p w14:paraId="53706B18" w14:textId="77777777" w:rsidR="00413C6F" w:rsidRPr="00CD633F" w:rsidRDefault="00413C6F" w:rsidP="00981132">
      <w:pPr>
        <w:pStyle w:val="AGTSectFormat4-SubPara"/>
      </w:pPr>
      <w:r>
        <w:t>Length: 10 feet (3048 mm).</w:t>
      </w:r>
    </w:p>
    <w:p w14:paraId="43648C8E" w14:textId="6AD7061C" w:rsidR="005205C3" w:rsidRDefault="005205C3" w:rsidP="00981132">
      <w:pPr>
        <w:pStyle w:val="AGTSectFormat3-Paragraph"/>
      </w:pPr>
      <w:r>
        <w:t>Medium Bullnose Kerfed Bead</w:t>
      </w:r>
    </w:p>
    <w:p w14:paraId="11FA0C79" w14:textId="1BE0540A" w:rsidR="005205C3" w:rsidRDefault="005205C3" w:rsidP="00981132">
      <w:pPr>
        <w:pStyle w:val="AGTSectFormat4-SubPara"/>
      </w:pPr>
      <w:r>
        <w:t>Basis of Design Product: Medium Bullnose Kerfed Bead</w:t>
      </w:r>
    </w:p>
    <w:p w14:paraId="145CED38" w14:textId="6119B272" w:rsidR="005205C3" w:rsidRDefault="005205C3" w:rsidP="00981132">
      <w:pPr>
        <w:pStyle w:val="AGTSectFormat4-SubPara"/>
      </w:pPr>
      <w:r>
        <w:lastRenderedPageBreak/>
        <w:t>Angle: 90 Degree Outside</w:t>
      </w:r>
    </w:p>
    <w:p w14:paraId="10A07CC7" w14:textId="4D16EBBF" w:rsidR="005205C3" w:rsidRDefault="005205C3" w:rsidP="00981132">
      <w:pPr>
        <w:pStyle w:val="AGTSectFormat4-SubPara"/>
      </w:pPr>
      <w:r>
        <w:t>Size: 1.0625 inch (27 mm)</w:t>
      </w:r>
    </w:p>
    <w:p w14:paraId="1F7583D6" w14:textId="3BFB9408" w:rsidR="005205C3" w:rsidRDefault="005205C3" w:rsidP="00981132">
      <w:pPr>
        <w:pStyle w:val="AGTSectFormat4-SubPara"/>
      </w:pPr>
      <w:r>
        <w:t>Bullnose Radius: 0.375 in (9.5 mm)</w:t>
      </w:r>
    </w:p>
    <w:p w14:paraId="2DF82119" w14:textId="27EBC580" w:rsidR="005205C3" w:rsidRPr="00DF0377" w:rsidRDefault="005205C3" w:rsidP="00981132">
      <w:pPr>
        <w:pStyle w:val="AGTSectFormat4-SubPara"/>
      </w:pPr>
      <w:r>
        <w:t>Length: 10 feet (3048 mm)</w:t>
      </w:r>
    </w:p>
    <w:p w14:paraId="0738117E" w14:textId="3A40C33A" w:rsidR="00413C6F" w:rsidRDefault="00DF0377" w:rsidP="00981132">
      <w:pPr>
        <w:pStyle w:val="AGTSectFormat3-Paragraph"/>
      </w:pPr>
      <w:r>
        <w:t xml:space="preserve">Large </w:t>
      </w:r>
      <w:r w:rsidR="00413C6F">
        <w:t>Bullnose Corner Bead</w:t>
      </w:r>
    </w:p>
    <w:p w14:paraId="0D03B5AA" w14:textId="77777777" w:rsidR="00413C6F" w:rsidRDefault="00413C6F" w:rsidP="004E6CA4">
      <w:pPr>
        <w:pStyle w:val="AGTGuides"/>
      </w:pPr>
      <w:r>
        <w:t>[Specifier Notes] – Retain the following Paragraph if the specification is meant to be proprietary to Trim-Tex products. Delete if a performance-based specification is required.</w:t>
      </w:r>
    </w:p>
    <w:p w14:paraId="625CF8A6" w14:textId="77777777" w:rsidR="00413C6F" w:rsidRDefault="00413C6F" w:rsidP="004E6CA4">
      <w:pPr>
        <w:pStyle w:val="AGTGuides"/>
      </w:pPr>
      <w:r>
        <w:t>[Specifier Notes] – For Trim-Tex "¾" Bullnose Corner" see https://www.trim-tex.com/products/overview/corner-beads/bullnose/r-bullnose-corner-bead-archway/.</w:t>
      </w:r>
    </w:p>
    <w:p w14:paraId="23BBD37F" w14:textId="02077D71" w:rsidR="00413C6F" w:rsidRDefault="00413C6F" w:rsidP="00981132">
      <w:pPr>
        <w:pStyle w:val="AGTSectFormat4-SubPara"/>
      </w:pPr>
      <w:r>
        <w:t xml:space="preserve">Basis of Design Product: ¾" </w:t>
      </w:r>
      <w:r w:rsidR="00DF0377">
        <w:t xml:space="preserve">Large </w:t>
      </w:r>
      <w:r>
        <w:t>Bullnose Corner, by Trim-Tex Inc.</w:t>
      </w:r>
    </w:p>
    <w:p w14:paraId="77AD64C8" w14:textId="77777777" w:rsidR="00413C6F" w:rsidRDefault="00413C6F" w:rsidP="00981132">
      <w:pPr>
        <w:pStyle w:val="AGTSectFormat4-SubPara"/>
      </w:pPr>
      <w:r>
        <w:t>Angle: 90 Degree Outside.</w:t>
      </w:r>
    </w:p>
    <w:p w14:paraId="52004EF5" w14:textId="77777777" w:rsidR="00413C6F" w:rsidRDefault="00413C6F" w:rsidP="00981132">
      <w:pPr>
        <w:pStyle w:val="AGTSectFormat4-SubPara"/>
      </w:pPr>
      <w:r>
        <w:t>Size: 0.875 inch by 0.875 inch (22.2 mm by 22.2 mm).</w:t>
      </w:r>
    </w:p>
    <w:p w14:paraId="70E1E20B" w14:textId="77777777" w:rsidR="00413C6F" w:rsidRDefault="00413C6F" w:rsidP="00981132">
      <w:pPr>
        <w:pStyle w:val="AGTSectFormat4-SubPara"/>
      </w:pPr>
      <w:r>
        <w:t>Bullnose Radius: 0.75 inch (19.1 mm).</w:t>
      </w:r>
    </w:p>
    <w:p w14:paraId="24A9C66B" w14:textId="77777777" w:rsidR="00413C6F" w:rsidRDefault="00413C6F" w:rsidP="004E6CA4">
      <w:pPr>
        <w:pStyle w:val="AGTGuides"/>
      </w:pPr>
      <w:r>
        <w:t>[Specifier Notes] – Retain one of the four following subparagraphs.</w:t>
      </w:r>
    </w:p>
    <w:p w14:paraId="202DCB9E" w14:textId="77777777" w:rsidR="00413C6F" w:rsidRDefault="00413C6F" w:rsidP="00981132">
      <w:pPr>
        <w:pStyle w:val="AGTSectFormat4-SubPara"/>
      </w:pPr>
      <w:r>
        <w:t>Length: 8 feet (2438 mm).</w:t>
      </w:r>
    </w:p>
    <w:p w14:paraId="17E93096" w14:textId="77777777" w:rsidR="00413C6F" w:rsidRDefault="00413C6F" w:rsidP="00981132">
      <w:pPr>
        <w:pStyle w:val="AGTSectFormat4-SubPara"/>
      </w:pPr>
      <w:r>
        <w:t>Length: 9 feet (2743 mm).</w:t>
      </w:r>
    </w:p>
    <w:p w14:paraId="67F9A934" w14:textId="77777777" w:rsidR="00413C6F" w:rsidRDefault="00413C6F" w:rsidP="00981132">
      <w:pPr>
        <w:pStyle w:val="AGTSectFormat4-SubPara"/>
      </w:pPr>
      <w:r>
        <w:t>Length: 10 feet (3048 mm).</w:t>
      </w:r>
    </w:p>
    <w:p w14:paraId="6FDD315D" w14:textId="77777777" w:rsidR="00413C6F" w:rsidRDefault="00413C6F" w:rsidP="00981132">
      <w:pPr>
        <w:pStyle w:val="AGTSectFormat4-SubPara"/>
      </w:pPr>
      <w:r>
        <w:t>Length: 12 feet (3658 mm).</w:t>
      </w:r>
    </w:p>
    <w:p w14:paraId="73594198" w14:textId="5A3D34AE" w:rsidR="00413C6F" w:rsidRDefault="00DF0377" w:rsidP="00981132">
      <w:pPr>
        <w:pStyle w:val="AGTSectFormat3-Paragraph"/>
      </w:pPr>
      <w:r>
        <w:t xml:space="preserve">Large </w:t>
      </w:r>
      <w:r w:rsidR="00413C6F">
        <w:t>Bullnose Corner Bead for Archway</w:t>
      </w:r>
    </w:p>
    <w:p w14:paraId="42365BF5" w14:textId="77777777" w:rsidR="00413C6F" w:rsidRDefault="00413C6F" w:rsidP="004E6CA4">
      <w:pPr>
        <w:pStyle w:val="AGTGuides"/>
      </w:pPr>
      <w:r>
        <w:t>[Specifier Notes] – Retain the following Paragraph if the specification is meant to be proprietary to Trim-Tex products. Delete if a performance-based specification is required.</w:t>
      </w:r>
    </w:p>
    <w:p w14:paraId="3A728F0F" w14:textId="77777777" w:rsidR="00413C6F" w:rsidRDefault="00413C6F" w:rsidP="004E6CA4">
      <w:pPr>
        <w:pStyle w:val="AGTGuides"/>
      </w:pPr>
      <w:r>
        <w:t>[Specifier Notes] – For Trim-Tex "¾" Bullnose Archway" see https://www.trim-tex.com/products/overview/corner-beads/bullnose/r-bullnose-corner-bead-archway/.</w:t>
      </w:r>
    </w:p>
    <w:p w14:paraId="57E7101C" w14:textId="37FFAEAF" w:rsidR="00413C6F" w:rsidRDefault="00413C6F" w:rsidP="00981132">
      <w:pPr>
        <w:pStyle w:val="AGTSectFormat4-SubPara"/>
      </w:pPr>
      <w:r>
        <w:t xml:space="preserve">Basis of Design Product: ¾" </w:t>
      </w:r>
      <w:r w:rsidR="00DF0377">
        <w:t xml:space="preserve">Large </w:t>
      </w:r>
      <w:r>
        <w:t>Bullnose Archway, by Trim-Tex Inc.</w:t>
      </w:r>
    </w:p>
    <w:p w14:paraId="5661DDF5" w14:textId="77777777" w:rsidR="00413C6F" w:rsidRDefault="00413C6F" w:rsidP="00981132">
      <w:pPr>
        <w:pStyle w:val="AGTSectFormat4-SubPara"/>
      </w:pPr>
      <w:r>
        <w:t>Angle: 90 Degree Outside.</w:t>
      </w:r>
    </w:p>
    <w:p w14:paraId="038CED67" w14:textId="77777777" w:rsidR="00413C6F" w:rsidRDefault="00413C6F" w:rsidP="00981132">
      <w:pPr>
        <w:pStyle w:val="AGTSectFormat4-SubPara"/>
      </w:pPr>
      <w:r>
        <w:t>Size: 0.875 inch by 0.875 inch (22.2 mm by 22.2 mm).</w:t>
      </w:r>
    </w:p>
    <w:p w14:paraId="507C4363" w14:textId="77777777" w:rsidR="00413C6F" w:rsidRDefault="00413C6F" w:rsidP="00981132">
      <w:pPr>
        <w:pStyle w:val="AGTSectFormat4-SubPara"/>
      </w:pPr>
      <w:r>
        <w:t>Bullnose Radius: 0.75 inch (19.1 mm).</w:t>
      </w:r>
    </w:p>
    <w:p w14:paraId="7BF401BD" w14:textId="77777777" w:rsidR="00413C6F" w:rsidRDefault="00413C6F" w:rsidP="00981132">
      <w:pPr>
        <w:pStyle w:val="AGTSectFormat4-SubPara"/>
      </w:pPr>
      <w:r>
        <w:t>Length: 10 feet (3048 mm).</w:t>
      </w:r>
    </w:p>
    <w:p w14:paraId="5AF3A359" w14:textId="77777777" w:rsidR="00413C6F" w:rsidRDefault="00413C6F" w:rsidP="00981132">
      <w:pPr>
        <w:pStyle w:val="AGTSectFormat4-SubPara"/>
      </w:pPr>
      <w:r>
        <w:t>Archway Radius: From 15 inches (381 mm) inside to 20 inches (508 mm) outside.</w:t>
      </w:r>
    </w:p>
    <w:p w14:paraId="06A4D63D" w14:textId="7B7FABA5" w:rsidR="00413C6F" w:rsidRDefault="00DF0377" w:rsidP="00981132">
      <w:pPr>
        <w:pStyle w:val="AGTSectFormat3-Paragraph"/>
      </w:pPr>
      <w:r>
        <w:t xml:space="preserve">Large Adjustable </w:t>
      </w:r>
      <w:r w:rsidR="00413C6F">
        <w:t>Bullnose Corner Bead</w:t>
      </w:r>
    </w:p>
    <w:p w14:paraId="7CBB9076" w14:textId="77777777" w:rsidR="00413C6F" w:rsidRDefault="00413C6F" w:rsidP="004E6CA4">
      <w:pPr>
        <w:pStyle w:val="AGTGuides"/>
      </w:pPr>
      <w:r>
        <w:t>[Specifier Notes] – Retain the following Paragraph if the specification is meant to be proprietary to Trim-Tex products. Delete if a performance-based specification is required.</w:t>
      </w:r>
    </w:p>
    <w:p w14:paraId="42A208CF" w14:textId="4B0BCE8A" w:rsidR="00413C6F" w:rsidRDefault="00413C6F" w:rsidP="004E6CA4">
      <w:pPr>
        <w:pStyle w:val="AGTGuides"/>
      </w:pPr>
      <w:r>
        <w:lastRenderedPageBreak/>
        <w:t xml:space="preserve">[Specifier Notes] – For Trim-Tex "¾" Bullnose Splayed" see </w:t>
      </w:r>
      <w:hyperlink r:id="rId8" w:history="1">
        <w:r w:rsidR="00A66241" w:rsidRPr="00025A4E">
          <w:rPr>
            <w:rStyle w:val="Hyperlink"/>
          </w:rPr>
          <w:t>https://www.trim-tex.com/products/overview/corner-beads/bullnose/r-bullnose-splayed-corner-bead/</w:t>
        </w:r>
      </w:hyperlink>
    </w:p>
    <w:p w14:paraId="5D38D679" w14:textId="67705427" w:rsidR="00413C6F" w:rsidRDefault="00413C6F" w:rsidP="00981132">
      <w:pPr>
        <w:pStyle w:val="AGTSectFormat4-SubPara"/>
      </w:pPr>
      <w:r>
        <w:t xml:space="preserve">Basis of Design Product: ¾" </w:t>
      </w:r>
      <w:r w:rsidR="00DF0377">
        <w:t xml:space="preserve">Large </w:t>
      </w:r>
      <w:r>
        <w:t>Bullnose Splayed, by Trim-Tex Inc.</w:t>
      </w:r>
    </w:p>
    <w:p w14:paraId="6888C1A9" w14:textId="77777777" w:rsidR="00413C6F" w:rsidRDefault="00413C6F" w:rsidP="00981132">
      <w:pPr>
        <w:pStyle w:val="AGTSectFormat4-SubPara"/>
      </w:pPr>
      <w:r>
        <w:t>Angle: 135 Degree Outside.</w:t>
      </w:r>
    </w:p>
    <w:p w14:paraId="617A6B33" w14:textId="77777777" w:rsidR="00413C6F" w:rsidRDefault="00413C6F" w:rsidP="00981132">
      <w:pPr>
        <w:pStyle w:val="AGTSectFormat4-SubPara"/>
      </w:pPr>
      <w:r>
        <w:t>Size: 0.75 inch by 0.75 inch (19.1 mm by 19.1 mm).</w:t>
      </w:r>
    </w:p>
    <w:p w14:paraId="306F7891" w14:textId="77777777" w:rsidR="00413C6F" w:rsidRDefault="00413C6F" w:rsidP="00981132">
      <w:pPr>
        <w:pStyle w:val="AGTSectFormat4-SubPara"/>
      </w:pPr>
      <w:r>
        <w:t>Bullnose Radius: 0.75 inch (19.1 mm).</w:t>
      </w:r>
    </w:p>
    <w:p w14:paraId="0AA1BD77" w14:textId="77777777" w:rsidR="00413C6F" w:rsidRDefault="00413C6F" w:rsidP="00981132">
      <w:pPr>
        <w:pStyle w:val="AGTSectFormat4-SubPara"/>
      </w:pPr>
      <w:r>
        <w:t>Length: 10 feet (3048 mm).</w:t>
      </w:r>
    </w:p>
    <w:p w14:paraId="60695B7B" w14:textId="1574FA99" w:rsidR="00413C6F" w:rsidRPr="00981132" w:rsidRDefault="00DF0377" w:rsidP="00981132">
      <w:pPr>
        <w:pStyle w:val="AGTSectFormat3-Paragraph"/>
      </w:pPr>
      <w:r w:rsidRPr="00981132">
        <w:t xml:space="preserve">Large </w:t>
      </w:r>
      <w:r w:rsidR="00413C6F" w:rsidRPr="00981132">
        <w:t xml:space="preserve">Bullnose </w:t>
      </w:r>
      <w:r w:rsidRPr="00981132">
        <w:t xml:space="preserve">Kerfed </w:t>
      </w:r>
      <w:r w:rsidR="00413C6F" w:rsidRPr="00981132">
        <w:t xml:space="preserve">Bead </w:t>
      </w:r>
    </w:p>
    <w:p w14:paraId="44E75C65" w14:textId="1A1D5F20" w:rsidR="00413C6F" w:rsidRPr="00981132" w:rsidRDefault="00413C6F" w:rsidP="00981132">
      <w:pPr>
        <w:pStyle w:val="AGTGuides"/>
      </w:pPr>
      <w:r w:rsidRPr="00981132">
        <w:t>[Specifier Notes] – Retain the following Paragraph if the specification is meant to be proprietary to Trim-Tex products. Delete if a performance-based specification is required.</w:t>
      </w:r>
    </w:p>
    <w:p w14:paraId="7AD058F1" w14:textId="176380DA" w:rsidR="00413C6F" w:rsidRPr="00981132" w:rsidRDefault="00413C6F" w:rsidP="00981132">
      <w:pPr>
        <w:pStyle w:val="AGTGuides"/>
      </w:pPr>
      <w:r w:rsidRPr="00981132">
        <w:t xml:space="preserve">[Specifier Notes] – For Trim-Tex "¾" Bullnose Kerfed" see </w:t>
      </w:r>
      <w:hyperlink r:id="rId9" w:history="1">
        <w:r w:rsidR="00A66241" w:rsidRPr="001F5D30">
          <w:t>https://www.trim-tex.com/products/overview/corner-beads/bullnose/r-bullnose-kerfed-bead-archway/</w:t>
        </w:r>
      </w:hyperlink>
    </w:p>
    <w:p w14:paraId="25F115FB" w14:textId="0A581B50" w:rsidR="00413C6F" w:rsidRPr="00981132" w:rsidRDefault="00413C6F" w:rsidP="00981132">
      <w:pPr>
        <w:pStyle w:val="AGTSectFormat4-SubPara"/>
      </w:pPr>
      <w:r w:rsidRPr="00981132">
        <w:t xml:space="preserve">Basis of Design Product: ¾" </w:t>
      </w:r>
      <w:r w:rsidR="00DF0377" w:rsidRPr="00981132">
        <w:t xml:space="preserve">Large </w:t>
      </w:r>
      <w:r w:rsidRPr="00981132">
        <w:t>Bullnose Kerfed, by Trim-Tex Inc.</w:t>
      </w:r>
    </w:p>
    <w:p w14:paraId="2CE4FE8C" w14:textId="43BE87E3" w:rsidR="00413C6F" w:rsidRPr="00981132" w:rsidRDefault="00413C6F" w:rsidP="00981132">
      <w:pPr>
        <w:pStyle w:val="AGTSectFormat4-SubPara"/>
      </w:pPr>
      <w:r w:rsidRPr="00981132">
        <w:t xml:space="preserve">Angle: </w:t>
      </w:r>
      <w:r w:rsidR="005205C3" w:rsidRPr="00981132">
        <w:t xml:space="preserve"> 90</w:t>
      </w:r>
      <w:r w:rsidRPr="00981132">
        <w:t xml:space="preserve"> Degree Outside.</w:t>
      </w:r>
    </w:p>
    <w:p w14:paraId="68061BD2" w14:textId="04F6F442" w:rsidR="00413C6F" w:rsidRPr="00981132" w:rsidRDefault="00413C6F" w:rsidP="00981132">
      <w:pPr>
        <w:pStyle w:val="AGTSectFormat4-SubPara"/>
      </w:pPr>
      <w:r w:rsidRPr="00981132">
        <w:t>Size: 0.875 inch  (22.2 mm).</w:t>
      </w:r>
    </w:p>
    <w:p w14:paraId="4D6634C2" w14:textId="4546B47F" w:rsidR="00413C6F" w:rsidRPr="00981132" w:rsidRDefault="00413C6F" w:rsidP="00981132">
      <w:pPr>
        <w:pStyle w:val="AGTSectFormat4-SubPara"/>
      </w:pPr>
      <w:r w:rsidRPr="00981132">
        <w:t>Bullnose Radius: 0.75 inch (19.1 mm).</w:t>
      </w:r>
    </w:p>
    <w:p w14:paraId="6502DEC6" w14:textId="49FADAD9" w:rsidR="00413C6F" w:rsidRPr="00981132" w:rsidRDefault="00413C6F" w:rsidP="00981132">
      <w:pPr>
        <w:pStyle w:val="AGTGuides"/>
      </w:pPr>
      <w:r w:rsidRPr="00981132">
        <w:t xml:space="preserve">[Specifier Notes] – Retain one of the </w:t>
      </w:r>
      <w:r w:rsidR="00C34064" w:rsidRPr="00981132">
        <w:t>two</w:t>
      </w:r>
      <w:r w:rsidRPr="00981132">
        <w:t xml:space="preserve"> following subparagraphs.</w:t>
      </w:r>
    </w:p>
    <w:p w14:paraId="3A294C23" w14:textId="240738F8" w:rsidR="00413C6F" w:rsidRPr="00981132" w:rsidRDefault="00413C6F" w:rsidP="00981132">
      <w:pPr>
        <w:pStyle w:val="AGTSectFormat4-SubPara"/>
      </w:pPr>
      <w:r w:rsidRPr="00981132">
        <w:t>Length: 10 feet (3048 mm).</w:t>
      </w:r>
    </w:p>
    <w:p w14:paraId="5D5ABE5E" w14:textId="4E8BB499" w:rsidR="00413C6F" w:rsidRPr="00981132" w:rsidRDefault="00413C6F" w:rsidP="00981132">
      <w:pPr>
        <w:pStyle w:val="AGTSectFormat4-SubPara"/>
      </w:pPr>
      <w:r w:rsidRPr="00981132">
        <w:t>Length: 8 feet (2438 mm).</w:t>
      </w:r>
    </w:p>
    <w:p w14:paraId="563BF4CC" w14:textId="6A4B3657" w:rsidR="00413C6F" w:rsidRPr="00981132" w:rsidRDefault="00413C6F" w:rsidP="00981132">
      <w:pPr>
        <w:pStyle w:val="AGTSectFormat3-Paragraph"/>
      </w:pPr>
      <w:r w:rsidRPr="00981132">
        <w:t xml:space="preserve">Bullnose </w:t>
      </w:r>
      <w:r w:rsidR="00F53CA4" w:rsidRPr="00981132">
        <w:t xml:space="preserve">Inside </w:t>
      </w:r>
      <w:r w:rsidRPr="00981132">
        <w:t>Corner Bead</w:t>
      </w:r>
    </w:p>
    <w:p w14:paraId="552B1EEF" w14:textId="77777777" w:rsidR="00413C6F" w:rsidRPr="00981132" w:rsidRDefault="00413C6F" w:rsidP="004E6CA4">
      <w:pPr>
        <w:pStyle w:val="AGTGuides"/>
      </w:pPr>
      <w:r w:rsidRPr="00981132">
        <w:t>[Specifier Notes] – Retain the following Paragraph if the specification is meant to be proprietary to Trim-Tex products. Delete if a performance-based specification is required.</w:t>
      </w:r>
    </w:p>
    <w:p w14:paraId="724E9515" w14:textId="11E0928E" w:rsidR="00413C6F" w:rsidRPr="00981132" w:rsidRDefault="00413C6F" w:rsidP="004E6CA4">
      <w:pPr>
        <w:pStyle w:val="AGTGuides"/>
      </w:pPr>
      <w:r w:rsidRPr="00981132">
        <w:t>[Specifier Notes] – For Trim-Tex "</w:t>
      </w:r>
      <w:r w:rsidR="00981132" w:rsidRPr="001F5D30">
        <w:t>Jumbo Bullnose Inside Corner Bead</w:t>
      </w:r>
      <w:r w:rsidRPr="00981132">
        <w:t xml:space="preserve">" see </w:t>
      </w:r>
      <w:r w:rsidR="00981132" w:rsidRPr="001F5D30">
        <w:t>https://www.trim-tex.com/products/1-%C2%BD-bullnose-inside-corner-bead</w:t>
      </w:r>
      <w:r w:rsidR="00981132" w:rsidRPr="001F5D30" w:rsidDel="00981132">
        <w:t xml:space="preserve"> </w:t>
      </w:r>
      <w:r w:rsidRPr="00981132">
        <w:t>.</w:t>
      </w:r>
    </w:p>
    <w:p w14:paraId="4BBA33CD" w14:textId="6F631E76" w:rsidR="00413C6F" w:rsidRPr="00981132" w:rsidRDefault="00413C6F" w:rsidP="00981132">
      <w:pPr>
        <w:pStyle w:val="AGTSectFormat4-SubPara"/>
      </w:pPr>
      <w:r w:rsidRPr="00981132">
        <w:t xml:space="preserve">Basis of Design Product:  </w:t>
      </w:r>
      <w:r w:rsidR="00F53CA4" w:rsidRPr="00981132">
        <w:t xml:space="preserve">Jumbo </w:t>
      </w:r>
      <w:r w:rsidRPr="00981132">
        <w:t>Bullnose Inside Corner Bead, by Trim-Tex Inc.</w:t>
      </w:r>
    </w:p>
    <w:p w14:paraId="41620BFA" w14:textId="77777777" w:rsidR="00413C6F" w:rsidRPr="00981132" w:rsidRDefault="00413C6F" w:rsidP="00981132">
      <w:pPr>
        <w:pStyle w:val="AGTSectFormat4-SubPara"/>
      </w:pPr>
      <w:r w:rsidRPr="00981132">
        <w:t>Angle: 90 Degree Outside.</w:t>
      </w:r>
    </w:p>
    <w:p w14:paraId="69723AC1" w14:textId="77777777" w:rsidR="00413C6F" w:rsidRPr="00981132" w:rsidRDefault="00413C6F" w:rsidP="00981132">
      <w:pPr>
        <w:pStyle w:val="AGTSectFormat4-SubPara"/>
      </w:pPr>
      <w:r w:rsidRPr="00981132">
        <w:t>Size: 0.875 inch by 0.875 inch (22.2 mm by 22.2 mm).</w:t>
      </w:r>
    </w:p>
    <w:p w14:paraId="5E44DC26" w14:textId="77777777" w:rsidR="00413C6F" w:rsidRPr="00981132" w:rsidRDefault="00413C6F" w:rsidP="00981132">
      <w:pPr>
        <w:pStyle w:val="AGTSectFormat4-SubPara"/>
      </w:pPr>
      <w:r w:rsidRPr="00981132">
        <w:t>Bullnose Radius: 1.5 inch (38.1 mm).</w:t>
      </w:r>
    </w:p>
    <w:p w14:paraId="12BE7613" w14:textId="77777777" w:rsidR="00413C6F" w:rsidRPr="00981132" w:rsidRDefault="00413C6F" w:rsidP="00981132">
      <w:pPr>
        <w:pStyle w:val="AGTSectFormat4-SubPara"/>
      </w:pPr>
      <w:r w:rsidRPr="00981132">
        <w:t>Length: 10 feet (3048 mm).</w:t>
      </w:r>
    </w:p>
    <w:p w14:paraId="1A5E27D5" w14:textId="2A05B017" w:rsidR="00554D8B" w:rsidRDefault="00BB7E19" w:rsidP="00D67652">
      <w:pPr>
        <w:pStyle w:val="AGTSectFormat2-Article"/>
      </w:pPr>
      <w:r>
        <w:t>DECORATIVE BEADS</w:t>
      </w:r>
    </w:p>
    <w:p w14:paraId="3EBF2E66" w14:textId="4FC0FFD7" w:rsidR="00C817BE" w:rsidRDefault="00C817BE" w:rsidP="00981132">
      <w:pPr>
        <w:pStyle w:val="AGTSectFormat3-Paragraph"/>
      </w:pPr>
      <w:r>
        <w:t xml:space="preserve">Mud Set </w:t>
      </w:r>
      <w:r w:rsidR="00DF0377">
        <w:t xml:space="preserve">Rigid </w:t>
      </w:r>
      <w:r>
        <w:t>Corner Bead</w:t>
      </w:r>
    </w:p>
    <w:p w14:paraId="4763C93C" w14:textId="77777777" w:rsidR="00C817BE" w:rsidRDefault="00C817BE" w:rsidP="004E6CA4">
      <w:pPr>
        <w:pStyle w:val="AGTGuides"/>
      </w:pPr>
      <w:r>
        <w:lastRenderedPageBreak/>
        <w:t>[Specifier Notes] – Retain the following Paragraph if the specification is meant to be proprietary to Trim-Tex products. Delete if a performance-based specification is required.</w:t>
      </w:r>
    </w:p>
    <w:p w14:paraId="5A2BD5E4" w14:textId="77777777" w:rsidR="00C817BE" w:rsidRDefault="00C817BE" w:rsidP="004E6CA4">
      <w:pPr>
        <w:pStyle w:val="AGTGuides"/>
      </w:pPr>
      <w:r>
        <w:t>[Specifier Notes] – For Trim-Tex "MS Rigid" see https://www.trim-tex.com/products/overview/corner-beads/decorative-corners/reveal-corner-bead/.</w:t>
      </w:r>
    </w:p>
    <w:p w14:paraId="5EB97686" w14:textId="77777777" w:rsidR="00C817BE" w:rsidRDefault="00C817BE" w:rsidP="00981132">
      <w:pPr>
        <w:pStyle w:val="AGTSectFormat4-SubPara"/>
      </w:pPr>
      <w:r>
        <w:t>Basis of Design Product: MS Rigid, by Trim-Tex Inc.</w:t>
      </w:r>
    </w:p>
    <w:p w14:paraId="0C04E5B3" w14:textId="77777777" w:rsidR="00C817BE" w:rsidRDefault="00C817BE" w:rsidP="00981132">
      <w:pPr>
        <w:pStyle w:val="AGTSectFormat4-SubPara"/>
      </w:pPr>
      <w:r>
        <w:t>Angle: 90 Degree Outside.</w:t>
      </w:r>
    </w:p>
    <w:p w14:paraId="32ECB089" w14:textId="77777777" w:rsidR="00C817BE" w:rsidRDefault="00C817BE" w:rsidP="00981132">
      <w:pPr>
        <w:pStyle w:val="AGTSectFormat4-SubPara"/>
      </w:pPr>
      <w:r>
        <w:t>Size: 1.375 inch by 1.375 inch (34.9 mm by 34.9 mm).</w:t>
      </w:r>
    </w:p>
    <w:p w14:paraId="07CEC32F" w14:textId="74C11CAE" w:rsidR="00D408EE" w:rsidRPr="004E6CA4" w:rsidRDefault="00C817BE" w:rsidP="004E6CA4">
      <w:pPr>
        <w:pStyle w:val="AGTGuides"/>
      </w:pPr>
      <w:r w:rsidRPr="004E6CA4">
        <w:t>[Specifier Notes] – Re</w:t>
      </w:r>
      <w:r w:rsidR="00D408EE" w:rsidRPr="004E6CA4">
        <w:t xml:space="preserve">tain one of the </w:t>
      </w:r>
      <w:r w:rsidR="004E6CA4" w:rsidRPr="001F5D30">
        <w:t>three</w:t>
      </w:r>
      <w:r w:rsidR="004E6CA4" w:rsidRPr="004E6CA4">
        <w:t xml:space="preserve"> </w:t>
      </w:r>
      <w:r w:rsidR="00D408EE" w:rsidRPr="004E6CA4">
        <w:t>following subparagraphs.</w:t>
      </w:r>
    </w:p>
    <w:p w14:paraId="5CC37643" w14:textId="77777777" w:rsidR="00C817BE" w:rsidRPr="00C817BE" w:rsidRDefault="00C817BE" w:rsidP="00981132">
      <w:pPr>
        <w:pStyle w:val="AGTSectFormat4-SubPara"/>
      </w:pPr>
      <w:r w:rsidRPr="00C817BE">
        <w:t>Length: 8 feet (2438 mm).</w:t>
      </w:r>
    </w:p>
    <w:p w14:paraId="519CC8C6" w14:textId="77777777" w:rsidR="00C817BE" w:rsidRPr="00C817BE" w:rsidRDefault="00C817BE" w:rsidP="00981132">
      <w:pPr>
        <w:pStyle w:val="AGTSectFormat4-SubPara"/>
      </w:pPr>
      <w:r w:rsidRPr="00C817BE">
        <w:t>Length: 9 feet (2743 mm).</w:t>
      </w:r>
    </w:p>
    <w:p w14:paraId="06CF2502" w14:textId="77777777" w:rsidR="00C817BE" w:rsidRPr="00C817BE" w:rsidRDefault="00C817BE" w:rsidP="00981132">
      <w:pPr>
        <w:pStyle w:val="AGTSectFormat4-SubPara"/>
      </w:pPr>
      <w:r w:rsidRPr="00C817BE">
        <w:t>Length: 10 feet (3048 mm).</w:t>
      </w:r>
    </w:p>
    <w:p w14:paraId="3C168858" w14:textId="77777777" w:rsidR="00C817BE" w:rsidRDefault="00C817BE" w:rsidP="00981132">
      <w:pPr>
        <w:pStyle w:val="AGTSectFormat3-Paragraph"/>
      </w:pPr>
      <w:r>
        <w:t>Large Mud Set Corner Bead</w:t>
      </w:r>
    </w:p>
    <w:p w14:paraId="477960B9"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1680815C" w14:textId="77777777" w:rsidR="00C817BE" w:rsidRDefault="00C817BE" w:rsidP="004E6CA4">
      <w:pPr>
        <w:pStyle w:val="AGTGuides"/>
      </w:pPr>
      <w:r>
        <w:t>[Specifier Notes] – For Trim-Tex "MS Rigid Jumbo" see https://www.trim-tex.com/products/overview/corner-beads/mud-set-beads/mud-set-rigid-jumbo-low-profile-corner-bead/.</w:t>
      </w:r>
    </w:p>
    <w:p w14:paraId="5AEF6C54" w14:textId="77777777" w:rsidR="00C817BE" w:rsidRDefault="00C817BE" w:rsidP="00981132">
      <w:pPr>
        <w:pStyle w:val="AGTSectFormat4-SubPara"/>
      </w:pPr>
      <w:r>
        <w:t>Basis of Design Product: MS Rigid Jumbo, by Trim-Tex Inc.</w:t>
      </w:r>
    </w:p>
    <w:p w14:paraId="2E1BBE6A" w14:textId="77777777" w:rsidR="00C817BE" w:rsidRDefault="00C817BE" w:rsidP="00981132">
      <w:pPr>
        <w:pStyle w:val="AGTSectFormat4-SubPara"/>
      </w:pPr>
      <w:r>
        <w:t>Angle: 90 Degree Outside.</w:t>
      </w:r>
    </w:p>
    <w:p w14:paraId="7964B18F" w14:textId="77777777" w:rsidR="00C817BE" w:rsidRDefault="00C817BE" w:rsidP="00981132">
      <w:pPr>
        <w:pStyle w:val="AGTSectFormat4-SubPara"/>
      </w:pPr>
      <w:r>
        <w:t>Size: 1.75 inch by 1.75 inch (44.5 mm by 44.5 mm).</w:t>
      </w:r>
    </w:p>
    <w:p w14:paraId="26FCBEFA" w14:textId="77777777" w:rsidR="00C817BE" w:rsidRDefault="00C817BE" w:rsidP="00981132">
      <w:pPr>
        <w:pStyle w:val="AGTSectFormat4-SubPara"/>
      </w:pPr>
      <w:r>
        <w:t>Length: 10 feet (3048 mm).</w:t>
      </w:r>
    </w:p>
    <w:p w14:paraId="3E8420E4" w14:textId="77777777" w:rsidR="00C817BE" w:rsidRDefault="00C817BE" w:rsidP="00981132">
      <w:pPr>
        <w:pStyle w:val="AGTSectFormat3-Paragraph"/>
      </w:pPr>
      <w:r>
        <w:t>Mud Set Bullnose Corner Bead</w:t>
      </w:r>
    </w:p>
    <w:p w14:paraId="6DEEB3A6"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796EEBED" w14:textId="77777777" w:rsidR="00C817BE" w:rsidRDefault="00C817BE" w:rsidP="004E6CA4">
      <w:pPr>
        <w:pStyle w:val="AGTGuides"/>
      </w:pPr>
      <w:r>
        <w:t>[Specifier Notes] – For Trim-Tex "MS 350 Bull " see https://www.trim-tex.com/products/overview/corner-beads/mud-set-beads/mud-set-350-bull-corner-bead/.</w:t>
      </w:r>
    </w:p>
    <w:p w14:paraId="2F5DD06B" w14:textId="50F0A2EC" w:rsidR="00C817BE" w:rsidRDefault="00C817BE" w:rsidP="00981132">
      <w:pPr>
        <w:pStyle w:val="AGTSectFormat4-SubPara"/>
      </w:pPr>
      <w:r>
        <w:t xml:space="preserve">Basis of Design Product: </w:t>
      </w:r>
      <w:r w:rsidR="00DF0377">
        <w:t xml:space="preserve">Medium </w:t>
      </w:r>
      <w:r>
        <w:t xml:space="preserve">MS  </w:t>
      </w:r>
      <w:r w:rsidR="00C10720">
        <w:t>Bull,</w:t>
      </w:r>
      <w:r>
        <w:t xml:space="preserve"> by Trim-Tex Inc.</w:t>
      </w:r>
    </w:p>
    <w:p w14:paraId="3D11734F" w14:textId="77777777" w:rsidR="00C817BE" w:rsidRDefault="00C817BE" w:rsidP="00981132">
      <w:pPr>
        <w:pStyle w:val="AGTSectFormat4-SubPara"/>
      </w:pPr>
      <w:r>
        <w:t>Angle: 90 Degree Outside.</w:t>
      </w:r>
    </w:p>
    <w:p w14:paraId="618180C1" w14:textId="77777777" w:rsidR="00C817BE" w:rsidRDefault="00C817BE" w:rsidP="00981132">
      <w:pPr>
        <w:pStyle w:val="AGTSectFormat4-SubPara"/>
      </w:pPr>
      <w:r>
        <w:t>Size: 1 inch by 1 inch (25.4 mm by 25.4 mm).</w:t>
      </w:r>
    </w:p>
    <w:p w14:paraId="40354AE6" w14:textId="77777777" w:rsidR="00C817BE" w:rsidRDefault="00C817BE" w:rsidP="00981132">
      <w:pPr>
        <w:pStyle w:val="AGTSectFormat4-SubPara"/>
      </w:pPr>
      <w:r>
        <w:t>Bullnose Radius: 0.375 inch (9.5 mm).</w:t>
      </w:r>
    </w:p>
    <w:p w14:paraId="27A6E6C0" w14:textId="77777777" w:rsidR="00C817BE" w:rsidRDefault="00C817BE" w:rsidP="00981132">
      <w:pPr>
        <w:pStyle w:val="AGTSectFormat4-SubPara"/>
      </w:pPr>
      <w:r>
        <w:t>Length: 10 feet (3048 mm).</w:t>
      </w:r>
    </w:p>
    <w:p w14:paraId="48EF1D67" w14:textId="77777777" w:rsidR="00C817BE" w:rsidRDefault="00C817BE" w:rsidP="00981132">
      <w:pPr>
        <w:pStyle w:val="AGTSectFormat4-SubPara"/>
      </w:pPr>
      <w:r>
        <w:t>Bullnose Radius: 0.375 inch (9.5 mm).</w:t>
      </w:r>
    </w:p>
    <w:p w14:paraId="1847E777" w14:textId="77777777" w:rsidR="00C817BE" w:rsidRDefault="00C817BE" w:rsidP="00981132">
      <w:pPr>
        <w:pStyle w:val="AGTSectFormat4-SubPara"/>
      </w:pPr>
      <w:r>
        <w:t>Setback Size: 0.125 inch (3.2 mm).</w:t>
      </w:r>
    </w:p>
    <w:p w14:paraId="7A72A5D8" w14:textId="77777777" w:rsidR="00C817BE" w:rsidRDefault="00C817BE" w:rsidP="001F5D30">
      <w:pPr>
        <w:pStyle w:val="AGTSectFormat3-Paragraph"/>
      </w:pPr>
      <w:r>
        <w:lastRenderedPageBreak/>
        <w:t>Deflection Bead</w:t>
      </w:r>
    </w:p>
    <w:p w14:paraId="1B514808"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1845186D" w14:textId="77777777" w:rsidR="00C817BE" w:rsidRDefault="00C817BE" w:rsidP="004E6CA4">
      <w:pPr>
        <w:pStyle w:val="AGTGuides"/>
      </w:pPr>
      <w:r>
        <w:t>[Specifier Notes] – For Trim-Tex "Deflection Bead" see https://www.trim-tex.com/products/overview/commercial-beads/deflection-beads/wall-mounted-deflection-bead/.</w:t>
      </w:r>
    </w:p>
    <w:p w14:paraId="2DC6C5F2" w14:textId="77777777" w:rsidR="00C817BE" w:rsidRDefault="00C817BE" w:rsidP="00981132">
      <w:pPr>
        <w:pStyle w:val="AGTSectFormat4-SubPara"/>
      </w:pPr>
      <w:r>
        <w:t>Basis of Design Product: Deflection Bead, by Trim-Tex Inc.</w:t>
      </w:r>
    </w:p>
    <w:p w14:paraId="3DA49F2B" w14:textId="77777777" w:rsidR="00C817BE" w:rsidRDefault="00C817BE" w:rsidP="00981132">
      <w:pPr>
        <w:pStyle w:val="AGTSectFormat4-SubPara"/>
      </w:pPr>
      <w:r>
        <w:t>Size: 1 inch (25.4 mm).</w:t>
      </w:r>
    </w:p>
    <w:p w14:paraId="6F7B0EAF" w14:textId="77777777" w:rsidR="00C817BE" w:rsidRDefault="00C817BE" w:rsidP="00981132">
      <w:pPr>
        <w:pStyle w:val="AGTSectFormat4-SubPara"/>
      </w:pPr>
      <w:r>
        <w:t>Length: 10 feet (3048 mm).</w:t>
      </w:r>
    </w:p>
    <w:p w14:paraId="5EEF3626" w14:textId="77777777" w:rsidR="00C817BE" w:rsidRDefault="00C817BE" w:rsidP="00981132">
      <w:pPr>
        <w:pStyle w:val="AGTSectFormat4-SubPara"/>
      </w:pPr>
      <w:r>
        <w:t>Deflection: 0.4375 inch (11.1 mm).</w:t>
      </w:r>
    </w:p>
    <w:p w14:paraId="19FD4346" w14:textId="77777777" w:rsidR="00C817BE" w:rsidRDefault="00C817BE" w:rsidP="00981132">
      <w:pPr>
        <w:pStyle w:val="AGTSectFormat3-Paragraph"/>
      </w:pPr>
      <w:r>
        <w:t>Flat Deflection Bead</w:t>
      </w:r>
    </w:p>
    <w:p w14:paraId="240A8463"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42858708" w14:textId="77777777" w:rsidR="00C817BE" w:rsidRDefault="00C817BE" w:rsidP="004E6CA4">
      <w:pPr>
        <w:pStyle w:val="AGTGuides"/>
      </w:pPr>
      <w:r>
        <w:t>[Specifier Notes] – For Trim-Tex "Flat Deflection Bead" see https://www.trim-tex.com/products/overview/commercial-beads/deflection-beads/flat-deflection-bead/.</w:t>
      </w:r>
    </w:p>
    <w:p w14:paraId="179A192C" w14:textId="77777777" w:rsidR="00C817BE" w:rsidRDefault="00C817BE" w:rsidP="00981132">
      <w:pPr>
        <w:pStyle w:val="AGTSectFormat4-SubPara"/>
      </w:pPr>
      <w:r>
        <w:t>Basis of Design Product: Flat Deflection Bead, by Trim-Tex Inc.</w:t>
      </w:r>
    </w:p>
    <w:p w14:paraId="0DC4699B" w14:textId="77777777" w:rsidR="00C817BE" w:rsidRDefault="00C817BE" w:rsidP="00981132">
      <w:pPr>
        <w:pStyle w:val="AGTSectFormat4-SubPara"/>
      </w:pPr>
      <w:r>
        <w:t>Size: 1 inch (25.4 mm).</w:t>
      </w:r>
    </w:p>
    <w:p w14:paraId="431410C3" w14:textId="77777777" w:rsidR="00C817BE" w:rsidRDefault="00C817BE" w:rsidP="00981132">
      <w:pPr>
        <w:pStyle w:val="AGTSectFormat4-SubPara"/>
      </w:pPr>
      <w:r>
        <w:t>Length: 10 feet (3048 mm).</w:t>
      </w:r>
    </w:p>
    <w:p w14:paraId="73D3DE2E" w14:textId="77777777" w:rsidR="00C817BE" w:rsidRDefault="00C817BE" w:rsidP="00981132">
      <w:pPr>
        <w:pStyle w:val="AGTSectFormat4-SubPara"/>
      </w:pPr>
      <w:r>
        <w:t>Deflection: 0.5 inch (12.7 mm).</w:t>
      </w:r>
    </w:p>
    <w:p w14:paraId="5D9A5C93" w14:textId="595AEC4E" w:rsidR="00C202ED" w:rsidRDefault="00C202ED" w:rsidP="00D67652">
      <w:pPr>
        <w:pStyle w:val="AGTSectFormat2-Article"/>
      </w:pPr>
      <w:r>
        <w:t xml:space="preserve">COMMERCIAL </w:t>
      </w:r>
      <w:r w:rsidR="00B1031E">
        <w:t xml:space="preserve">SHADOW AND REVEAL </w:t>
      </w:r>
      <w:r>
        <w:t>BEADS</w:t>
      </w:r>
    </w:p>
    <w:p w14:paraId="21FF86A5" w14:textId="6BACC1F9" w:rsidR="00C817BE" w:rsidRDefault="00C817BE" w:rsidP="00981132">
      <w:pPr>
        <w:pStyle w:val="AGTSectFormat3-Paragraph"/>
      </w:pPr>
      <w:r>
        <w:t>Reveal Bead</w:t>
      </w:r>
    </w:p>
    <w:p w14:paraId="62DD2C33"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59F58C93" w14:textId="77777777" w:rsidR="00C817BE" w:rsidRDefault="00C817BE" w:rsidP="004E6CA4">
      <w:pPr>
        <w:pStyle w:val="AGTGuides"/>
      </w:pPr>
      <w:r>
        <w:t>[Specifier Notes] – For Trim-Tex "Architectural Reveal Bead" see https://www.trim-tex.com/products/overview/commercial-beads/shadow-reveal-beads/architectural-reveal-bead/.</w:t>
      </w:r>
    </w:p>
    <w:p w14:paraId="3C1EBA65" w14:textId="77777777" w:rsidR="00C817BE" w:rsidRDefault="00C817BE" w:rsidP="00981132">
      <w:pPr>
        <w:pStyle w:val="AGTSectFormat4-SubPara"/>
      </w:pPr>
      <w:r>
        <w:t>Basis of Design Product: Architectural Reveal Bead, by Trim-Tex Inc.</w:t>
      </w:r>
    </w:p>
    <w:p w14:paraId="01E18A1D" w14:textId="77777777" w:rsidR="00C817BE" w:rsidRDefault="00C817BE" w:rsidP="00981132">
      <w:pPr>
        <w:pStyle w:val="AGTSectFormat4-SubPara"/>
      </w:pPr>
      <w:r>
        <w:t>Tab Size: 1.125 inch (28.6 mm).</w:t>
      </w:r>
    </w:p>
    <w:p w14:paraId="447C30B5" w14:textId="77777777" w:rsidR="00C817BE" w:rsidRDefault="00C817BE" w:rsidP="00981132">
      <w:pPr>
        <w:pStyle w:val="AGTSectFormat4-SubPara"/>
      </w:pPr>
      <w:r>
        <w:t>Length: 10 feet (3048 mm).</w:t>
      </w:r>
    </w:p>
    <w:p w14:paraId="6B65761B" w14:textId="5F270F51" w:rsidR="00C817BE" w:rsidRDefault="00C817BE" w:rsidP="004E6CA4">
      <w:pPr>
        <w:pStyle w:val="AGTGuides"/>
      </w:pPr>
      <w:r>
        <w:t>[Specifier Notes] – Retain one of the four</w:t>
      </w:r>
      <w:r w:rsidR="00286A29">
        <w:t xml:space="preserve"> </w:t>
      </w:r>
      <w:r>
        <w:t>following subparagraphs.</w:t>
      </w:r>
    </w:p>
    <w:p w14:paraId="2E70DF4C" w14:textId="77777777" w:rsidR="00C817BE" w:rsidRDefault="00C817BE" w:rsidP="00981132">
      <w:pPr>
        <w:pStyle w:val="AGTSectFormat4-SubPara"/>
      </w:pPr>
      <w:r>
        <w:t>Reveal Size: 0.25 inch by 0.25 inch (76 mm by 76 mm).</w:t>
      </w:r>
    </w:p>
    <w:p w14:paraId="220C58AA" w14:textId="4C0FA137" w:rsidR="00C817BE" w:rsidRPr="00286A29" w:rsidRDefault="00C817BE" w:rsidP="00981132">
      <w:pPr>
        <w:pStyle w:val="AGTSectFormat4-SubPara"/>
      </w:pPr>
      <w:r w:rsidRPr="00286A29">
        <w:t>Reveal Size: 0.375 inch by 0.3</w:t>
      </w:r>
      <w:r w:rsidR="00DF0377">
        <w:t>7</w:t>
      </w:r>
      <w:r w:rsidRPr="00286A29">
        <w:t>5 inch (114 mm by 99 mm)</w:t>
      </w:r>
      <w:r w:rsidR="00286A29" w:rsidRPr="00286A29">
        <w:t>.</w:t>
      </w:r>
    </w:p>
    <w:p w14:paraId="4EB24261" w14:textId="77777777" w:rsidR="00C817BE" w:rsidRPr="00286A29" w:rsidRDefault="00C817BE" w:rsidP="00981132">
      <w:pPr>
        <w:pStyle w:val="AGTSectFormat4-SubPara"/>
      </w:pPr>
      <w:r w:rsidRPr="00286A29">
        <w:t>Reveal Size: 0.5 inch by 0.5 inch (152 mm by 152 mm).</w:t>
      </w:r>
    </w:p>
    <w:p w14:paraId="29F3FC74" w14:textId="3C15440A" w:rsidR="00C817BE" w:rsidRPr="00DF0377" w:rsidRDefault="00C817BE" w:rsidP="00981132">
      <w:pPr>
        <w:pStyle w:val="AGTSectFormat4-SubPara"/>
      </w:pPr>
      <w:r w:rsidRPr="00DF0377">
        <w:t>Reveal Size: 0.5 inch by 1 inch (152 mm by 305 mm).</w:t>
      </w:r>
    </w:p>
    <w:p w14:paraId="19CC2829" w14:textId="77777777" w:rsidR="00C817BE" w:rsidRPr="00286A29" w:rsidRDefault="00C817BE" w:rsidP="00981132">
      <w:pPr>
        <w:pStyle w:val="AGTSectFormat4-SubPara"/>
      </w:pPr>
      <w:r w:rsidRPr="00286A29">
        <w:lastRenderedPageBreak/>
        <w:t>Reveal Size: 0.625 inch by 0.625 inch (191 mm by 191 mm).</w:t>
      </w:r>
    </w:p>
    <w:p w14:paraId="4DB2C3E9" w14:textId="77777777" w:rsidR="00C817BE" w:rsidRPr="00286A29" w:rsidRDefault="00C817BE" w:rsidP="00981132">
      <w:pPr>
        <w:pStyle w:val="AGTSectFormat4-SubPara"/>
      </w:pPr>
      <w:r w:rsidRPr="00286A29">
        <w:t>Deflection: 0.125 inch (3.2 mm).</w:t>
      </w:r>
    </w:p>
    <w:p w14:paraId="14C3CEB4" w14:textId="77777777" w:rsidR="00C817BE" w:rsidRPr="00DF0377" w:rsidRDefault="00C817BE" w:rsidP="00981132">
      <w:pPr>
        <w:pStyle w:val="AGTSectFormat3-Paragraph"/>
      </w:pPr>
      <w:r w:rsidRPr="00DF0377">
        <w:t>Shadow Z Bead</w:t>
      </w:r>
    </w:p>
    <w:p w14:paraId="36DD7B60"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69D2DD40" w14:textId="77777777" w:rsidR="00C817BE" w:rsidRDefault="00C817BE" w:rsidP="004E6CA4">
      <w:pPr>
        <w:pStyle w:val="AGTGuides"/>
      </w:pPr>
      <w:r>
        <w:t>[Specifier Notes] – For Trim-Tex "Architectural Z Shadow Bead" see https://www.trim-tex.com/products/overview/commercial-beads/shadow-reveal-beads/architectural-z-shadow-bead/.</w:t>
      </w:r>
    </w:p>
    <w:p w14:paraId="597ED61C" w14:textId="77777777" w:rsidR="00C817BE" w:rsidRDefault="00C817BE" w:rsidP="00981132">
      <w:pPr>
        <w:pStyle w:val="AGTSectFormat4-SubPara"/>
      </w:pPr>
      <w:r>
        <w:t>Basis of Design Product: Architectural Z Shadow Bead, by Trim-Tex Inc.</w:t>
      </w:r>
    </w:p>
    <w:p w14:paraId="71E8E5A8" w14:textId="77777777" w:rsidR="00C817BE" w:rsidRDefault="00C817BE" w:rsidP="00981132">
      <w:pPr>
        <w:pStyle w:val="AGTSectFormat4-SubPara"/>
      </w:pPr>
      <w:r>
        <w:t>Tab Size: 1.125 inch (28.6 mm).</w:t>
      </w:r>
    </w:p>
    <w:p w14:paraId="0EBF570B" w14:textId="77777777" w:rsidR="00C817BE" w:rsidRDefault="00C817BE" w:rsidP="00981132">
      <w:pPr>
        <w:pStyle w:val="AGTSectFormat4-SubPara"/>
      </w:pPr>
      <w:r>
        <w:t>Length: 10 feet (3048 mm).</w:t>
      </w:r>
    </w:p>
    <w:p w14:paraId="5D7B01F5" w14:textId="79CD068A" w:rsidR="00C817BE" w:rsidRPr="00286A29" w:rsidRDefault="00C817BE" w:rsidP="004E6CA4">
      <w:pPr>
        <w:pStyle w:val="AGTGuides"/>
      </w:pPr>
      <w:r w:rsidRPr="00286A29">
        <w:t xml:space="preserve">[Specifier Notes] – Retain one of the </w:t>
      </w:r>
      <w:r w:rsidR="00286A29" w:rsidRPr="001F5D30">
        <w:t>six</w:t>
      </w:r>
      <w:r w:rsidR="00286A29" w:rsidRPr="00286A29">
        <w:t xml:space="preserve"> </w:t>
      </w:r>
      <w:r w:rsidRPr="00286A29">
        <w:t>following subparagraphs.</w:t>
      </w:r>
    </w:p>
    <w:p w14:paraId="4EA54932" w14:textId="77777777" w:rsidR="00C817BE" w:rsidRDefault="00C817BE" w:rsidP="00981132">
      <w:pPr>
        <w:pStyle w:val="AGTSectFormat4-SubPara"/>
      </w:pPr>
      <w:r>
        <w:t>Reveal Size: 0.5 inch by 0.25 inch (12.7 mm by 6.4 mm).</w:t>
      </w:r>
    </w:p>
    <w:p w14:paraId="35F5EE76" w14:textId="77777777" w:rsidR="00C817BE" w:rsidRDefault="00C817BE" w:rsidP="00981132">
      <w:pPr>
        <w:pStyle w:val="AGTSectFormat4-SubPara"/>
      </w:pPr>
      <w:r>
        <w:t>Reveal Size: 0.5 inch by 0.5 inch (12.7 mm by 12.7 mm).</w:t>
      </w:r>
    </w:p>
    <w:p w14:paraId="36CA02E7" w14:textId="77777777" w:rsidR="00C817BE" w:rsidRDefault="00C817BE" w:rsidP="00981132">
      <w:pPr>
        <w:pStyle w:val="AGTSectFormat4-SubPara"/>
      </w:pPr>
      <w:r>
        <w:t>Reveal Size: 0.5 inch by 0.75 inch (12.7 mm by 19.1 mm).</w:t>
      </w:r>
    </w:p>
    <w:p w14:paraId="3D0A1001" w14:textId="77777777" w:rsidR="00C817BE" w:rsidRDefault="00C817BE" w:rsidP="00981132">
      <w:pPr>
        <w:pStyle w:val="AGTSectFormat4-SubPara"/>
      </w:pPr>
      <w:r>
        <w:t>Reveal Size: 0.625 inch by 0.5 inch (15.9 mm by 12.7 mm).</w:t>
      </w:r>
    </w:p>
    <w:p w14:paraId="4614BB39" w14:textId="77777777" w:rsidR="00C817BE" w:rsidRDefault="00C817BE" w:rsidP="00981132">
      <w:pPr>
        <w:pStyle w:val="AGTSectFormat4-SubPara"/>
      </w:pPr>
      <w:r>
        <w:t>Reveal Size: 0.625 inch by 0.625 inch (15.9 mm by 15.9 mm).</w:t>
      </w:r>
    </w:p>
    <w:p w14:paraId="245F50C7" w14:textId="77777777" w:rsidR="00C817BE" w:rsidRDefault="00C817BE" w:rsidP="00981132">
      <w:pPr>
        <w:pStyle w:val="AGTSectFormat4-SubPara"/>
      </w:pPr>
      <w:r>
        <w:t>Reveal Size: 0.625 inch by 0.75 inch (15.9 mm by 19.1 mm).</w:t>
      </w:r>
    </w:p>
    <w:p w14:paraId="48B80A28" w14:textId="77777777" w:rsidR="00C817BE" w:rsidRDefault="00C817BE" w:rsidP="00981132">
      <w:pPr>
        <w:pStyle w:val="AGTSectFormat3-Paragraph"/>
      </w:pPr>
      <w:r>
        <w:t>F Reveal Bead</w:t>
      </w:r>
    </w:p>
    <w:p w14:paraId="576A6E75"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291C54C0" w14:textId="77777777" w:rsidR="00C817BE" w:rsidRDefault="00C817BE" w:rsidP="004E6CA4">
      <w:pPr>
        <w:pStyle w:val="AGTGuides"/>
      </w:pPr>
      <w:r>
        <w:t>[Specifier Notes] – For Trim-Tex "Architectural F Reveal Bead" see https://www.trim-tex.com/products/overview/commercial-beads/shadow-reveal-beads/architectural-f-reveal-bead/.</w:t>
      </w:r>
    </w:p>
    <w:p w14:paraId="3EEBFFD9" w14:textId="77777777" w:rsidR="00C817BE" w:rsidRDefault="00C817BE" w:rsidP="00981132">
      <w:pPr>
        <w:pStyle w:val="AGTSectFormat4-SubPara"/>
      </w:pPr>
      <w:r>
        <w:t>Basis of Design Product: Architectural F Reveal Bead, by Trim-Tex Inc.</w:t>
      </w:r>
    </w:p>
    <w:p w14:paraId="7EC30736" w14:textId="77777777" w:rsidR="00C817BE" w:rsidRDefault="00C817BE" w:rsidP="00981132">
      <w:pPr>
        <w:pStyle w:val="AGTSectFormat4-SubPara"/>
      </w:pPr>
      <w:r>
        <w:t>Tab Size: 1.125 inch (28.6 mm).</w:t>
      </w:r>
    </w:p>
    <w:p w14:paraId="1AF8AB97" w14:textId="77777777" w:rsidR="00C817BE" w:rsidRDefault="00C817BE" w:rsidP="00981132">
      <w:pPr>
        <w:pStyle w:val="AGTSectFormat4-SubPara"/>
      </w:pPr>
      <w:r>
        <w:t>Length: 10 feet (3048 mm).</w:t>
      </w:r>
    </w:p>
    <w:p w14:paraId="50DB74D4" w14:textId="48E659A7" w:rsidR="00C817BE" w:rsidRDefault="00C817BE" w:rsidP="004E6CA4">
      <w:pPr>
        <w:pStyle w:val="AGTGuides"/>
      </w:pPr>
      <w:r>
        <w:t xml:space="preserve">[Specifier Notes] – Retain one of the </w:t>
      </w:r>
      <w:r w:rsidR="00286A29">
        <w:t xml:space="preserve">three </w:t>
      </w:r>
      <w:r>
        <w:t>following subparagraphs.</w:t>
      </w:r>
    </w:p>
    <w:p w14:paraId="0E1DD2F8" w14:textId="77777777" w:rsidR="00C817BE" w:rsidRDefault="00C817BE" w:rsidP="00981132">
      <w:pPr>
        <w:pStyle w:val="AGTSectFormat4-SubPara"/>
      </w:pPr>
      <w:r>
        <w:t>Reveal Size: 0.375 inch by 0.375 inch (9.5 mm by 9.5 mm).</w:t>
      </w:r>
    </w:p>
    <w:p w14:paraId="2933216D" w14:textId="77777777" w:rsidR="00C817BE" w:rsidRDefault="00C817BE" w:rsidP="00981132">
      <w:pPr>
        <w:pStyle w:val="AGTSectFormat4-SubPara"/>
      </w:pPr>
      <w:r>
        <w:t>Reveal Size: 0.5 inch by 0.5 inch (12.7 mm by 12.7 mm).</w:t>
      </w:r>
    </w:p>
    <w:p w14:paraId="01FB60D4" w14:textId="77777777" w:rsidR="00C817BE" w:rsidRDefault="00C817BE" w:rsidP="00981132">
      <w:pPr>
        <w:pStyle w:val="AGTSectFormat4-SubPara"/>
      </w:pPr>
      <w:r>
        <w:t>Reveal Size: 0.625 inch by 0.625 inch (15.9 mm by 15.9 mm).</w:t>
      </w:r>
    </w:p>
    <w:p w14:paraId="23BE5EA4" w14:textId="77777777" w:rsidR="00C817BE" w:rsidRDefault="00C817BE" w:rsidP="00981132">
      <w:pPr>
        <w:pStyle w:val="AGTSectFormat3-Paragraph"/>
      </w:pPr>
      <w:r>
        <w:t>Shadow Bead</w:t>
      </w:r>
    </w:p>
    <w:p w14:paraId="59416C57"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3DE61DFC" w14:textId="77777777" w:rsidR="00C817BE" w:rsidRDefault="00C817BE" w:rsidP="004E6CA4">
      <w:pPr>
        <w:pStyle w:val="AGTGuides"/>
      </w:pPr>
      <w:r>
        <w:lastRenderedPageBreak/>
        <w:t>[Specifier Notes] – For Trim-Tex "https://www.trim-tex.com/products/overview/commercial-beads/shadow-reveal-beads/tear-away-shadow-bead-archway-flexible-leg/" see Architectural F Reveal Bead.</w:t>
      </w:r>
    </w:p>
    <w:p w14:paraId="40191C92" w14:textId="5C92CE08" w:rsidR="00C817BE" w:rsidRDefault="00C817BE" w:rsidP="00981132">
      <w:pPr>
        <w:pStyle w:val="AGTSectFormat4-SubPara"/>
      </w:pPr>
      <w:r>
        <w:t>Basis of Design Product:</w:t>
      </w:r>
      <w:r w:rsidR="00A074B9">
        <w:t xml:space="preserve"> Tear Away Shadow Bead</w:t>
      </w:r>
      <w:r>
        <w:t>, by Trim-Tex Inc.</w:t>
      </w:r>
    </w:p>
    <w:p w14:paraId="543448F8" w14:textId="64DB1584" w:rsidR="00C817BE" w:rsidRDefault="00C817BE" w:rsidP="004E6CA4">
      <w:pPr>
        <w:pStyle w:val="AGTGuides"/>
      </w:pPr>
      <w:r>
        <w:t xml:space="preserve"> [Specifier Notes] – Retain one of the </w:t>
      </w:r>
      <w:r w:rsidR="00286A29">
        <w:t xml:space="preserve">two </w:t>
      </w:r>
      <w:r>
        <w:t>following subparagraphs.</w:t>
      </w:r>
    </w:p>
    <w:p w14:paraId="74E0452E" w14:textId="77777777" w:rsidR="00C817BE" w:rsidRDefault="00C817BE" w:rsidP="00981132">
      <w:pPr>
        <w:pStyle w:val="AGTSectFormat4-SubPara"/>
      </w:pPr>
      <w:r>
        <w:t>Reveal Size: 0.375 inch by 0.375 inch (9.5 mm by 9.5 mm).</w:t>
      </w:r>
    </w:p>
    <w:p w14:paraId="5ACAF5E9" w14:textId="77777777" w:rsidR="00C817BE" w:rsidRDefault="00C817BE" w:rsidP="00981132">
      <w:pPr>
        <w:pStyle w:val="AGTSectFormat4-SubPara"/>
      </w:pPr>
      <w:r>
        <w:t>Reveal Size: 0.5 inch by 0.5 inch (12.7 mm by 12.7 mm).</w:t>
      </w:r>
    </w:p>
    <w:p w14:paraId="42674310" w14:textId="77777777" w:rsidR="00C817BE" w:rsidRDefault="00C817BE" w:rsidP="00981132">
      <w:pPr>
        <w:pStyle w:val="AGTSectFormat3-Paragraph"/>
      </w:pPr>
      <w:r>
        <w:t>Shadow Bead for Archway</w:t>
      </w:r>
    </w:p>
    <w:p w14:paraId="0E8488F2" w14:textId="77777777" w:rsidR="00C817BE" w:rsidRDefault="00C817BE" w:rsidP="004E6CA4">
      <w:pPr>
        <w:pStyle w:val="AGTGuides"/>
      </w:pPr>
      <w:r>
        <w:t>[Specifier Notes] – Retain the following Paragraph if the specification is meant to be proprietary to Trim-Tex products. Delete if a performance-based specification is required.</w:t>
      </w:r>
    </w:p>
    <w:p w14:paraId="0D866503" w14:textId="77777777" w:rsidR="00C817BE" w:rsidRDefault="00C817BE" w:rsidP="004E6CA4">
      <w:pPr>
        <w:pStyle w:val="AGTGuides"/>
      </w:pPr>
      <w:r>
        <w:t>[Specifier Notes] – For Trim-Tex "Tear Away Shadow Bead for Archway" see https://www.trim-tex.com/products/overview/commercial-beads/shadow-reveal-beads/tear-away-shadow-bead-archway-flexible-leg/.</w:t>
      </w:r>
    </w:p>
    <w:p w14:paraId="77DDE74C" w14:textId="77777777" w:rsidR="00C817BE" w:rsidRDefault="00C817BE" w:rsidP="00981132">
      <w:pPr>
        <w:pStyle w:val="AGTSectFormat4-SubPara"/>
      </w:pPr>
      <w:r>
        <w:t>Basis of Design Product: Tear Away Shadow Bead for Archway, by Trim-Tex Inc.</w:t>
      </w:r>
    </w:p>
    <w:p w14:paraId="16FF4C31" w14:textId="77777777" w:rsidR="00C817BE" w:rsidRDefault="00C817BE" w:rsidP="00981132">
      <w:pPr>
        <w:pStyle w:val="AGTSectFormat4-SubPara"/>
      </w:pPr>
      <w:r>
        <w:t>Tab Size: 1.125 inch (28.6 mm).</w:t>
      </w:r>
    </w:p>
    <w:p w14:paraId="5B1AB7C2" w14:textId="77777777" w:rsidR="00C817BE" w:rsidRDefault="00C817BE" w:rsidP="00981132">
      <w:pPr>
        <w:pStyle w:val="AGTSectFormat4-SubPara"/>
      </w:pPr>
      <w:r>
        <w:t>Archway Radius: From 48 inches (1219.2 mm) inside to 24 inches (609.6 mm) outside.</w:t>
      </w:r>
    </w:p>
    <w:p w14:paraId="2B088404" w14:textId="77777777" w:rsidR="00C817BE" w:rsidRDefault="00C817BE" w:rsidP="00981132">
      <w:pPr>
        <w:pStyle w:val="AGTSectFormat4-SubPara"/>
      </w:pPr>
      <w:r>
        <w:t>Length: 10 feet (3048 mm).</w:t>
      </w:r>
    </w:p>
    <w:p w14:paraId="00BD4E92" w14:textId="77777777" w:rsidR="00C817BE" w:rsidRPr="0062334F" w:rsidRDefault="00C817BE" w:rsidP="004E6CA4">
      <w:pPr>
        <w:pStyle w:val="AGTGuides"/>
      </w:pPr>
      <w:r w:rsidRPr="0062334F">
        <w:t>[Specifier Notes] – Retain one of the two following subparagraphs.</w:t>
      </w:r>
    </w:p>
    <w:p w14:paraId="797BE498" w14:textId="77777777" w:rsidR="00C817BE" w:rsidRDefault="00C817BE" w:rsidP="00981132">
      <w:pPr>
        <w:pStyle w:val="AGTSectFormat4-SubPara"/>
      </w:pPr>
      <w:r>
        <w:t>Reveal Size: 0.375 inch by 0.375 inch (9.5 mm by 9.5 mm).</w:t>
      </w:r>
    </w:p>
    <w:p w14:paraId="20FD85D8" w14:textId="77777777" w:rsidR="00C817BE" w:rsidRDefault="00C817BE" w:rsidP="00981132">
      <w:pPr>
        <w:pStyle w:val="AGTSectFormat4-SubPara"/>
      </w:pPr>
      <w:r>
        <w:t>Reveal Size: 0.5 inch by 0.5 inch (12.7 mm by 12.7 mm).</w:t>
      </w:r>
    </w:p>
    <w:p w14:paraId="390480C4" w14:textId="77777777" w:rsidR="00C817BE" w:rsidRDefault="00C817BE" w:rsidP="00981132">
      <w:pPr>
        <w:pStyle w:val="AGTSectFormat4-SubPara"/>
      </w:pPr>
      <w:r>
        <w:t>Archway Radius: From 48 inches (1219.2 mm) inside to 24 inches (609.6 mm) outside.</w:t>
      </w:r>
    </w:p>
    <w:p w14:paraId="69F72AD1" w14:textId="07CF6456" w:rsidR="00B1031E" w:rsidRDefault="00B1031E" w:rsidP="00D67652">
      <w:pPr>
        <w:pStyle w:val="AGTSectFormat2-Article"/>
      </w:pPr>
      <w:r>
        <w:t>COMMERCIAL EXPANSION BEADS</w:t>
      </w:r>
    </w:p>
    <w:p w14:paraId="3D836F77" w14:textId="77777777" w:rsidR="00B1031E" w:rsidRDefault="00B1031E" w:rsidP="00981132">
      <w:pPr>
        <w:pStyle w:val="AGTSectFormat3-Paragraph"/>
      </w:pPr>
      <w:r>
        <w:t>Low Profile Expansion Bead</w:t>
      </w:r>
    </w:p>
    <w:p w14:paraId="7657FD32" w14:textId="77777777" w:rsidR="00B1031E" w:rsidRDefault="00B1031E" w:rsidP="004E6CA4">
      <w:pPr>
        <w:pStyle w:val="AGTGuides"/>
      </w:pPr>
      <w:r>
        <w:t>[Specifier Notes] – Retain the following Paragraph if the specification is meant to be proprietary to Trim-Tex products. Delete if a performance-based specification is required.</w:t>
      </w:r>
    </w:p>
    <w:p w14:paraId="2899669E" w14:textId="77777777" w:rsidR="00B1031E" w:rsidRDefault="00B1031E" w:rsidP="004E6CA4">
      <w:pPr>
        <w:pStyle w:val="AGTGuides"/>
      </w:pPr>
      <w:r>
        <w:t>[Specifier Notes] – For Trim-Tex "Hideaway Expansion Bead" see https://www.trim-tex.com/products/overview/commercial-beads/expansion-beads/hideaway-expansion/.</w:t>
      </w:r>
    </w:p>
    <w:p w14:paraId="20029431" w14:textId="77777777" w:rsidR="00B1031E" w:rsidRDefault="00B1031E" w:rsidP="00981132">
      <w:pPr>
        <w:pStyle w:val="AGTSectFormat4-SubPara"/>
      </w:pPr>
      <w:r>
        <w:t>Basis of Design Product: Hideaway Expansion Bead, by Trim-Tex Inc.</w:t>
      </w:r>
    </w:p>
    <w:p w14:paraId="1DFBD8A5" w14:textId="762461A9" w:rsidR="00B1031E" w:rsidRDefault="00B1031E" w:rsidP="00981132">
      <w:pPr>
        <w:pStyle w:val="AGTSectFormat4-SubPara"/>
      </w:pPr>
      <w:r>
        <w:t>Tab Size: 1 inch (25.4 mm).</w:t>
      </w:r>
    </w:p>
    <w:p w14:paraId="61B2F84C" w14:textId="77777777" w:rsidR="00B1031E" w:rsidRDefault="00B1031E" w:rsidP="00981132">
      <w:pPr>
        <w:pStyle w:val="AGTSectFormat4-SubPara"/>
      </w:pPr>
      <w:r>
        <w:t>Length: 10 feet (3048 mm).</w:t>
      </w:r>
    </w:p>
    <w:p w14:paraId="29EC6AF4" w14:textId="77777777" w:rsidR="00B1031E" w:rsidRDefault="00B1031E" w:rsidP="00981132">
      <w:pPr>
        <w:pStyle w:val="AGTSectFormat4-SubPara"/>
      </w:pPr>
      <w:r>
        <w:t>Expansion: 0.375 inch (9.5 mm).</w:t>
      </w:r>
    </w:p>
    <w:p w14:paraId="6DCFE955" w14:textId="77777777" w:rsidR="00B1031E" w:rsidRDefault="00B1031E" w:rsidP="00981132">
      <w:pPr>
        <w:pStyle w:val="AGTSectFormat3-Paragraph"/>
      </w:pPr>
      <w:r>
        <w:lastRenderedPageBreak/>
        <w:t>Deep Profile Expansion Bead</w:t>
      </w:r>
    </w:p>
    <w:p w14:paraId="5C3741C9" w14:textId="77777777" w:rsidR="00B1031E" w:rsidRDefault="00B1031E" w:rsidP="004E6CA4">
      <w:pPr>
        <w:pStyle w:val="AGTGuides"/>
      </w:pPr>
      <w:r>
        <w:t>[Specifier Notes] – Retain the following Paragraph if the specification is meant to be proprietary to Trim-Tex products. Delete if a performance-based specification is required.</w:t>
      </w:r>
    </w:p>
    <w:p w14:paraId="4EE3A90A" w14:textId="5ED11AF9" w:rsidR="00B1031E" w:rsidRDefault="00B1031E" w:rsidP="004E6CA4">
      <w:pPr>
        <w:pStyle w:val="AGTGuides"/>
      </w:pPr>
      <w:r>
        <w:t xml:space="preserve">[Specifier Notes] – For Trim-Tex "093V </w:t>
      </w:r>
      <w:r w:rsidR="0047407F">
        <w:t>Expansion</w:t>
      </w:r>
      <w:r>
        <w:t xml:space="preserve"> Bead" see https://www.trim-tex.com/products/overview/commercial-beads/expansion-beads/093v-expansion/.</w:t>
      </w:r>
    </w:p>
    <w:p w14:paraId="0ED8C97D" w14:textId="4DBCA4C2" w:rsidR="00B1031E" w:rsidRDefault="00B1031E" w:rsidP="00981132">
      <w:pPr>
        <w:pStyle w:val="AGTSectFormat4-SubPara"/>
      </w:pPr>
      <w:r>
        <w:t xml:space="preserve">Basis of Design Product: 093V </w:t>
      </w:r>
      <w:r w:rsidR="0047407F">
        <w:t>Expansion</w:t>
      </w:r>
      <w:r>
        <w:t xml:space="preserve"> Bead, by Trim-Tex Inc.</w:t>
      </w:r>
    </w:p>
    <w:p w14:paraId="2DB6869F" w14:textId="10CAD1B7" w:rsidR="00B1031E" w:rsidRDefault="00B1031E" w:rsidP="00981132">
      <w:pPr>
        <w:pStyle w:val="AGTSectFormat4-SubPara"/>
      </w:pPr>
      <w:r>
        <w:t>Tab Size: 0.875 inch (22.2 mm).</w:t>
      </w:r>
    </w:p>
    <w:p w14:paraId="4E573CCE" w14:textId="77777777" w:rsidR="00B1031E" w:rsidRDefault="00B1031E" w:rsidP="00981132">
      <w:pPr>
        <w:pStyle w:val="AGTSectFormat4-SubPara"/>
      </w:pPr>
      <w:r>
        <w:t>Length: 10 feet (3048 mm).</w:t>
      </w:r>
    </w:p>
    <w:p w14:paraId="755F7F8A" w14:textId="2940985E" w:rsidR="00C202ED" w:rsidRDefault="00B1031E" w:rsidP="00981132">
      <w:pPr>
        <w:pStyle w:val="AGTSectFormat4-SubPara"/>
      </w:pPr>
      <w:r>
        <w:t>Expansion: 0.375 inch (9.5 mm).</w:t>
      </w:r>
    </w:p>
    <w:p w14:paraId="46364B7B" w14:textId="75F5443E" w:rsidR="0047407F" w:rsidRDefault="0047407F" w:rsidP="00D67652">
      <w:pPr>
        <w:pStyle w:val="AGTSectFormat2-Article"/>
      </w:pPr>
      <w:r>
        <w:t>COMMERCIAL J AND L BEADS</w:t>
      </w:r>
    </w:p>
    <w:p w14:paraId="0883736A" w14:textId="77777777" w:rsidR="006549E3" w:rsidRDefault="006549E3" w:rsidP="00981132">
      <w:pPr>
        <w:pStyle w:val="AGTSectFormat3-Paragraph"/>
      </w:pPr>
      <w:r>
        <w:t>J Bead</w:t>
      </w:r>
    </w:p>
    <w:p w14:paraId="35EF54BE" w14:textId="77777777" w:rsidR="006549E3" w:rsidRPr="0062334F" w:rsidRDefault="006549E3" w:rsidP="004E6CA4">
      <w:pPr>
        <w:pStyle w:val="AGTGuides"/>
      </w:pPr>
      <w:r w:rsidRPr="0062334F">
        <w:t>[Specifier Notes] – Retain the following Paragraph if the specification is meant to be proprietary to Trim-Tex products. Delete if a performance-based specification is required.</w:t>
      </w:r>
    </w:p>
    <w:p w14:paraId="3992CF72" w14:textId="77777777" w:rsidR="006549E3" w:rsidRPr="0062334F" w:rsidRDefault="006549E3" w:rsidP="004E6CA4">
      <w:pPr>
        <w:pStyle w:val="AGTGuides"/>
      </w:pPr>
      <w:r w:rsidRPr="0062334F">
        <w:t>[Specifier Notes] – For Trim-Tex "J Bead" see https://www.trim-tex.com/products/overview/commercial-beads/shadow-reveal-beads/architectural-reveal-bead/.</w:t>
      </w:r>
    </w:p>
    <w:p w14:paraId="502D1AC2" w14:textId="606ED990" w:rsidR="006549E3" w:rsidRDefault="006549E3" w:rsidP="00981132">
      <w:pPr>
        <w:pStyle w:val="AGTSectFormat4-SubPara"/>
      </w:pPr>
      <w:r>
        <w:t>Basis of Design Product: J Bead, by Trim-Tex Inc.</w:t>
      </w:r>
    </w:p>
    <w:p w14:paraId="6D687637" w14:textId="5FA462DE" w:rsidR="006549E3" w:rsidRDefault="006549E3" w:rsidP="004E6CA4">
      <w:pPr>
        <w:pStyle w:val="AGTGuides"/>
      </w:pPr>
      <w:r>
        <w:t xml:space="preserve">[Specifier Notes] – Retain one of the </w:t>
      </w:r>
      <w:r w:rsidR="00286A29">
        <w:t xml:space="preserve">five </w:t>
      </w:r>
      <w:r>
        <w:t>following subparagraphs.</w:t>
      </w:r>
    </w:p>
    <w:p w14:paraId="5B8C11D7" w14:textId="77777777" w:rsidR="006549E3" w:rsidRDefault="006549E3" w:rsidP="00981132">
      <w:pPr>
        <w:pStyle w:val="AGTSectFormat4-SubPara"/>
      </w:pPr>
      <w:r>
        <w:t>Size: 0.5 inch by 0.375 inch (12.7 mm by 9.5 mm).</w:t>
      </w:r>
    </w:p>
    <w:p w14:paraId="27955AAB" w14:textId="77777777" w:rsidR="006549E3" w:rsidRDefault="006549E3" w:rsidP="00981132">
      <w:pPr>
        <w:pStyle w:val="AGTSectFormat4-SubPara"/>
      </w:pPr>
      <w:r>
        <w:t>Size: 0.5 inch by 0.5 inch (12.7 mm by 12.7 mm).</w:t>
      </w:r>
    </w:p>
    <w:p w14:paraId="2BCEAE6E" w14:textId="77777777" w:rsidR="006549E3" w:rsidRPr="00316211" w:rsidRDefault="006549E3" w:rsidP="00981132">
      <w:pPr>
        <w:pStyle w:val="AGTSectFormat4-SubPara"/>
      </w:pPr>
      <w:r w:rsidRPr="00316211">
        <w:t>Size: 0.5 inch by 0.625 inch (12.7 mm by 15.9 mm).</w:t>
      </w:r>
    </w:p>
    <w:p w14:paraId="5F42F2E1" w14:textId="77777777" w:rsidR="006549E3" w:rsidRDefault="006549E3" w:rsidP="004E6CA4">
      <w:pPr>
        <w:pStyle w:val="AGTGuides"/>
      </w:pPr>
      <w:r w:rsidRPr="0062334F">
        <w:t>[Specifier Notes] – Retain one of the two following subparagraphs. Not all sizes available in all</w:t>
      </w:r>
      <w:r>
        <w:t xml:space="preserve"> lengths.</w:t>
      </w:r>
    </w:p>
    <w:p w14:paraId="266C8BB0" w14:textId="77777777" w:rsidR="006549E3" w:rsidRDefault="006549E3" w:rsidP="00981132">
      <w:pPr>
        <w:pStyle w:val="AGTSectFormat4-SubPara"/>
      </w:pPr>
      <w:r>
        <w:t>Length: 10 feet (3048 mm).</w:t>
      </w:r>
    </w:p>
    <w:p w14:paraId="2D37B2A2" w14:textId="77777777" w:rsidR="006549E3" w:rsidRDefault="006549E3" w:rsidP="00981132">
      <w:pPr>
        <w:pStyle w:val="AGTSectFormat4-SubPara"/>
      </w:pPr>
      <w:r>
        <w:t>Length: 8 feet (2438 mm).</w:t>
      </w:r>
    </w:p>
    <w:p w14:paraId="4CCCC692" w14:textId="77777777" w:rsidR="006549E3" w:rsidRDefault="006549E3" w:rsidP="00981132">
      <w:pPr>
        <w:pStyle w:val="AGTSectFormat3-Paragraph"/>
      </w:pPr>
      <w:r>
        <w:t>Shadow J Bead</w:t>
      </w:r>
    </w:p>
    <w:p w14:paraId="66EAA115" w14:textId="77777777" w:rsidR="006549E3" w:rsidRPr="0062334F" w:rsidRDefault="006549E3" w:rsidP="004E6CA4">
      <w:pPr>
        <w:pStyle w:val="AGTGuides"/>
      </w:pPr>
      <w:r w:rsidRPr="0062334F">
        <w:t>[Specifier Notes] – Retain the following Paragraph if the specification is meant to be proprietary to Trim-Tex products. Delete if a performance-based specification is required.</w:t>
      </w:r>
    </w:p>
    <w:p w14:paraId="52329EDC" w14:textId="77777777" w:rsidR="006549E3" w:rsidRPr="0062334F" w:rsidRDefault="006549E3" w:rsidP="004E6CA4">
      <w:pPr>
        <w:pStyle w:val="AGTGuides"/>
      </w:pPr>
      <w:r w:rsidRPr="0062334F">
        <w:t>[Specifier Notes] – For Trim-Tex "Shadow J Bead" see https://www.trim-tex.com/products/overview/commercial-beads/j-l-beads/shadow-line-j-bead/.</w:t>
      </w:r>
    </w:p>
    <w:p w14:paraId="7B053DE7" w14:textId="77777777" w:rsidR="006549E3" w:rsidRDefault="006549E3" w:rsidP="00981132">
      <w:pPr>
        <w:pStyle w:val="AGTSectFormat4-SubPara"/>
      </w:pPr>
      <w:r>
        <w:t>Basis of Design Product: Shadow J Bead, by Trim-Tex Inc.</w:t>
      </w:r>
    </w:p>
    <w:p w14:paraId="1324BAE9" w14:textId="77777777" w:rsidR="006549E3" w:rsidRDefault="006549E3" w:rsidP="004E6CA4">
      <w:pPr>
        <w:pStyle w:val="AGTGuides"/>
      </w:pPr>
      <w:r>
        <w:lastRenderedPageBreak/>
        <w:t>[Specifier Notes] – Retain one of the two following subparagraphs. Not all sizes available in all lengths.</w:t>
      </w:r>
    </w:p>
    <w:p w14:paraId="03233705" w14:textId="77777777" w:rsidR="006549E3" w:rsidRDefault="006549E3" w:rsidP="00981132">
      <w:pPr>
        <w:pStyle w:val="AGTSectFormat4-SubPara"/>
      </w:pPr>
      <w:r>
        <w:t>Size: 0.5 inch by 0.5 inch (12.7 mm by 12.7 mm).</w:t>
      </w:r>
    </w:p>
    <w:p w14:paraId="79025B08" w14:textId="77777777" w:rsidR="006549E3" w:rsidRDefault="006549E3" w:rsidP="00981132">
      <w:pPr>
        <w:pStyle w:val="AGTSectFormat4-SubPara"/>
      </w:pPr>
      <w:r>
        <w:t>Size: 0.5 inch by 0.625 inch (12.7 mm by 15.9 mm).</w:t>
      </w:r>
    </w:p>
    <w:p w14:paraId="6A6B4628" w14:textId="77777777" w:rsidR="006549E3" w:rsidRDefault="006549E3" w:rsidP="004E6CA4">
      <w:pPr>
        <w:pStyle w:val="AGTGuides"/>
      </w:pPr>
      <w:r>
        <w:t>[Specifier Notes] – Retain one of the two following subparagraphs. Not all sizes available in all lengths.</w:t>
      </w:r>
    </w:p>
    <w:p w14:paraId="306F4DDD" w14:textId="77777777" w:rsidR="006549E3" w:rsidRDefault="006549E3" w:rsidP="00981132">
      <w:pPr>
        <w:pStyle w:val="AGTSectFormat4-SubPara"/>
      </w:pPr>
      <w:r>
        <w:t>Length: 8 feet (2438 mm).</w:t>
      </w:r>
    </w:p>
    <w:p w14:paraId="390AEF40" w14:textId="77777777" w:rsidR="006549E3" w:rsidRDefault="006549E3" w:rsidP="00981132">
      <w:pPr>
        <w:pStyle w:val="AGTSectFormat4-SubPara"/>
      </w:pPr>
      <w:r>
        <w:t>Length: 10 feet (3048 mm).</w:t>
      </w:r>
    </w:p>
    <w:p w14:paraId="73894D87" w14:textId="0C63CA64" w:rsidR="006549E3" w:rsidRDefault="006549E3" w:rsidP="00981132">
      <w:pPr>
        <w:pStyle w:val="AGTSectFormat3-Paragraph"/>
      </w:pPr>
      <w:r>
        <w:t>Mud</w:t>
      </w:r>
      <w:r w:rsidR="00C10720">
        <w:t>-</w:t>
      </w:r>
      <w:r>
        <w:t>On J Bead</w:t>
      </w:r>
    </w:p>
    <w:p w14:paraId="757027BB"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6AB11C27" w14:textId="7A348A06" w:rsidR="006549E3" w:rsidRDefault="006549E3" w:rsidP="004E6CA4">
      <w:pPr>
        <w:pStyle w:val="AGTGuides"/>
      </w:pPr>
      <w:r>
        <w:t>[Specifier Notes] – For Trim-Tex "Mud</w:t>
      </w:r>
      <w:r w:rsidR="00A66241">
        <w:t>-</w:t>
      </w:r>
      <w:r>
        <w:t>On J Bead" see https://www.trim-tex.com/products/overview/commercial-beads/j-l-beads/mud-j-bead/.</w:t>
      </w:r>
    </w:p>
    <w:p w14:paraId="279201AD" w14:textId="335CFEB1" w:rsidR="006549E3" w:rsidRDefault="006549E3" w:rsidP="00981132">
      <w:pPr>
        <w:pStyle w:val="AGTSectFormat4-SubPara"/>
      </w:pPr>
      <w:r>
        <w:t>Basis of Design Product: Mud</w:t>
      </w:r>
      <w:r w:rsidR="00A66241">
        <w:t>-</w:t>
      </w:r>
      <w:r>
        <w:t>On J Bead, by Trim-Tex Inc.</w:t>
      </w:r>
    </w:p>
    <w:p w14:paraId="275706D7" w14:textId="77777777" w:rsidR="006549E3" w:rsidRDefault="006549E3" w:rsidP="004E6CA4">
      <w:pPr>
        <w:pStyle w:val="AGTGuides"/>
      </w:pPr>
      <w:r>
        <w:t>[Specifier Notes] – Retain one of the two following subparagraphs. Not all sizes available in all lengths.</w:t>
      </w:r>
    </w:p>
    <w:p w14:paraId="50AE3A66" w14:textId="77777777" w:rsidR="006549E3" w:rsidRDefault="006549E3" w:rsidP="00981132">
      <w:pPr>
        <w:pStyle w:val="AGTSectFormat4-SubPara"/>
      </w:pPr>
      <w:r>
        <w:t>Size: 0.375 inch by 0.5 inch (9.5 mm by 12.7 mm).</w:t>
      </w:r>
    </w:p>
    <w:p w14:paraId="47034228" w14:textId="77777777" w:rsidR="006549E3" w:rsidRDefault="006549E3" w:rsidP="00981132">
      <w:pPr>
        <w:pStyle w:val="AGTSectFormat4-SubPara"/>
      </w:pPr>
      <w:r>
        <w:t>Size: 0.375 inch by 0.625 inch (9.5 mm by 15.9 mm).</w:t>
      </w:r>
    </w:p>
    <w:p w14:paraId="57129FF6" w14:textId="77777777" w:rsidR="006549E3" w:rsidRDefault="006549E3" w:rsidP="00981132">
      <w:pPr>
        <w:pStyle w:val="AGTSectFormat4-SubPara"/>
      </w:pPr>
      <w:r>
        <w:t>Length: 10 feet (3048 mm).</w:t>
      </w:r>
    </w:p>
    <w:p w14:paraId="008F88F9" w14:textId="77777777" w:rsidR="006549E3" w:rsidRDefault="006549E3" w:rsidP="00981132">
      <w:pPr>
        <w:pStyle w:val="AGTSectFormat4-SubPara"/>
      </w:pPr>
      <w:r>
        <w:t>Tab Size: 1.125 inch (28.6 mm).</w:t>
      </w:r>
    </w:p>
    <w:p w14:paraId="1D865B73" w14:textId="77777777" w:rsidR="006549E3" w:rsidRDefault="006549E3" w:rsidP="00981132">
      <w:pPr>
        <w:pStyle w:val="AGTSectFormat3-Paragraph"/>
      </w:pPr>
      <w:r>
        <w:t>L Bead</w:t>
      </w:r>
    </w:p>
    <w:p w14:paraId="466F1DF3"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2FDCCA15" w14:textId="77777777" w:rsidR="006549E3" w:rsidRDefault="006549E3" w:rsidP="004E6CA4">
      <w:pPr>
        <w:pStyle w:val="AGTGuides"/>
      </w:pPr>
      <w:r>
        <w:t>[Specifier Notes] – For Trim-Tex "Architectural L Bead" see https://www.trim-tex.com/products/overview/commercial-beads/j-l-beads/architectural-l-bead-archway/.</w:t>
      </w:r>
    </w:p>
    <w:p w14:paraId="44415ED8" w14:textId="77777777" w:rsidR="006549E3" w:rsidRDefault="006549E3" w:rsidP="00981132">
      <w:pPr>
        <w:pStyle w:val="AGTSectFormat4-SubPara"/>
      </w:pPr>
      <w:r>
        <w:t>Basis of Design Product: Architectural L Bead, by Trim-Tex Inc.</w:t>
      </w:r>
    </w:p>
    <w:p w14:paraId="1AE06ECB" w14:textId="7E41E644" w:rsidR="006549E3" w:rsidRPr="00286A29" w:rsidRDefault="006549E3" w:rsidP="004E6CA4">
      <w:pPr>
        <w:pStyle w:val="AGTGuides"/>
      </w:pPr>
      <w:r w:rsidRPr="00286A29">
        <w:t xml:space="preserve">[Specifier Notes] – Retain one of the </w:t>
      </w:r>
      <w:r w:rsidR="00286A29" w:rsidRPr="001F5D30">
        <w:t>six</w:t>
      </w:r>
      <w:r w:rsidR="00286A29" w:rsidRPr="00286A29">
        <w:t xml:space="preserve"> </w:t>
      </w:r>
      <w:r w:rsidRPr="00286A29">
        <w:t>following subparagraphs. Not all sizes available in all lengths.</w:t>
      </w:r>
    </w:p>
    <w:p w14:paraId="4212EBD9" w14:textId="77777777" w:rsidR="006549E3" w:rsidRDefault="006549E3" w:rsidP="00981132">
      <w:pPr>
        <w:pStyle w:val="AGTSectFormat4-SubPara"/>
      </w:pPr>
      <w:r>
        <w:t>Size: 0.375 inch (9.5 mm).</w:t>
      </w:r>
    </w:p>
    <w:p w14:paraId="6AEEB7C0" w14:textId="77777777" w:rsidR="006549E3" w:rsidRDefault="006549E3" w:rsidP="00981132">
      <w:pPr>
        <w:pStyle w:val="AGTSectFormat4-SubPara"/>
      </w:pPr>
      <w:r>
        <w:t>Size: 0.5 inch (12.7 mm).</w:t>
      </w:r>
    </w:p>
    <w:p w14:paraId="630C2B5F" w14:textId="77777777" w:rsidR="006549E3" w:rsidRDefault="006549E3" w:rsidP="00981132">
      <w:pPr>
        <w:pStyle w:val="AGTSectFormat4-SubPara"/>
      </w:pPr>
      <w:r>
        <w:t>Size: 0.625 inch (15.9 mm).</w:t>
      </w:r>
    </w:p>
    <w:p w14:paraId="513F6FD0" w14:textId="77777777" w:rsidR="006549E3" w:rsidRDefault="006549E3" w:rsidP="00981132">
      <w:pPr>
        <w:pStyle w:val="AGTSectFormat4-SubPara"/>
      </w:pPr>
      <w:r>
        <w:t>Size: 0.75 inch (19.1 mm).</w:t>
      </w:r>
    </w:p>
    <w:p w14:paraId="09B14FDD" w14:textId="77777777" w:rsidR="006549E3" w:rsidRDefault="006549E3" w:rsidP="00981132">
      <w:pPr>
        <w:pStyle w:val="AGTSectFormat4-SubPara"/>
      </w:pPr>
      <w:r>
        <w:t>Size: 1 inch (25.4 mm).</w:t>
      </w:r>
    </w:p>
    <w:p w14:paraId="725187D5" w14:textId="77777777" w:rsidR="006549E3" w:rsidRDefault="006549E3" w:rsidP="00981132">
      <w:pPr>
        <w:pStyle w:val="AGTSectFormat4-SubPara"/>
      </w:pPr>
      <w:r>
        <w:t>Size: 1.25 inch (31.8 mm).</w:t>
      </w:r>
    </w:p>
    <w:p w14:paraId="49116FC0" w14:textId="4FE812CB" w:rsidR="00DF0377" w:rsidRDefault="00DF0377" w:rsidP="00981132">
      <w:pPr>
        <w:pStyle w:val="AGTSectFormat4-SubPara"/>
      </w:pPr>
      <w:r>
        <w:t>Size: 1.5 inch (38.1 mm).</w:t>
      </w:r>
    </w:p>
    <w:p w14:paraId="3CD4D936" w14:textId="77777777" w:rsidR="006549E3" w:rsidRDefault="006549E3" w:rsidP="00981132">
      <w:pPr>
        <w:pStyle w:val="AGTSectFormat4-SubPara"/>
      </w:pPr>
      <w:r>
        <w:lastRenderedPageBreak/>
        <w:t>Length: 10 feet (3048 mm).</w:t>
      </w:r>
    </w:p>
    <w:p w14:paraId="4C9DB692" w14:textId="77777777" w:rsidR="006549E3" w:rsidRDefault="006549E3" w:rsidP="00981132">
      <w:pPr>
        <w:pStyle w:val="AGTSectFormat4-SubPara"/>
      </w:pPr>
      <w:r>
        <w:t>Tab Size: 1.125 inch (28.6 mm).</w:t>
      </w:r>
    </w:p>
    <w:p w14:paraId="5971E397" w14:textId="77777777" w:rsidR="006549E3" w:rsidRDefault="006549E3" w:rsidP="00981132">
      <w:pPr>
        <w:pStyle w:val="AGTSectFormat3-Paragraph"/>
      </w:pPr>
      <w:r>
        <w:t>L Bead for Archway</w:t>
      </w:r>
    </w:p>
    <w:p w14:paraId="01350EEC"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6B8A18E5" w14:textId="77777777" w:rsidR="006549E3" w:rsidRDefault="006549E3" w:rsidP="004E6CA4">
      <w:pPr>
        <w:pStyle w:val="AGTGuides"/>
      </w:pPr>
      <w:r>
        <w:t>[Specifier Notes] – For Trim-Tex "Architectural L Bead for Archway" see https://www.trim-tex.com/products/overview/commercial-beads/j-l-beads/architectural-l-bead-archway/.</w:t>
      </w:r>
    </w:p>
    <w:p w14:paraId="2BEA0CFE" w14:textId="77777777" w:rsidR="006549E3" w:rsidRDefault="006549E3" w:rsidP="00981132">
      <w:pPr>
        <w:pStyle w:val="AGTSectFormat4-SubPara"/>
      </w:pPr>
      <w:r>
        <w:t>Basis of Design Product: Architectural L Bead for Archway, by Trim-Tex Inc.</w:t>
      </w:r>
    </w:p>
    <w:p w14:paraId="4D013EC5" w14:textId="77777777" w:rsidR="006549E3" w:rsidRDefault="006549E3" w:rsidP="004E6CA4">
      <w:pPr>
        <w:pStyle w:val="AGTGuides"/>
      </w:pPr>
      <w:r>
        <w:t>[Specifier Notes] – Retain one of the three following subparagraphs.</w:t>
      </w:r>
    </w:p>
    <w:p w14:paraId="43D1E4E2" w14:textId="77777777" w:rsidR="006549E3" w:rsidRDefault="006549E3" w:rsidP="00981132">
      <w:pPr>
        <w:pStyle w:val="AGTSectFormat4-SubPara"/>
      </w:pPr>
      <w:r>
        <w:t>Size: 0.375 inch (9.5 mm).</w:t>
      </w:r>
    </w:p>
    <w:p w14:paraId="6646795B" w14:textId="77777777" w:rsidR="006549E3" w:rsidRDefault="006549E3" w:rsidP="00981132">
      <w:pPr>
        <w:pStyle w:val="AGTSectFormat4-SubPara"/>
      </w:pPr>
      <w:r>
        <w:t>Size: 0.5 inch (12.7 mm).</w:t>
      </w:r>
    </w:p>
    <w:p w14:paraId="38AA8E4C" w14:textId="77777777" w:rsidR="006549E3" w:rsidRDefault="006549E3" w:rsidP="00981132">
      <w:pPr>
        <w:pStyle w:val="AGTSectFormat4-SubPara"/>
      </w:pPr>
      <w:r>
        <w:t>Size: 0.625 inch (15.9 mm).</w:t>
      </w:r>
    </w:p>
    <w:p w14:paraId="0221C537" w14:textId="77777777" w:rsidR="006549E3" w:rsidRDefault="006549E3" w:rsidP="00981132">
      <w:pPr>
        <w:pStyle w:val="AGTSectFormat4-SubPara"/>
      </w:pPr>
      <w:r>
        <w:t>Archway Radius: From 8 inches (203.2 mm) inside to 8 inches (203.2 mm) outside.</w:t>
      </w:r>
    </w:p>
    <w:p w14:paraId="64978D05" w14:textId="77777777" w:rsidR="006549E3" w:rsidRDefault="006549E3" w:rsidP="00981132">
      <w:pPr>
        <w:pStyle w:val="AGTSectFormat4-SubPara"/>
      </w:pPr>
      <w:r>
        <w:t>Length: 10 feet (3048 mm).</w:t>
      </w:r>
    </w:p>
    <w:p w14:paraId="2509E1F2" w14:textId="77777777" w:rsidR="006549E3" w:rsidRDefault="006549E3" w:rsidP="00981132">
      <w:pPr>
        <w:pStyle w:val="AGTSectFormat4-SubPara"/>
      </w:pPr>
      <w:r>
        <w:t>Tab Size: 1.125 inch (28.6 mm).</w:t>
      </w:r>
    </w:p>
    <w:p w14:paraId="3A4EAD1F" w14:textId="77777777" w:rsidR="006549E3" w:rsidRDefault="006549E3" w:rsidP="00981132">
      <w:pPr>
        <w:pStyle w:val="AGTSectFormat3-Paragraph"/>
      </w:pPr>
      <w:r>
        <w:t>Large L Bead</w:t>
      </w:r>
    </w:p>
    <w:p w14:paraId="775454BA"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794354EF" w14:textId="77777777" w:rsidR="006549E3" w:rsidRDefault="006549E3" w:rsidP="004E6CA4">
      <w:pPr>
        <w:pStyle w:val="AGTGuides"/>
      </w:pPr>
      <w:r>
        <w:t>[Specifier Notes] – For Trim-Tex "Oversized L Bead" see https://www.trim-tex.com/products/overview/commercial-beads/j-l-beads/oversized-l-beads/.</w:t>
      </w:r>
    </w:p>
    <w:p w14:paraId="271E4E49" w14:textId="77777777" w:rsidR="006549E3" w:rsidRDefault="006549E3" w:rsidP="00981132">
      <w:pPr>
        <w:pStyle w:val="AGTSectFormat4-SubPara"/>
      </w:pPr>
      <w:r>
        <w:t>Basis of Design Product: Oversized L Bead, by Trim-Tex Inc.</w:t>
      </w:r>
    </w:p>
    <w:p w14:paraId="66A27AAC" w14:textId="77777777" w:rsidR="006549E3" w:rsidRDefault="006549E3" w:rsidP="00981132">
      <w:pPr>
        <w:pStyle w:val="AGTSectFormat4-SubPara"/>
      </w:pPr>
      <w:r>
        <w:t>Size: 2-11/16 or 2-1/8 inch (68.3 or 54 mm).</w:t>
      </w:r>
    </w:p>
    <w:p w14:paraId="024918FE" w14:textId="77777777" w:rsidR="006549E3" w:rsidRDefault="006549E3" w:rsidP="00981132">
      <w:pPr>
        <w:pStyle w:val="AGTSectFormat4-SubPara"/>
      </w:pPr>
      <w:r>
        <w:t>Length: 10 feet (3048 mm).</w:t>
      </w:r>
    </w:p>
    <w:p w14:paraId="49506917" w14:textId="77777777" w:rsidR="006549E3" w:rsidRDefault="006549E3" w:rsidP="00981132">
      <w:pPr>
        <w:pStyle w:val="AGTSectFormat4-SubPara"/>
      </w:pPr>
      <w:r>
        <w:t>Tab Size: 1.375 inch (34.9 mm).</w:t>
      </w:r>
    </w:p>
    <w:p w14:paraId="2CDC86A1" w14:textId="77777777" w:rsidR="006549E3" w:rsidRDefault="006549E3" w:rsidP="00981132">
      <w:pPr>
        <w:pStyle w:val="AGTSectFormat3-Paragraph"/>
      </w:pPr>
      <w:r>
        <w:t>Very Large L Bead</w:t>
      </w:r>
    </w:p>
    <w:p w14:paraId="23258EDB"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72E61C28" w14:textId="77777777" w:rsidR="006549E3" w:rsidRDefault="006549E3" w:rsidP="004E6CA4">
      <w:pPr>
        <w:pStyle w:val="AGTGuides"/>
      </w:pPr>
      <w:r>
        <w:t>[Specifier Notes] – For Trim-Tex "Super L Bead" see https://www.trim-tex.com/products/overview/commercial-beads/j-l-beads/super-l-bead-archway/#2.</w:t>
      </w:r>
    </w:p>
    <w:p w14:paraId="00D31801" w14:textId="77777777" w:rsidR="006549E3" w:rsidRDefault="006549E3" w:rsidP="00981132">
      <w:pPr>
        <w:pStyle w:val="AGTSectFormat4-SubPara"/>
      </w:pPr>
      <w:r>
        <w:t>Basis of Design Product: Super L Bead, by Trim-Tex Inc.</w:t>
      </w:r>
    </w:p>
    <w:p w14:paraId="0D89C0BD" w14:textId="490659BD" w:rsidR="006549E3" w:rsidRDefault="006549E3" w:rsidP="004E6CA4">
      <w:pPr>
        <w:pStyle w:val="AGTGuides"/>
      </w:pPr>
      <w:r>
        <w:lastRenderedPageBreak/>
        <w:t>[Specifier Notes] – Retain one of the four following subparagraphs.</w:t>
      </w:r>
      <w:r w:rsidRPr="006549E3">
        <w:t xml:space="preserve"> </w:t>
      </w:r>
      <w:r>
        <w:t>Super L Bead is perforated at the following intervals.</w:t>
      </w:r>
    </w:p>
    <w:p w14:paraId="3FB15DB1" w14:textId="77777777" w:rsidR="006549E3" w:rsidRDefault="006549E3" w:rsidP="00981132">
      <w:pPr>
        <w:pStyle w:val="AGTSectFormat4-SubPara"/>
      </w:pPr>
      <w:r>
        <w:t>Size: 3.125 inch (79.4 mm).</w:t>
      </w:r>
    </w:p>
    <w:p w14:paraId="126413F0" w14:textId="77777777" w:rsidR="006549E3" w:rsidRDefault="006549E3" w:rsidP="00981132">
      <w:pPr>
        <w:pStyle w:val="AGTSectFormat4-SubPara"/>
      </w:pPr>
      <w:r>
        <w:t>Size: 2.625 inch (66.7 mm).</w:t>
      </w:r>
    </w:p>
    <w:p w14:paraId="245DA05A" w14:textId="77777777" w:rsidR="006549E3" w:rsidRDefault="006549E3" w:rsidP="00981132">
      <w:pPr>
        <w:pStyle w:val="AGTSectFormat4-SubPara"/>
      </w:pPr>
      <w:r>
        <w:t>Size: 2.125 inch (54 mm).</w:t>
      </w:r>
    </w:p>
    <w:p w14:paraId="36DD5F15" w14:textId="77777777" w:rsidR="006549E3" w:rsidRDefault="006549E3" w:rsidP="00981132">
      <w:pPr>
        <w:pStyle w:val="AGTSectFormat4-SubPara"/>
      </w:pPr>
      <w:r>
        <w:t>Size: 1.625 inch (41.3 mm).</w:t>
      </w:r>
    </w:p>
    <w:p w14:paraId="03B884D0" w14:textId="77777777" w:rsidR="006549E3" w:rsidRDefault="006549E3" w:rsidP="00981132">
      <w:pPr>
        <w:pStyle w:val="AGTSectFormat4-SubPara"/>
      </w:pPr>
      <w:r>
        <w:t>Length: 10 feet (3048 mm).</w:t>
      </w:r>
    </w:p>
    <w:p w14:paraId="58CBE10C" w14:textId="77777777" w:rsidR="006549E3" w:rsidRDefault="006549E3" w:rsidP="00981132">
      <w:pPr>
        <w:pStyle w:val="AGTSectFormat4-SubPara"/>
      </w:pPr>
      <w:r>
        <w:t>Tab Size: 1.375 inch (34.9 mm).</w:t>
      </w:r>
    </w:p>
    <w:p w14:paraId="2085801F" w14:textId="77777777" w:rsidR="006549E3" w:rsidRDefault="006549E3" w:rsidP="00981132">
      <w:pPr>
        <w:pStyle w:val="AGTSectFormat3-Paragraph"/>
      </w:pPr>
      <w:r>
        <w:t>Very Large L Bead for Archway</w:t>
      </w:r>
    </w:p>
    <w:p w14:paraId="3C90FB48"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2104C0B7" w14:textId="77777777" w:rsidR="006549E3" w:rsidRDefault="006549E3" w:rsidP="004E6CA4">
      <w:pPr>
        <w:pStyle w:val="AGTGuides"/>
      </w:pPr>
      <w:r>
        <w:t>[Specifier Notes] – For Trim-Tex "Super L Bead for Archway" see https://www.trim-tex.com/products/overview/commercial-beads/j-l-beads/super-l-bead-archway/#2.</w:t>
      </w:r>
    </w:p>
    <w:p w14:paraId="4E61F1DD" w14:textId="77777777" w:rsidR="006549E3" w:rsidRDefault="006549E3" w:rsidP="00981132">
      <w:pPr>
        <w:pStyle w:val="AGTSectFormat4-SubPara"/>
      </w:pPr>
      <w:r>
        <w:t>Basis of Design Product: Super L Bead for Archway, by Trim-Tex Inc.</w:t>
      </w:r>
    </w:p>
    <w:p w14:paraId="1E888CC5" w14:textId="49EACAE3" w:rsidR="006549E3" w:rsidRDefault="006549E3" w:rsidP="004E6CA4">
      <w:pPr>
        <w:pStyle w:val="AGTGuides"/>
      </w:pPr>
      <w:r>
        <w:t>[Specifier Notes] – Retain one of the four following subparagraphs. Super L Bead is perforated at the following intervals.</w:t>
      </w:r>
    </w:p>
    <w:p w14:paraId="778D211A" w14:textId="77777777" w:rsidR="006549E3" w:rsidRDefault="006549E3" w:rsidP="00981132">
      <w:pPr>
        <w:pStyle w:val="AGTSectFormat4-SubPara"/>
      </w:pPr>
      <w:r>
        <w:t>Size: 3.125 inch (79.4 mm).</w:t>
      </w:r>
    </w:p>
    <w:p w14:paraId="7C3BE3D8" w14:textId="77777777" w:rsidR="006549E3" w:rsidRDefault="006549E3" w:rsidP="00981132">
      <w:pPr>
        <w:pStyle w:val="AGTSectFormat4-SubPara"/>
      </w:pPr>
      <w:r>
        <w:t>Size: 2.625 inch (66.7 mm).</w:t>
      </w:r>
    </w:p>
    <w:p w14:paraId="20A0C9FC" w14:textId="77777777" w:rsidR="006549E3" w:rsidRDefault="006549E3" w:rsidP="00981132">
      <w:pPr>
        <w:pStyle w:val="AGTSectFormat4-SubPara"/>
      </w:pPr>
      <w:r>
        <w:t>Size: 2.125 inch (54 mm).</w:t>
      </w:r>
    </w:p>
    <w:p w14:paraId="53718D68" w14:textId="77777777" w:rsidR="006549E3" w:rsidRDefault="006549E3" w:rsidP="00981132">
      <w:pPr>
        <w:pStyle w:val="AGTSectFormat4-SubPara"/>
      </w:pPr>
      <w:r>
        <w:t>Size: 1.625 inch (41.3 mm).</w:t>
      </w:r>
    </w:p>
    <w:p w14:paraId="38C95238" w14:textId="77777777" w:rsidR="006549E3" w:rsidRDefault="006549E3" w:rsidP="00981132">
      <w:pPr>
        <w:pStyle w:val="AGTSectFormat4-SubPara"/>
      </w:pPr>
      <w:r>
        <w:t>Length: 10 feet (3048 mm).</w:t>
      </w:r>
    </w:p>
    <w:p w14:paraId="1E6406C3" w14:textId="77777777" w:rsidR="006549E3" w:rsidRDefault="006549E3" w:rsidP="00981132">
      <w:pPr>
        <w:pStyle w:val="AGTSectFormat4-SubPara"/>
      </w:pPr>
      <w:r>
        <w:t>Tab Size: 1.375 inch (34.9 mm).</w:t>
      </w:r>
    </w:p>
    <w:p w14:paraId="7E642733" w14:textId="77777777" w:rsidR="006549E3" w:rsidRDefault="006549E3" w:rsidP="00981132">
      <w:pPr>
        <w:pStyle w:val="AGTSectFormat3-Paragraph"/>
      </w:pPr>
      <w:r>
        <w:t>Extra Large L Bead</w:t>
      </w:r>
    </w:p>
    <w:p w14:paraId="6340D0DA" w14:textId="77777777" w:rsidR="006549E3" w:rsidRDefault="006549E3" w:rsidP="004E6CA4">
      <w:pPr>
        <w:pStyle w:val="AGTGuides"/>
      </w:pPr>
      <w:r>
        <w:t>[Specifier Notes] – Retain the following Paragraph if the specification is meant to be proprietary to Trim-Tex products. Delete if a performance-based specification is required.</w:t>
      </w:r>
    </w:p>
    <w:p w14:paraId="489928D1" w14:textId="77777777" w:rsidR="006549E3" w:rsidRDefault="006549E3" w:rsidP="004E6CA4">
      <w:pPr>
        <w:pStyle w:val="AGTGuides"/>
      </w:pPr>
      <w:r>
        <w:t>[Specifier Notes] – For Trim-Tex "Giant L Bead" see https://www.trim-tex.com/products/overview/commercial-beads/j-l-beads/giant-l-bead-archway/.</w:t>
      </w:r>
    </w:p>
    <w:p w14:paraId="36BFA9CD" w14:textId="77777777" w:rsidR="006549E3" w:rsidRDefault="006549E3" w:rsidP="00981132">
      <w:pPr>
        <w:pStyle w:val="AGTSectFormat4-SubPara"/>
      </w:pPr>
      <w:r>
        <w:t>Basis of Design Product: Giant L Bead, by Trim-Tex Inc.</w:t>
      </w:r>
    </w:p>
    <w:p w14:paraId="71E1E913" w14:textId="55514BF9" w:rsidR="006549E3" w:rsidRDefault="006549E3" w:rsidP="004E6CA4">
      <w:pPr>
        <w:pStyle w:val="AGTGuides"/>
      </w:pPr>
      <w:r>
        <w:t>[Specifier Notes] – Retain one of the four following subparagraphs. Giant L Bead is perforated at the following intervals.</w:t>
      </w:r>
    </w:p>
    <w:p w14:paraId="02B7624F" w14:textId="77777777" w:rsidR="006549E3" w:rsidRDefault="006549E3" w:rsidP="00981132">
      <w:pPr>
        <w:pStyle w:val="AGTSectFormat4-SubPara"/>
      </w:pPr>
      <w:r>
        <w:t>Size: 5.625 inch (142.9 mm).</w:t>
      </w:r>
    </w:p>
    <w:p w14:paraId="50433376" w14:textId="77777777" w:rsidR="006549E3" w:rsidRDefault="006549E3" w:rsidP="00981132">
      <w:pPr>
        <w:pStyle w:val="AGTSectFormat4-SubPara"/>
      </w:pPr>
      <w:r>
        <w:t>Size: 4.8125 inch (122.2 mm).</w:t>
      </w:r>
    </w:p>
    <w:p w14:paraId="3D1A09A4" w14:textId="77777777" w:rsidR="006549E3" w:rsidRDefault="006549E3" w:rsidP="00981132">
      <w:pPr>
        <w:pStyle w:val="AGTSectFormat4-SubPara"/>
      </w:pPr>
      <w:r>
        <w:t>Size: 4.3125 inch (109.5 mm).</w:t>
      </w:r>
    </w:p>
    <w:p w14:paraId="2AF0A5E8" w14:textId="77777777" w:rsidR="006549E3" w:rsidRDefault="006549E3" w:rsidP="00981132">
      <w:pPr>
        <w:pStyle w:val="AGTSectFormat4-SubPara"/>
      </w:pPr>
      <w:r>
        <w:lastRenderedPageBreak/>
        <w:t>Size: 3.8125 inch (96.8 mm).</w:t>
      </w:r>
    </w:p>
    <w:p w14:paraId="056F8E26" w14:textId="77777777" w:rsidR="006549E3" w:rsidRDefault="006549E3" w:rsidP="00981132">
      <w:pPr>
        <w:pStyle w:val="AGTSectFormat4-SubPara"/>
      </w:pPr>
      <w:r>
        <w:t>Length: 10 feet (3048 mm).</w:t>
      </w:r>
    </w:p>
    <w:p w14:paraId="23ACFDFB" w14:textId="77777777" w:rsidR="006549E3" w:rsidRDefault="006549E3" w:rsidP="00981132">
      <w:pPr>
        <w:pStyle w:val="AGTSectFormat4-SubPara"/>
      </w:pPr>
      <w:r>
        <w:t>Tab Size: 1.375 inch (34.9 mm).</w:t>
      </w:r>
    </w:p>
    <w:p w14:paraId="3E98462C" w14:textId="77777777" w:rsidR="006549E3" w:rsidRDefault="006549E3" w:rsidP="00981132">
      <w:pPr>
        <w:pStyle w:val="AGTSectFormat3-Paragraph"/>
      </w:pPr>
      <w:r>
        <w:t>Extra Large L Bead for Archway</w:t>
      </w:r>
    </w:p>
    <w:p w14:paraId="72C8E477" w14:textId="77777777" w:rsidR="006549E3" w:rsidRPr="00630DB2" w:rsidRDefault="006549E3" w:rsidP="004E6CA4">
      <w:pPr>
        <w:pStyle w:val="AGTGuides"/>
      </w:pPr>
      <w:r w:rsidRPr="00630DB2">
        <w:t>[Specifier Notes] – Retain the following Paragraph if the specification is meant to be proprietary to Trim-Tex products. Delete if a performance-based specification is required.</w:t>
      </w:r>
    </w:p>
    <w:p w14:paraId="1FF1AB4F" w14:textId="77777777" w:rsidR="006549E3" w:rsidRPr="00630DB2" w:rsidRDefault="006549E3" w:rsidP="004E6CA4">
      <w:pPr>
        <w:pStyle w:val="AGTGuides"/>
      </w:pPr>
      <w:r w:rsidRPr="00630DB2">
        <w:t>[Specifier Notes] – For Trim-Tex "Giant L Bead for Archway" see https://www.trim-tex.com/products/overview/commercial-beads/j-l-beads/giant-l-bead-archway/.</w:t>
      </w:r>
    </w:p>
    <w:p w14:paraId="1545B5C4" w14:textId="77777777" w:rsidR="006549E3" w:rsidRDefault="006549E3" w:rsidP="00981132">
      <w:pPr>
        <w:pStyle w:val="AGTSectFormat4-SubPara"/>
      </w:pPr>
      <w:r>
        <w:t>Basis of Design Product: Giant L Bead for Archway, by Trim-Tex Inc.</w:t>
      </w:r>
    </w:p>
    <w:p w14:paraId="2E5ADF4B" w14:textId="23FB2F40" w:rsidR="006549E3" w:rsidRDefault="006549E3" w:rsidP="004E6CA4">
      <w:pPr>
        <w:pStyle w:val="AGTGuides"/>
      </w:pPr>
      <w:r>
        <w:t>[Specifier Notes] – Retain one of the four following subparagraphs. Giant L Bead is perforated at the following intervals.</w:t>
      </w:r>
    </w:p>
    <w:p w14:paraId="6F3517D6" w14:textId="77777777" w:rsidR="006549E3" w:rsidRDefault="006549E3" w:rsidP="00981132">
      <w:pPr>
        <w:pStyle w:val="AGTSectFormat4-SubPara"/>
      </w:pPr>
      <w:r>
        <w:t>Size: 5.625 inch (142.9 mm).</w:t>
      </w:r>
    </w:p>
    <w:p w14:paraId="62E0538B" w14:textId="77777777" w:rsidR="006549E3" w:rsidRDefault="006549E3" w:rsidP="00981132">
      <w:pPr>
        <w:pStyle w:val="AGTSectFormat4-SubPara"/>
      </w:pPr>
      <w:r>
        <w:t>Size: 4.8125 inch (122.2 mm).</w:t>
      </w:r>
    </w:p>
    <w:p w14:paraId="52F1DD6D" w14:textId="77777777" w:rsidR="006549E3" w:rsidRDefault="006549E3" w:rsidP="00981132">
      <w:pPr>
        <w:pStyle w:val="AGTSectFormat4-SubPara"/>
      </w:pPr>
      <w:r>
        <w:t>Size: 4.3125 inch (109.5 mm).</w:t>
      </w:r>
    </w:p>
    <w:p w14:paraId="23C887F3" w14:textId="77777777" w:rsidR="006549E3" w:rsidRDefault="006549E3" w:rsidP="00981132">
      <w:pPr>
        <w:pStyle w:val="AGTSectFormat4-SubPara"/>
      </w:pPr>
      <w:r>
        <w:t>Size: 3.8125 inch (96.8 mm).</w:t>
      </w:r>
    </w:p>
    <w:p w14:paraId="5F143796" w14:textId="77777777" w:rsidR="006549E3" w:rsidRDefault="006549E3" w:rsidP="00981132">
      <w:pPr>
        <w:pStyle w:val="AGTSectFormat4-SubPara"/>
      </w:pPr>
      <w:r>
        <w:t>Length: 10 feet (3048 mm).</w:t>
      </w:r>
    </w:p>
    <w:p w14:paraId="2E220718" w14:textId="3792BC3F" w:rsidR="0047407F" w:rsidRDefault="006549E3" w:rsidP="00981132">
      <w:pPr>
        <w:pStyle w:val="AGTSectFormat4-SubPara"/>
      </w:pPr>
      <w:r>
        <w:t>Tab Size: 1.375 inch (34.9 mm).</w:t>
      </w:r>
    </w:p>
    <w:p w14:paraId="134CA138" w14:textId="50CA3862" w:rsidR="00ED49C8" w:rsidRDefault="00ED49C8" w:rsidP="00D67652">
      <w:pPr>
        <w:pStyle w:val="AGTSectFormat2-Article"/>
      </w:pPr>
      <w:r>
        <w:t>COMMERCIAL TEAR AWAY BEADS</w:t>
      </w:r>
    </w:p>
    <w:p w14:paraId="1FB02E51" w14:textId="77777777" w:rsidR="00ED49C8" w:rsidRDefault="00ED49C8" w:rsidP="00981132">
      <w:pPr>
        <w:pStyle w:val="AGTSectFormat3-Paragraph"/>
      </w:pPr>
      <w:r>
        <w:t>Tear Away Beads</w:t>
      </w:r>
    </w:p>
    <w:p w14:paraId="44ED98D1" w14:textId="77777777" w:rsidR="00ED49C8" w:rsidRDefault="00ED49C8" w:rsidP="004E6CA4">
      <w:pPr>
        <w:pStyle w:val="AGTGuides"/>
      </w:pPr>
      <w:r>
        <w:t>[Specifier Notes] – Retain the following Paragraph if the specification is meant to be proprietary to Trim-Tex products. Delete if a performance-based specification is required.</w:t>
      </w:r>
    </w:p>
    <w:p w14:paraId="6A0C5706" w14:textId="77777777" w:rsidR="00ED49C8" w:rsidRDefault="00ED49C8" w:rsidP="004E6CA4">
      <w:pPr>
        <w:pStyle w:val="AGTGuides"/>
      </w:pPr>
      <w:r>
        <w:t>[Specifier Notes] – For Trim-Tex "Tear Away L Bead" see https://www.trim-tex.com/products/overview/commercial-beads/tear-away-beads/tear-away-l-bead/.</w:t>
      </w:r>
    </w:p>
    <w:p w14:paraId="76737DDB" w14:textId="77777777" w:rsidR="00ED49C8" w:rsidRDefault="00ED49C8" w:rsidP="00981132">
      <w:pPr>
        <w:pStyle w:val="AGTSectFormat4-SubPara"/>
      </w:pPr>
      <w:r>
        <w:t>Basis of Design Product: Tear Away L Bead, by Trim-Tex Inc.</w:t>
      </w:r>
    </w:p>
    <w:p w14:paraId="47B0445A" w14:textId="25B398DD" w:rsidR="00ED49C8" w:rsidRDefault="00ED49C8" w:rsidP="004E6CA4">
      <w:pPr>
        <w:pStyle w:val="AGTGuides"/>
      </w:pPr>
      <w:r>
        <w:t xml:space="preserve">[Specifier Notes] – Retain one of the </w:t>
      </w:r>
      <w:r w:rsidR="00286A29">
        <w:t xml:space="preserve">four </w:t>
      </w:r>
      <w:r>
        <w:t>following subparagraphs.</w:t>
      </w:r>
    </w:p>
    <w:p w14:paraId="503B0C08" w14:textId="77777777" w:rsidR="00ED49C8" w:rsidRDefault="00ED49C8" w:rsidP="00981132">
      <w:pPr>
        <w:pStyle w:val="AGTSectFormat4-SubPara"/>
      </w:pPr>
      <w:r>
        <w:t>Size: 0.25 inch (6.4 mm).</w:t>
      </w:r>
    </w:p>
    <w:p w14:paraId="044978DC" w14:textId="77777777" w:rsidR="00ED49C8" w:rsidRDefault="00ED49C8" w:rsidP="00981132">
      <w:pPr>
        <w:pStyle w:val="AGTSectFormat4-SubPara"/>
      </w:pPr>
      <w:r>
        <w:t>Size: 0.375 inch (9.5 mm).</w:t>
      </w:r>
    </w:p>
    <w:p w14:paraId="11AE3D42" w14:textId="77777777" w:rsidR="00ED49C8" w:rsidRDefault="00ED49C8" w:rsidP="00981132">
      <w:pPr>
        <w:pStyle w:val="AGTSectFormat4-SubPara"/>
      </w:pPr>
      <w:r>
        <w:t>Size: 0.5 inch (12.7 mm).</w:t>
      </w:r>
    </w:p>
    <w:p w14:paraId="6470BC54" w14:textId="77777777" w:rsidR="00ED49C8" w:rsidRDefault="00ED49C8" w:rsidP="00981132">
      <w:pPr>
        <w:pStyle w:val="AGTSectFormat4-SubPara"/>
      </w:pPr>
      <w:r>
        <w:t>Size: 0.625 inch (15.9 mm).</w:t>
      </w:r>
    </w:p>
    <w:p w14:paraId="19DC8BF8" w14:textId="77777777" w:rsidR="00ED49C8" w:rsidRDefault="00ED49C8" w:rsidP="004E6CA4">
      <w:pPr>
        <w:pStyle w:val="AGTGuides"/>
      </w:pPr>
      <w:r>
        <w:t>[Specifier Notes] – Retain one of the three following subparagraphs.</w:t>
      </w:r>
    </w:p>
    <w:p w14:paraId="3CF262B7" w14:textId="77777777" w:rsidR="00ED49C8" w:rsidRDefault="00ED49C8" w:rsidP="00981132">
      <w:pPr>
        <w:pStyle w:val="AGTSectFormat4-SubPara"/>
      </w:pPr>
      <w:r>
        <w:t>Length: 8 feet (2438 mm).</w:t>
      </w:r>
    </w:p>
    <w:p w14:paraId="39C1D41B" w14:textId="77777777" w:rsidR="00ED49C8" w:rsidRDefault="00ED49C8" w:rsidP="00981132">
      <w:pPr>
        <w:pStyle w:val="AGTSectFormat4-SubPara"/>
      </w:pPr>
      <w:r>
        <w:lastRenderedPageBreak/>
        <w:t>Length: 10 feet (3048 mm).</w:t>
      </w:r>
    </w:p>
    <w:p w14:paraId="5BF2F08A" w14:textId="77777777" w:rsidR="00ED49C8" w:rsidRDefault="00ED49C8" w:rsidP="00981132">
      <w:pPr>
        <w:pStyle w:val="AGTSectFormat4-SubPara"/>
      </w:pPr>
      <w:r>
        <w:t>Tab Size: 1.125 inch (28.6 mm).</w:t>
      </w:r>
    </w:p>
    <w:p w14:paraId="1202CB15" w14:textId="77777777" w:rsidR="00ED49C8" w:rsidRDefault="00ED49C8" w:rsidP="00981132">
      <w:pPr>
        <w:pStyle w:val="AGTSectFormat3-Paragraph"/>
      </w:pPr>
      <w:r>
        <w:t>Flat Tear Away</w:t>
      </w:r>
    </w:p>
    <w:p w14:paraId="10359C27" w14:textId="77777777" w:rsidR="00ED49C8" w:rsidRDefault="00ED49C8" w:rsidP="004E6CA4">
      <w:pPr>
        <w:pStyle w:val="AGTGuides"/>
      </w:pPr>
      <w:r>
        <w:t>[Specifier Notes] – Retain the following Paragraph if the specification is meant to be proprietary to Trim-Tex products. Delete if a performance-based specification is required.</w:t>
      </w:r>
    </w:p>
    <w:p w14:paraId="73B44E7E" w14:textId="77777777" w:rsidR="00ED49C8" w:rsidRDefault="00ED49C8" w:rsidP="004E6CA4">
      <w:pPr>
        <w:pStyle w:val="AGTGuides"/>
      </w:pPr>
      <w:r>
        <w:t>[Specifier Notes] – For Trim-Tex "Flat Tear Away" see https://www.trim-tex.com/products/overview/commercial-beads/tear-away-beads/flat-tear-away.</w:t>
      </w:r>
    </w:p>
    <w:p w14:paraId="67343F2B" w14:textId="77777777" w:rsidR="00ED49C8" w:rsidRDefault="00ED49C8" w:rsidP="00981132">
      <w:pPr>
        <w:pStyle w:val="AGTSectFormat4-SubPara"/>
      </w:pPr>
      <w:r>
        <w:t>Basis of Design Product: Flat Tear Away, by Trim-Tex Inc.</w:t>
      </w:r>
    </w:p>
    <w:p w14:paraId="5A683727" w14:textId="77777777" w:rsidR="00ED49C8" w:rsidRDefault="00ED49C8" w:rsidP="00981132">
      <w:pPr>
        <w:pStyle w:val="AGTSectFormat4-SubPara"/>
      </w:pPr>
      <w:r>
        <w:t>Length: 10 feet (3048 mm).</w:t>
      </w:r>
    </w:p>
    <w:p w14:paraId="6B18A789" w14:textId="77777777" w:rsidR="00ED49C8" w:rsidRDefault="00ED49C8" w:rsidP="00981132">
      <w:pPr>
        <w:pStyle w:val="AGTSectFormat4-SubPara"/>
      </w:pPr>
      <w:r>
        <w:t>Tab Size: 1.125 inch (28.6 mm).</w:t>
      </w:r>
    </w:p>
    <w:p w14:paraId="1049EDEA" w14:textId="70857977" w:rsidR="00ED49C8" w:rsidRDefault="00ED49C8" w:rsidP="00981132">
      <w:pPr>
        <w:pStyle w:val="AGTSectFormat3-Paragraph"/>
      </w:pPr>
      <w:r>
        <w:t>Removable Strip L Bead</w:t>
      </w:r>
    </w:p>
    <w:p w14:paraId="7F38F71B" w14:textId="36A1F61E" w:rsidR="00ED49C8" w:rsidRDefault="00ED49C8" w:rsidP="00981132">
      <w:pPr>
        <w:pStyle w:val="AGTGuides"/>
      </w:pPr>
      <w:r>
        <w:t>[Specifier Notes] – Retain the following Paragraph if the specification is meant to be proprietary to Trim-Tex products. Delete if a performance-based specification is required.</w:t>
      </w:r>
    </w:p>
    <w:p w14:paraId="476CC37D" w14:textId="066DB567" w:rsidR="00ED49C8" w:rsidRDefault="00ED49C8" w:rsidP="00981132">
      <w:pPr>
        <w:pStyle w:val="AGTGuides"/>
      </w:pPr>
      <w:r>
        <w:t>[Specifier Notes] – For Trim-Tex "Pullaway L Bead" see https://www.trim-tex.com/products/overview/commercial-beads/tear-away-beads/pullaway-l-bead/.</w:t>
      </w:r>
    </w:p>
    <w:p w14:paraId="329475D7" w14:textId="38A7894F" w:rsidR="00ED49C8" w:rsidRDefault="00ED49C8" w:rsidP="00981132">
      <w:pPr>
        <w:pStyle w:val="AGTSectFormat4-SubPara"/>
      </w:pPr>
      <w:r>
        <w:t>Basis of Design Product: Pullaway L Bead, by Trim-Tex Inc.</w:t>
      </w:r>
    </w:p>
    <w:p w14:paraId="473DBD21" w14:textId="372078D8" w:rsidR="00ED49C8" w:rsidRDefault="00ED49C8" w:rsidP="00981132">
      <w:pPr>
        <w:pStyle w:val="AGTSectFormat4-SubPara"/>
      </w:pPr>
      <w:r>
        <w:t>Size: 0.5 inch (12.7 mm).</w:t>
      </w:r>
    </w:p>
    <w:p w14:paraId="36E4A048" w14:textId="0DA350EF" w:rsidR="00ED49C8" w:rsidRDefault="00ED49C8" w:rsidP="00981132">
      <w:pPr>
        <w:pStyle w:val="AGTSectFormat4-SubPara"/>
      </w:pPr>
      <w:r>
        <w:t>Length: 10 feet (3048 mm).</w:t>
      </w:r>
    </w:p>
    <w:p w14:paraId="7BE5AE43" w14:textId="24AE95C3" w:rsidR="00ED49C8" w:rsidRDefault="00ED49C8" w:rsidP="00981132">
      <w:pPr>
        <w:pStyle w:val="AGTSectFormat4-SubPara"/>
      </w:pPr>
      <w:r>
        <w:t>Tab Size: 1.125 inch (28.6 mm).</w:t>
      </w:r>
    </w:p>
    <w:p w14:paraId="474B8633" w14:textId="77777777" w:rsidR="00ED49C8" w:rsidRDefault="00ED49C8" w:rsidP="00981132">
      <w:pPr>
        <w:pStyle w:val="AGTSectFormat3-Paragraph"/>
      </w:pPr>
      <w:r>
        <w:t>Long Mud Leg Tear Away Bead</w:t>
      </w:r>
    </w:p>
    <w:p w14:paraId="37682387" w14:textId="77777777" w:rsidR="00ED49C8" w:rsidRDefault="00ED49C8" w:rsidP="004E6CA4">
      <w:pPr>
        <w:pStyle w:val="AGTGuides"/>
      </w:pPr>
      <w:r>
        <w:t>[Specifier Notes] – Retain the following Paragraph if the specification is meant to be proprietary to Trim-Tex products. Delete if a performance-based specification is required.</w:t>
      </w:r>
    </w:p>
    <w:p w14:paraId="3127B315" w14:textId="77777777" w:rsidR="00ED49C8" w:rsidRDefault="00ED49C8" w:rsidP="004E6CA4">
      <w:pPr>
        <w:pStyle w:val="AGTGuides"/>
      </w:pPr>
      <w:r>
        <w:t>[Specifier Notes] – For Trim-Tex "Shower Bead" see https://www.trim-tex.com/products/overview/commercial-beads/tear-away-beads/shower-bead.</w:t>
      </w:r>
    </w:p>
    <w:p w14:paraId="5B0DF994" w14:textId="77777777" w:rsidR="00ED49C8" w:rsidRDefault="00ED49C8" w:rsidP="00981132">
      <w:pPr>
        <w:pStyle w:val="AGTSectFormat4-SubPara"/>
      </w:pPr>
      <w:r>
        <w:t>Basis of Design Product: Shower Bead, by Trim-Tex Inc.</w:t>
      </w:r>
    </w:p>
    <w:p w14:paraId="422C9183" w14:textId="77777777" w:rsidR="00ED49C8" w:rsidRDefault="00ED49C8" w:rsidP="004E6CA4">
      <w:pPr>
        <w:pStyle w:val="AGTGuides"/>
      </w:pPr>
      <w:r>
        <w:t>[Specifier Notes] – Retain one of the two following subparagraphs.</w:t>
      </w:r>
    </w:p>
    <w:p w14:paraId="42D713E6" w14:textId="77777777" w:rsidR="00ED49C8" w:rsidRDefault="00ED49C8" w:rsidP="00981132">
      <w:pPr>
        <w:pStyle w:val="AGTSectFormat4-SubPara"/>
      </w:pPr>
      <w:r>
        <w:t>Size: 0.5 inch (12.7 mm).</w:t>
      </w:r>
    </w:p>
    <w:p w14:paraId="50233911" w14:textId="77777777" w:rsidR="00ED49C8" w:rsidRDefault="00ED49C8" w:rsidP="00981132">
      <w:pPr>
        <w:pStyle w:val="AGTSectFormat4-SubPara"/>
      </w:pPr>
      <w:r>
        <w:t>Size: 0.625 inch (15.9 mm).</w:t>
      </w:r>
    </w:p>
    <w:p w14:paraId="2EF31E31" w14:textId="77777777" w:rsidR="00ED49C8" w:rsidRDefault="00ED49C8" w:rsidP="00981132">
      <w:pPr>
        <w:pStyle w:val="AGTSectFormat4-SubPara"/>
      </w:pPr>
      <w:r>
        <w:t>Length: 8 feet (2438 mm).</w:t>
      </w:r>
    </w:p>
    <w:p w14:paraId="2B934E38" w14:textId="77777777" w:rsidR="00ED49C8" w:rsidRDefault="00ED49C8" w:rsidP="00981132">
      <w:pPr>
        <w:pStyle w:val="AGTSectFormat4-SubPara"/>
      </w:pPr>
      <w:r>
        <w:t>Tab Size: 2.25 inch (57.2 mm).</w:t>
      </w:r>
    </w:p>
    <w:p w14:paraId="7BF6FC68" w14:textId="77777777" w:rsidR="00ED49C8" w:rsidRDefault="00ED49C8" w:rsidP="00981132">
      <w:pPr>
        <w:pStyle w:val="AGTSectFormat3-Paragraph"/>
      </w:pPr>
      <w:r>
        <w:t>Gasketed Tear Away Bead</w:t>
      </w:r>
    </w:p>
    <w:p w14:paraId="4D3E1C70" w14:textId="77777777" w:rsidR="00ED49C8" w:rsidRDefault="00ED49C8" w:rsidP="004E6CA4">
      <w:pPr>
        <w:pStyle w:val="AGTGuides"/>
      </w:pPr>
      <w:r>
        <w:lastRenderedPageBreak/>
        <w:t>[Specifier Notes] – Retain the following Paragraph if the specification is meant to be proprietary to Trim-Tex products. Delete if a performance-based specification is required.</w:t>
      </w:r>
    </w:p>
    <w:p w14:paraId="62D5DBDD" w14:textId="77777777" w:rsidR="00ED49C8" w:rsidRDefault="00ED49C8" w:rsidP="004E6CA4">
      <w:pPr>
        <w:pStyle w:val="AGTGuides"/>
      </w:pPr>
      <w:r>
        <w:t>[Specifier Notes] – For Trim-Tex "Super Seal Tear Away L Bead" see https://www.trim-tex.com/products/overview/commercial-beads/tear-away-beads/super-seal-tear-away-l-bead/.</w:t>
      </w:r>
    </w:p>
    <w:p w14:paraId="41608BB2" w14:textId="77777777" w:rsidR="00ED49C8" w:rsidRDefault="00ED49C8" w:rsidP="00981132">
      <w:pPr>
        <w:pStyle w:val="AGTSectFormat4-SubPara"/>
      </w:pPr>
      <w:r>
        <w:t>Basis of Design Product: Super Seal Tear Away L Bead, by Trim-Tex Inc.</w:t>
      </w:r>
    </w:p>
    <w:p w14:paraId="2FDC0069" w14:textId="77777777" w:rsidR="00ED49C8" w:rsidRDefault="00ED49C8" w:rsidP="00981132">
      <w:pPr>
        <w:pStyle w:val="AGTSectFormat4-SubPara"/>
      </w:pPr>
      <w:r>
        <w:t>Size: 0.325 inch (8.3 mm).</w:t>
      </w:r>
    </w:p>
    <w:p w14:paraId="26088055" w14:textId="77777777" w:rsidR="00ED49C8" w:rsidRDefault="00ED49C8" w:rsidP="00981132">
      <w:pPr>
        <w:pStyle w:val="AGTSectFormat4-SubPara"/>
      </w:pPr>
      <w:r>
        <w:t>Length: 10 feet (3048 mm).</w:t>
      </w:r>
    </w:p>
    <w:p w14:paraId="78E1E7E2" w14:textId="2F2FFB98" w:rsidR="00ED49C8" w:rsidRPr="00ED49C8" w:rsidRDefault="00ED49C8" w:rsidP="00981132">
      <w:pPr>
        <w:pStyle w:val="AGTSectFormat4-SubPara"/>
      </w:pPr>
      <w:r>
        <w:t>Tab Size: 1.125 inch (28.6 mm).</w:t>
      </w:r>
    </w:p>
    <w:p w14:paraId="17032E0B" w14:textId="3A92B46F" w:rsidR="00BB7E19" w:rsidRDefault="00BB7E19" w:rsidP="00D67652">
      <w:pPr>
        <w:pStyle w:val="AGTSectFormat2-Article"/>
      </w:pPr>
      <w:r>
        <w:t>ACOUSTICIAL AND CEILING</w:t>
      </w:r>
      <w:r w:rsidR="00E56EE7">
        <w:t xml:space="preserve"> COMMERICAL BEADS</w:t>
      </w:r>
    </w:p>
    <w:p w14:paraId="08DACA4A" w14:textId="77777777" w:rsidR="00CD35D7" w:rsidRPr="00CD35D7" w:rsidRDefault="00CD35D7" w:rsidP="00981132">
      <w:pPr>
        <w:pStyle w:val="AGTSectFormat3-Paragraph"/>
      </w:pPr>
      <w:r w:rsidRPr="00CD35D7">
        <w:t>Flexible Wall to Ceiling Bead</w:t>
      </w:r>
    </w:p>
    <w:p w14:paraId="4C8F3905" w14:textId="77777777" w:rsidR="00CD35D7" w:rsidRPr="00CD35D7" w:rsidRDefault="00CD35D7" w:rsidP="004E6CA4">
      <w:pPr>
        <w:pStyle w:val="AGTGuides"/>
        <w:rPr>
          <w:rFonts w:eastAsiaTheme="minorHAnsi"/>
        </w:rPr>
      </w:pPr>
      <w:r w:rsidRPr="00CD35D7">
        <w:rPr>
          <w:rFonts w:eastAsiaTheme="minorHAnsi"/>
        </w:rPr>
        <w:t>[Specifier Notes] – Retain the following Paragraph if the specification is meant to be proprietary to Trim-Tex products. Delete if a performance-based specification is required.</w:t>
      </w:r>
    </w:p>
    <w:p w14:paraId="2D8B613D" w14:textId="77777777" w:rsidR="00CD35D7" w:rsidRPr="00CD35D7" w:rsidRDefault="00CD35D7" w:rsidP="004E6CA4">
      <w:pPr>
        <w:pStyle w:val="AGTGuides"/>
        <w:rPr>
          <w:rFonts w:eastAsiaTheme="minorHAnsi"/>
        </w:rPr>
      </w:pPr>
      <w:r w:rsidRPr="00CD35D7">
        <w:rPr>
          <w:rFonts w:eastAsiaTheme="minorHAnsi"/>
        </w:rPr>
        <w:t>[Specifier Notes] – For Trim-Tex "Flex Grid Angle" see https://www.trim-tex.com/products/overview/commercial-beads/acoustical-ceiling-beads/flex-grid-angle/.</w:t>
      </w:r>
    </w:p>
    <w:p w14:paraId="571E34A1" w14:textId="77777777" w:rsidR="00CD35D7" w:rsidRPr="00CD35D7" w:rsidRDefault="00CD35D7" w:rsidP="00981132">
      <w:pPr>
        <w:pStyle w:val="AGTSectFormat4-SubPara"/>
        <w:rPr>
          <w:rFonts w:eastAsiaTheme="minorHAnsi"/>
        </w:rPr>
      </w:pPr>
      <w:r w:rsidRPr="00CD35D7">
        <w:rPr>
          <w:rFonts w:eastAsiaTheme="minorHAnsi"/>
        </w:rPr>
        <w:t>Basis of Design Product: Flex Grid Angle, by Trim-Tex Inc.</w:t>
      </w:r>
    </w:p>
    <w:p w14:paraId="1657F769" w14:textId="77777777" w:rsidR="00CD35D7" w:rsidRPr="00CD35D7" w:rsidRDefault="00CD35D7" w:rsidP="00981132">
      <w:pPr>
        <w:pStyle w:val="AGTSectFormat4-SubPara"/>
        <w:rPr>
          <w:rFonts w:eastAsiaTheme="minorHAnsi"/>
        </w:rPr>
      </w:pPr>
      <w:r w:rsidRPr="00CD35D7">
        <w:rPr>
          <w:rFonts w:eastAsiaTheme="minorHAnsi"/>
        </w:rPr>
        <w:t>Size: 0.875 inch (22.2 mm).</w:t>
      </w:r>
    </w:p>
    <w:p w14:paraId="47BB3CD4" w14:textId="77777777" w:rsidR="00CD35D7" w:rsidRPr="00CD35D7" w:rsidRDefault="00CD35D7" w:rsidP="00981132">
      <w:pPr>
        <w:pStyle w:val="AGTSectFormat4-SubPara"/>
        <w:rPr>
          <w:rFonts w:eastAsiaTheme="minorHAnsi"/>
        </w:rPr>
      </w:pPr>
      <w:r w:rsidRPr="00CD35D7">
        <w:rPr>
          <w:rFonts w:eastAsiaTheme="minorHAnsi"/>
        </w:rPr>
        <w:t>Radius: From 5.5 inches (139.7 mm) inside to 60 inches (1524 mm) outside.</w:t>
      </w:r>
    </w:p>
    <w:p w14:paraId="75196801" w14:textId="77777777" w:rsidR="00CD35D7" w:rsidRPr="00CD35D7" w:rsidRDefault="00CD35D7" w:rsidP="00981132">
      <w:pPr>
        <w:pStyle w:val="AGTSectFormat4-SubPara"/>
        <w:rPr>
          <w:rFonts w:eastAsiaTheme="minorHAnsi"/>
        </w:rPr>
      </w:pPr>
      <w:r w:rsidRPr="00CD35D7">
        <w:rPr>
          <w:rFonts w:eastAsiaTheme="minorHAnsi"/>
        </w:rPr>
        <w:t>Length: 8 feet (2438 mm).</w:t>
      </w:r>
    </w:p>
    <w:p w14:paraId="6AB7EA24" w14:textId="77777777" w:rsidR="00CD35D7" w:rsidRPr="00CD35D7" w:rsidRDefault="00CD35D7" w:rsidP="00981132">
      <w:pPr>
        <w:pStyle w:val="AGTSectFormat4-SubPara"/>
        <w:rPr>
          <w:rFonts w:eastAsiaTheme="minorHAnsi"/>
        </w:rPr>
      </w:pPr>
      <w:r w:rsidRPr="00CD35D7">
        <w:rPr>
          <w:rFonts w:eastAsiaTheme="minorHAnsi"/>
        </w:rPr>
        <w:t>Tab Size: 1.125 inch (28.6 mm).</w:t>
      </w:r>
    </w:p>
    <w:p w14:paraId="5454822C" w14:textId="77777777" w:rsidR="00CD35D7" w:rsidRPr="00CD35D7" w:rsidRDefault="00CD35D7" w:rsidP="00981132">
      <w:pPr>
        <w:pStyle w:val="AGTSectFormat3-Paragraph"/>
      </w:pPr>
      <w:r w:rsidRPr="00CD35D7">
        <w:t>Small Flexible Wall to Ceiling Bead</w:t>
      </w:r>
    </w:p>
    <w:p w14:paraId="4912B078" w14:textId="77777777" w:rsidR="00CD35D7" w:rsidRPr="00CD35D7" w:rsidRDefault="00CD35D7" w:rsidP="004E6CA4">
      <w:pPr>
        <w:pStyle w:val="AGTGuides"/>
        <w:rPr>
          <w:rFonts w:eastAsiaTheme="minorHAnsi"/>
        </w:rPr>
      </w:pPr>
      <w:r w:rsidRPr="00CD35D7">
        <w:rPr>
          <w:rFonts w:eastAsiaTheme="minorHAnsi"/>
        </w:rPr>
        <w:t>[Specifier Notes] – Retain the following Paragraph if the specification is meant to be proprietary to Trim-Tex products. Delete if a performance-based specification is required.</w:t>
      </w:r>
    </w:p>
    <w:p w14:paraId="54723844" w14:textId="77777777" w:rsidR="00CD35D7" w:rsidRPr="00CD35D7" w:rsidRDefault="00CD35D7" w:rsidP="004E6CA4">
      <w:pPr>
        <w:pStyle w:val="AGTGuides"/>
        <w:rPr>
          <w:rFonts w:eastAsiaTheme="minorHAnsi"/>
        </w:rPr>
      </w:pPr>
      <w:r w:rsidRPr="00CD35D7">
        <w:rPr>
          <w:rFonts w:eastAsiaTheme="minorHAnsi"/>
        </w:rPr>
        <w:t>[Specifier Notes] – For Trim-Tex "Flex Grid Angle" see https://www.trim-tex.com/products/overview/commercial-beads/acoustical-ceiling-beads/flex-grid-angle/.</w:t>
      </w:r>
    </w:p>
    <w:p w14:paraId="04D2E1C4" w14:textId="3CE56E88" w:rsidR="00CD35D7" w:rsidRPr="00CD35D7" w:rsidRDefault="00CD35D7" w:rsidP="004E6CA4">
      <w:pPr>
        <w:pStyle w:val="AGTGuides"/>
        <w:rPr>
          <w:rFonts w:eastAsiaTheme="minorHAnsi"/>
        </w:rPr>
      </w:pPr>
      <w:r w:rsidRPr="00CD35D7">
        <w:rPr>
          <w:rFonts w:eastAsiaTheme="minorHAnsi"/>
        </w:rPr>
        <w:t xml:space="preserve"> [Specifier Notes] – Retain one of the two following subparagraphs.</w:t>
      </w:r>
    </w:p>
    <w:p w14:paraId="2866B985" w14:textId="77777777" w:rsidR="00CD35D7" w:rsidRPr="00981132" w:rsidRDefault="00CD35D7" w:rsidP="00981132">
      <w:pPr>
        <w:pStyle w:val="AGTSectFormat4-SubPara"/>
        <w:numPr>
          <w:ilvl w:val="3"/>
          <w:numId w:val="48"/>
        </w:numPr>
        <w:rPr>
          <w:rFonts w:eastAsiaTheme="minorHAnsi"/>
        </w:rPr>
      </w:pPr>
      <w:r w:rsidRPr="00981132">
        <w:rPr>
          <w:rFonts w:eastAsiaTheme="minorHAnsi"/>
        </w:rPr>
        <w:t>Basis of Design Product: Flex Grid Angle, by Trim-Tex Inc.</w:t>
      </w:r>
    </w:p>
    <w:p w14:paraId="128B83B6" w14:textId="77777777" w:rsidR="00CD35D7" w:rsidRPr="00CD35D7" w:rsidRDefault="00CD35D7" w:rsidP="00981132">
      <w:pPr>
        <w:pStyle w:val="AGTSectFormat4-SubPara"/>
        <w:rPr>
          <w:rFonts w:eastAsiaTheme="minorHAnsi"/>
        </w:rPr>
      </w:pPr>
      <w:r w:rsidRPr="00CD35D7">
        <w:rPr>
          <w:rFonts w:eastAsiaTheme="minorHAnsi"/>
        </w:rPr>
        <w:t>Size: 0.5625 inch (14.3 mm).</w:t>
      </w:r>
    </w:p>
    <w:p w14:paraId="0D489970" w14:textId="77777777" w:rsidR="00CD35D7" w:rsidRPr="00CD35D7" w:rsidRDefault="00CD35D7" w:rsidP="00981132">
      <w:pPr>
        <w:pStyle w:val="AGTSectFormat4-SubPara"/>
        <w:rPr>
          <w:rFonts w:eastAsiaTheme="minorHAnsi"/>
        </w:rPr>
      </w:pPr>
      <w:r w:rsidRPr="00CD35D7">
        <w:rPr>
          <w:rFonts w:eastAsiaTheme="minorHAnsi"/>
        </w:rPr>
        <w:t>Radius: From 5.5 inches (139.7 mm) inside to 18 inches (457.2 mm) outside.</w:t>
      </w:r>
    </w:p>
    <w:p w14:paraId="353319A2" w14:textId="77777777" w:rsidR="00CD35D7" w:rsidRPr="00CD35D7" w:rsidRDefault="00CD35D7" w:rsidP="00981132">
      <w:pPr>
        <w:pStyle w:val="AGTSectFormat4-SubPara"/>
        <w:rPr>
          <w:rFonts w:eastAsiaTheme="minorHAnsi"/>
        </w:rPr>
      </w:pPr>
      <w:r w:rsidRPr="00CD35D7">
        <w:rPr>
          <w:rFonts w:eastAsiaTheme="minorHAnsi"/>
        </w:rPr>
        <w:t>Length: 8 feet (2438 mm).</w:t>
      </w:r>
    </w:p>
    <w:p w14:paraId="046B1B52" w14:textId="77777777" w:rsidR="00CD35D7" w:rsidRPr="00CD35D7" w:rsidRDefault="00CD35D7" w:rsidP="00981132">
      <w:pPr>
        <w:pStyle w:val="AGTSectFormat4-SubPara"/>
        <w:rPr>
          <w:rFonts w:eastAsiaTheme="minorHAnsi"/>
        </w:rPr>
      </w:pPr>
      <w:r w:rsidRPr="00CD35D7">
        <w:rPr>
          <w:rFonts w:eastAsiaTheme="minorHAnsi"/>
        </w:rPr>
        <w:t>Tab Size: 1.125 inch (28.6 mm).</w:t>
      </w:r>
    </w:p>
    <w:p w14:paraId="57E2C855" w14:textId="77777777" w:rsidR="00CD35D7" w:rsidRPr="00CD35D7" w:rsidRDefault="00CD35D7" w:rsidP="00981132">
      <w:pPr>
        <w:pStyle w:val="AGTSectFormat3-Paragraph"/>
      </w:pPr>
      <w:r w:rsidRPr="00CD35D7">
        <w:t>Wall to Ceiling Bead</w:t>
      </w:r>
    </w:p>
    <w:p w14:paraId="322C48AF" w14:textId="77777777" w:rsidR="00CD35D7" w:rsidRPr="00CD35D7" w:rsidRDefault="00CD35D7" w:rsidP="004E6CA4">
      <w:pPr>
        <w:pStyle w:val="AGTGuides"/>
        <w:rPr>
          <w:rFonts w:eastAsiaTheme="minorHAnsi"/>
        </w:rPr>
      </w:pPr>
      <w:r w:rsidRPr="00CD35D7">
        <w:rPr>
          <w:rFonts w:eastAsiaTheme="minorHAnsi"/>
        </w:rPr>
        <w:lastRenderedPageBreak/>
        <w:t>[Specifier Notes] – Retain the following Paragraph if the specification is meant to be proprietary to Trim-Tex products. Delete if a performance-based specification is required.</w:t>
      </w:r>
    </w:p>
    <w:p w14:paraId="67ED3950" w14:textId="08B2AEFF" w:rsidR="00CD35D7" w:rsidRPr="00CD35D7" w:rsidRDefault="00CD35D7" w:rsidP="004E6CA4">
      <w:pPr>
        <w:pStyle w:val="AGTGuides"/>
        <w:rPr>
          <w:rFonts w:eastAsiaTheme="minorHAnsi"/>
        </w:rPr>
      </w:pPr>
      <w:r w:rsidRPr="00CD35D7">
        <w:rPr>
          <w:rFonts w:eastAsiaTheme="minorHAnsi"/>
        </w:rPr>
        <w:t>[Specifier Notes] – For Trim-Tex "Mud</w:t>
      </w:r>
      <w:r w:rsidR="00C10720">
        <w:rPr>
          <w:rFonts w:eastAsiaTheme="minorHAnsi"/>
        </w:rPr>
        <w:t>-</w:t>
      </w:r>
      <w:r w:rsidRPr="00CD35D7">
        <w:rPr>
          <w:rFonts w:eastAsiaTheme="minorHAnsi"/>
        </w:rPr>
        <w:t>On Ceiling Bead" see https://www.trim-tex.com/products/overview/commercial-beads/acoustical-ceiling-beads/flex-grid-angle/.</w:t>
      </w:r>
    </w:p>
    <w:p w14:paraId="12BCA6CE" w14:textId="1CFE3F59" w:rsidR="00CD35D7" w:rsidRPr="00CD35D7" w:rsidRDefault="00CD35D7" w:rsidP="00981132">
      <w:pPr>
        <w:pStyle w:val="AGTSectFormat4-SubPara"/>
        <w:rPr>
          <w:rFonts w:eastAsiaTheme="minorHAnsi"/>
        </w:rPr>
      </w:pPr>
      <w:r w:rsidRPr="00CD35D7">
        <w:rPr>
          <w:rFonts w:eastAsiaTheme="minorHAnsi"/>
        </w:rPr>
        <w:t>Basis of Design Product: Mud</w:t>
      </w:r>
      <w:r w:rsidR="00C10720">
        <w:rPr>
          <w:rFonts w:eastAsiaTheme="minorHAnsi"/>
        </w:rPr>
        <w:t>-</w:t>
      </w:r>
      <w:r w:rsidRPr="00CD35D7">
        <w:rPr>
          <w:rFonts w:eastAsiaTheme="minorHAnsi"/>
        </w:rPr>
        <w:t>On Ceiling Bead, by Trim-Tex Inc.</w:t>
      </w:r>
    </w:p>
    <w:p w14:paraId="6A57E029" w14:textId="77777777" w:rsidR="00CD35D7" w:rsidRPr="00CD35D7" w:rsidRDefault="00CD35D7" w:rsidP="004E6CA4">
      <w:pPr>
        <w:pStyle w:val="AGTGuides"/>
        <w:rPr>
          <w:rFonts w:eastAsiaTheme="minorHAnsi"/>
        </w:rPr>
      </w:pPr>
      <w:r w:rsidRPr="00CD35D7">
        <w:rPr>
          <w:rFonts w:eastAsiaTheme="minorHAnsi"/>
        </w:rPr>
        <w:t>[Specifier Notes] – Retain one of the three following subparagraphs.</w:t>
      </w:r>
    </w:p>
    <w:p w14:paraId="483F6EFE" w14:textId="77777777" w:rsidR="00CD35D7" w:rsidRPr="00CD35D7" w:rsidRDefault="00CD35D7" w:rsidP="00981132">
      <w:pPr>
        <w:pStyle w:val="AGTSectFormat4-SubPara"/>
        <w:rPr>
          <w:rFonts w:eastAsiaTheme="minorHAnsi"/>
        </w:rPr>
      </w:pPr>
      <w:r w:rsidRPr="00CD35D7">
        <w:rPr>
          <w:rFonts w:eastAsiaTheme="minorHAnsi"/>
        </w:rPr>
        <w:t>Size: 0.875 inch (22.2 mm).</w:t>
      </w:r>
    </w:p>
    <w:p w14:paraId="4491E7E8" w14:textId="77777777" w:rsidR="00CD35D7" w:rsidRPr="00CD35D7" w:rsidRDefault="00CD35D7" w:rsidP="00981132">
      <w:pPr>
        <w:pStyle w:val="AGTSectFormat4-SubPara"/>
        <w:rPr>
          <w:rFonts w:eastAsiaTheme="minorHAnsi"/>
        </w:rPr>
      </w:pPr>
      <w:r w:rsidRPr="00CD35D7">
        <w:rPr>
          <w:rFonts w:eastAsiaTheme="minorHAnsi"/>
        </w:rPr>
        <w:t>Size: 0.875 inch (22.2 mm).</w:t>
      </w:r>
    </w:p>
    <w:p w14:paraId="2C7A7CC2" w14:textId="77777777" w:rsidR="00CD35D7" w:rsidRPr="00CD35D7" w:rsidRDefault="00CD35D7" w:rsidP="00981132">
      <w:pPr>
        <w:pStyle w:val="AGTSectFormat4-SubPara"/>
        <w:rPr>
          <w:rFonts w:eastAsiaTheme="minorHAnsi"/>
        </w:rPr>
      </w:pPr>
      <w:r w:rsidRPr="00CD35D7">
        <w:rPr>
          <w:rFonts w:eastAsiaTheme="minorHAnsi"/>
        </w:rPr>
        <w:t>Size: 0.5625 inch (14.3 mm).</w:t>
      </w:r>
    </w:p>
    <w:p w14:paraId="39B86142" w14:textId="41710DD6" w:rsidR="00981132" w:rsidRPr="00CD35D7" w:rsidRDefault="00981132" w:rsidP="00981132">
      <w:pPr>
        <w:pStyle w:val="AGTGuides"/>
        <w:rPr>
          <w:rFonts w:eastAsiaTheme="minorHAnsi"/>
        </w:rPr>
      </w:pPr>
      <w:r w:rsidRPr="00CD35D7">
        <w:rPr>
          <w:rFonts w:eastAsiaTheme="minorHAnsi"/>
        </w:rPr>
        <w:t>[Specifier Notes] – Retain one of the t</w:t>
      </w:r>
      <w:r>
        <w:rPr>
          <w:rFonts w:eastAsiaTheme="minorHAnsi"/>
        </w:rPr>
        <w:t xml:space="preserve">wo </w:t>
      </w:r>
      <w:r w:rsidRPr="00CD35D7">
        <w:rPr>
          <w:rFonts w:eastAsiaTheme="minorHAnsi"/>
        </w:rPr>
        <w:t>following subparagraphs.</w:t>
      </w:r>
    </w:p>
    <w:p w14:paraId="7210F145" w14:textId="77777777" w:rsidR="00CD35D7" w:rsidRDefault="00CD35D7" w:rsidP="00981132">
      <w:pPr>
        <w:pStyle w:val="AGTSectFormat4-SubPara"/>
        <w:rPr>
          <w:rFonts w:eastAsiaTheme="minorHAnsi"/>
        </w:rPr>
      </w:pPr>
      <w:r w:rsidRPr="00CD35D7">
        <w:rPr>
          <w:rFonts w:eastAsiaTheme="minorHAnsi"/>
        </w:rPr>
        <w:t>Length: 10 feet (3048 mm).</w:t>
      </w:r>
    </w:p>
    <w:p w14:paraId="2CAEDB9C" w14:textId="573FC9D1" w:rsidR="00DF0377" w:rsidRPr="00CD35D7" w:rsidRDefault="00DF0377" w:rsidP="00981132">
      <w:pPr>
        <w:pStyle w:val="AGTSectFormat4-SubPara"/>
        <w:rPr>
          <w:rFonts w:eastAsiaTheme="minorHAnsi"/>
        </w:rPr>
      </w:pPr>
      <w:r>
        <w:rPr>
          <w:rFonts w:eastAsiaTheme="minorHAnsi"/>
        </w:rPr>
        <w:t>Length: 12 feet (3657.6 mm)</w:t>
      </w:r>
    </w:p>
    <w:p w14:paraId="0F04D942" w14:textId="77777777" w:rsidR="00CD35D7" w:rsidRPr="00CD35D7" w:rsidRDefault="00CD35D7" w:rsidP="00981132">
      <w:pPr>
        <w:pStyle w:val="AGTSectFormat4-SubPara"/>
        <w:rPr>
          <w:rFonts w:eastAsiaTheme="minorHAnsi"/>
        </w:rPr>
      </w:pPr>
      <w:r w:rsidRPr="00CD35D7">
        <w:rPr>
          <w:rFonts w:eastAsiaTheme="minorHAnsi"/>
        </w:rPr>
        <w:t>Tab Size: 1.125 inch (28.6 mm).</w:t>
      </w:r>
    </w:p>
    <w:p w14:paraId="2CB1E833" w14:textId="5B341C6A" w:rsidR="00CD35D7" w:rsidRDefault="00A8046A" w:rsidP="00D67652">
      <w:pPr>
        <w:pStyle w:val="AGTSectFormat2-Article"/>
      </w:pPr>
      <w:r>
        <w:t>WALL END CAP COMMERCIAL BEADS</w:t>
      </w:r>
    </w:p>
    <w:p w14:paraId="61C099CA" w14:textId="39D14787" w:rsidR="00CD35D7" w:rsidRPr="00CD35D7" w:rsidRDefault="00CD35D7" w:rsidP="00981132">
      <w:pPr>
        <w:pStyle w:val="AGTSectFormat3-Paragraph"/>
      </w:pPr>
      <w:r w:rsidRPr="00CD35D7">
        <w:t>Wall End Cap</w:t>
      </w:r>
    </w:p>
    <w:p w14:paraId="34D8C9F4" w14:textId="77777777" w:rsidR="00CD35D7" w:rsidRPr="00CD35D7" w:rsidRDefault="00CD35D7" w:rsidP="004E6CA4">
      <w:pPr>
        <w:pStyle w:val="AGTGuides"/>
        <w:rPr>
          <w:rFonts w:eastAsiaTheme="minorHAnsi"/>
        </w:rPr>
      </w:pPr>
      <w:r w:rsidRPr="00CD35D7">
        <w:rPr>
          <w:rFonts w:eastAsiaTheme="minorHAnsi"/>
        </w:rPr>
        <w:t>[Specifier Notes] – Retain the following Paragraph if the specification is meant to be proprietary to Trim-Tex products. Delete if a performance-based specification is required.</w:t>
      </w:r>
    </w:p>
    <w:p w14:paraId="7BC85ADF" w14:textId="77777777" w:rsidR="00CD35D7" w:rsidRPr="00CD35D7" w:rsidRDefault="00CD35D7" w:rsidP="004E6CA4">
      <w:pPr>
        <w:pStyle w:val="AGTGuides"/>
        <w:rPr>
          <w:rFonts w:eastAsiaTheme="minorHAnsi"/>
        </w:rPr>
      </w:pPr>
      <w:r w:rsidRPr="00CD35D7">
        <w:rPr>
          <w:rFonts w:eastAsiaTheme="minorHAnsi"/>
        </w:rPr>
        <w:t>[Specifier Notes] – For Trim-Tex "Fast Cap" see https://www.trim-tex.com/products/overview/commercial-beads/fast-cap-beads/fast-cap-archway/.</w:t>
      </w:r>
    </w:p>
    <w:p w14:paraId="505316EB" w14:textId="77777777" w:rsidR="00CD35D7" w:rsidRPr="00CD35D7" w:rsidRDefault="00CD35D7" w:rsidP="00981132">
      <w:pPr>
        <w:pStyle w:val="AGTSectFormat4-SubPara"/>
        <w:rPr>
          <w:rFonts w:eastAsiaTheme="minorHAnsi"/>
        </w:rPr>
      </w:pPr>
      <w:r w:rsidRPr="00CD35D7">
        <w:rPr>
          <w:rFonts w:eastAsiaTheme="minorHAnsi"/>
        </w:rPr>
        <w:t>Basis of Design Product: Fast Cap, by Trim-Tex Inc.</w:t>
      </w:r>
    </w:p>
    <w:p w14:paraId="1EA32398" w14:textId="77777777" w:rsidR="00CD35D7" w:rsidRPr="00CD35D7" w:rsidRDefault="00CD35D7" w:rsidP="004E6CA4">
      <w:pPr>
        <w:pStyle w:val="AGTGuides"/>
        <w:rPr>
          <w:rFonts w:eastAsiaTheme="minorHAnsi"/>
        </w:rPr>
      </w:pPr>
      <w:r w:rsidRPr="00CD35D7">
        <w:rPr>
          <w:rFonts w:eastAsiaTheme="minorHAnsi"/>
        </w:rPr>
        <w:t>[Specifier Notes] – Retain one of the two following subparagraphs.</w:t>
      </w:r>
    </w:p>
    <w:p w14:paraId="7399391C" w14:textId="77777777" w:rsidR="00CD35D7" w:rsidRPr="00CD35D7" w:rsidRDefault="00CD35D7" w:rsidP="00981132">
      <w:pPr>
        <w:pStyle w:val="AGTSectFormat4-SubPara"/>
        <w:rPr>
          <w:rFonts w:eastAsiaTheme="minorHAnsi"/>
        </w:rPr>
      </w:pPr>
      <w:r w:rsidRPr="00CD35D7">
        <w:rPr>
          <w:rFonts w:eastAsiaTheme="minorHAnsi"/>
        </w:rPr>
        <w:t>Size: 4.625 inch (117.5 mm).</w:t>
      </w:r>
    </w:p>
    <w:p w14:paraId="5830DE88" w14:textId="77777777" w:rsidR="00CD35D7" w:rsidRPr="00CD35D7" w:rsidRDefault="00CD35D7" w:rsidP="00981132">
      <w:pPr>
        <w:pStyle w:val="AGTSectFormat4-SubPara"/>
        <w:rPr>
          <w:rFonts w:eastAsiaTheme="minorHAnsi"/>
        </w:rPr>
      </w:pPr>
      <w:r w:rsidRPr="00CD35D7">
        <w:rPr>
          <w:rFonts w:eastAsiaTheme="minorHAnsi"/>
        </w:rPr>
        <w:t>Size: 4.875 inch (123.8 mm).</w:t>
      </w:r>
    </w:p>
    <w:p w14:paraId="611E3270" w14:textId="77777777" w:rsidR="00CD35D7" w:rsidRPr="00CD35D7" w:rsidRDefault="00CD35D7" w:rsidP="00981132">
      <w:pPr>
        <w:pStyle w:val="AGTSectFormat4-SubPara"/>
        <w:rPr>
          <w:rFonts w:eastAsiaTheme="minorHAnsi"/>
        </w:rPr>
      </w:pPr>
      <w:r w:rsidRPr="00CD35D7">
        <w:rPr>
          <w:rFonts w:eastAsiaTheme="minorHAnsi"/>
        </w:rPr>
        <w:t>Length: 10 feet (3048 mm).</w:t>
      </w:r>
    </w:p>
    <w:p w14:paraId="5E81DEBC" w14:textId="77777777" w:rsidR="00CD35D7" w:rsidRPr="00CD35D7" w:rsidRDefault="00CD35D7" w:rsidP="00981132">
      <w:pPr>
        <w:pStyle w:val="AGTSectFormat4-SubPara"/>
        <w:rPr>
          <w:rFonts w:eastAsiaTheme="minorHAnsi"/>
        </w:rPr>
      </w:pPr>
      <w:r w:rsidRPr="00CD35D7">
        <w:rPr>
          <w:rFonts w:eastAsiaTheme="minorHAnsi"/>
        </w:rPr>
        <w:t>Tab Size: 1.375 inch (34.9 mm).</w:t>
      </w:r>
    </w:p>
    <w:p w14:paraId="7D873492" w14:textId="32C31C17" w:rsidR="00CD35D7" w:rsidRPr="00CD35D7" w:rsidRDefault="00CD35D7" w:rsidP="00981132">
      <w:pPr>
        <w:pStyle w:val="AGTSectFormat3-Paragraph"/>
      </w:pPr>
      <w:r w:rsidRPr="00CD35D7">
        <w:t>Small Wall End Cap</w:t>
      </w:r>
    </w:p>
    <w:p w14:paraId="46F8B834" w14:textId="77777777" w:rsidR="00CD35D7" w:rsidRPr="00CD35D7" w:rsidRDefault="00CD35D7" w:rsidP="004E6CA4">
      <w:pPr>
        <w:pStyle w:val="AGTGuides"/>
        <w:rPr>
          <w:rFonts w:eastAsiaTheme="minorHAnsi"/>
        </w:rPr>
      </w:pPr>
      <w:r w:rsidRPr="00CD35D7">
        <w:rPr>
          <w:rFonts w:eastAsiaTheme="minorHAnsi"/>
        </w:rPr>
        <w:t>[Specifier Notes] – Retain the following Paragraph if the specification is meant to be proprietary to Trim-Tex products. Delete if a performance-based specification is required.</w:t>
      </w:r>
    </w:p>
    <w:p w14:paraId="4EBF83C6" w14:textId="77777777" w:rsidR="00CD35D7" w:rsidRPr="00CD35D7" w:rsidRDefault="00CD35D7" w:rsidP="004E6CA4">
      <w:pPr>
        <w:pStyle w:val="AGTGuides"/>
        <w:rPr>
          <w:rFonts w:eastAsiaTheme="minorHAnsi"/>
        </w:rPr>
      </w:pPr>
      <w:r w:rsidRPr="00CD35D7">
        <w:rPr>
          <w:rFonts w:eastAsiaTheme="minorHAnsi"/>
        </w:rPr>
        <w:t>[Specifier Notes] – For Trim-Tex "Fast Cap for 2-1/2" Metal Studs" see https://www.trim-tex.com/products/overview/commercial-beads/fast-cap-beads/fast-cap-archway/.</w:t>
      </w:r>
    </w:p>
    <w:p w14:paraId="242F1773" w14:textId="77777777" w:rsidR="00CD35D7" w:rsidRPr="00CD35D7" w:rsidRDefault="00CD35D7" w:rsidP="00981132">
      <w:pPr>
        <w:pStyle w:val="AGTSectFormat4-SubPara"/>
        <w:rPr>
          <w:rFonts w:eastAsiaTheme="minorHAnsi"/>
        </w:rPr>
      </w:pPr>
      <w:r w:rsidRPr="00CD35D7">
        <w:rPr>
          <w:rFonts w:eastAsiaTheme="minorHAnsi"/>
        </w:rPr>
        <w:lastRenderedPageBreak/>
        <w:t>Basis of Design Product: Fast Cap for 2-1/2" Metal Studs, by Trim-Tex Inc.</w:t>
      </w:r>
    </w:p>
    <w:p w14:paraId="3DA36C6C" w14:textId="77777777" w:rsidR="00CD35D7" w:rsidRPr="00CD35D7" w:rsidRDefault="00CD35D7" w:rsidP="004E6CA4">
      <w:pPr>
        <w:pStyle w:val="AGTGuides"/>
        <w:rPr>
          <w:rFonts w:eastAsiaTheme="minorHAnsi"/>
        </w:rPr>
      </w:pPr>
      <w:r w:rsidRPr="00CD35D7">
        <w:rPr>
          <w:rFonts w:eastAsiaTheme="minorHAnsi"/>
        </w:rPr>
        <w:t>[Specifier Notes] – Retain one of the two following subparagraphs.</w:t>
      </w:r>
    </w:p>
    <w:p w14:paraId="41833650" w14:textId="77777777" w:rsidR="00CD35D7" w:rsidRPr="00CD35D7" w:rsidRDefault="00CD35D7" w:rsidP="00981132">
      <w:pPr>
        <w:pStyle w:val="AGTSectFormat4-SubPara"/>
        <w:rPr>
          <w:rFonts w:eastAsiaTheme="minorHAnsi"/>
        </w:rPr>
      </w:pPr>
      <w:r w:rsidRPr="00CD35D7">
        <w:rPr>
          <w:rFonts w:eastAsiaTheme="minorHAnsi"/>
        </w:rPr>
        <w:t>Size: 3.75 inch (95.3 mm).</w:t>
      </w:r>
    </w:p>
    <w:p w14:paraId="61C7750D" w14:textId="77777777" w:rsidR="00CD35D7" w:rsidRPr="00CD35D7" w:rsidRDefault="00CD35D7" w:rsidP="00981132">
      <w:pPr>
        <w:pStyle w:val="AGTSectFormat4-SubPara"/>
        <w:rPr>
          <w:rFonts w:eastAsiaTheme="minorHAnsi"/>
        </w:rPr>
      </w:pPr>
      <w:r w:rsidRPr="00CD35D7">
        <w:rPr>
          <w:rFonts w:eastAsiaTheme="minorHAnsi"/>
        </w:rPr>
        <w:t>Size: 3.5 inch (88.9 mm).</w:t>
      </w:r>
    </w:p>
    <w:p w14:paraId="3BE25355" w14:textId="77777777" w:rsidR="00CD35D7" w:rsidRPr="00CD35D7" w:rsidRDefault="00CD35D7" w:rsidP="00981132">
      <w:pPr>
        <w:pStyle w:val="AGTSectFormat4-SubPara"/>
        <w:rPr>
          <w:rFonts w:eastAsiaTheme="minorHAnsi"/>
        </w:rPr>
      </w:pPr>
      <w:r w:rsidRPr="00CD35D7">
        <w:rPr>
          <w:rFonts w:eastAsiaTheme="minorHAnsi"/>
        </w:rPr>
        <w:t>Length: 10 feet (3048 mm).</w:t>
      </w:r>
    </w:p>
    <w:p w14:paraId="74A3B506" w14:textId="77777777" w:rsidR="00CD35D7" w:rsidRPr="00CD35D7" w:rsidRDefault="00CD35D7" w:rsidP="00981132">
      <w:pPr>
        <w:pStyle w:val="AGTSectFormat4-SubPara"/>
        <w:rPr>
          <w:rFonts w:eastAsiaTheme="minorHAnsi"/>
        </w:rPr>
      </w:pPr>
      <w:r w:rsidRPr="00CD35D7">
        <w:rPr>
          <w:rFonts w:eastAsiaTheme="minorHAnsi"/>
        </w:rPr>
        <w:t>Tab Size: 1.375 inch (34.9 mm).</w:t>
      </w:r>
    </w:p>
    <w:p w14:paraId="16E9D27C" w14:textId="77777777" w:rsidR="00275032" w:rsidRDefault="002D62FD" w:rsidP="00040914">
      <w:pPr>
        <w:pStyle w:val="AGTSectFormat2-Article"/>
      </w:pPr>
      <w:r>
        <w:t>gypsum board</w:t>
      </w:r>
      <w:r w:rsidR="00AE006B">
        <w:t xml:space="preserve"> </w:t>
      </w:r>
      <w:r w:rsidR="004E7F91">
        <w:t>back</w:t>
      </w:r>
      <w:r w:rsidR="00275032">
        <w:t>ers</w:t>
      </w:r>
    </w:p>
    <w:p w14:paraId="26B76EF8" w14:textId="77777777" w:rsidR="00C76677" w:rsidRPr="00981132" w:rsidRDefault="005D556F" w:rsidP="00981132">
      <w:pPr>
        <w:pStyle w:val="AGTSectFormat3-Paragraph"/>
      </w:pPr>
      <w:r w:rsidRPr="00981132">
        <w:t>Truss Backing</w:t>
      </w:r>
      <w:r w:rsidR="00C76677" w:rsidRPr="00981132">
        <w:t xml:space="preserve"> Angle</w:t>
      </w:r>
    </w:p>
    <w:p w14:paraId="7401FB49" w14:textId="77777777" w:rsidR="00981132" w:rsidRPr="00981132" w:rsidRDefault="00981132" w:rsidP="00981132">
      <w:pPr>
        <w:pStyle w:val="AGTGuides"/>
        <w:rPr>
          <w:rFonts w:eastAsiaTheme="minorHAnsi"/>
        </w:rPr>
      </w:pPr>
      <w:r w:rsidRPr="00981132">
        <w:rPr>
          <w:rFonts w:eastAsiaTheme="minorHAnsi"/>
        </w:rPr>
        <w:t>[Specifier Notes] – Retain the following Paragraph if the specification is meant to be proprietary to Trim-Tex products. Delete if a performance-based specification is required.</w:t>
      </w:r>
    </w:p>
    <w:p w14:paraId="0B1220A0" w14:textId="31E3CA59" w:rsidR="00981132" w:rsidRPr="00981132" w:rsidRDefault="00981132" w:rsidP="00981132">
      <w:pPr>
        <w:pStyle w:val="AGTGuides"/>
        <w:rPr>
          <w:rFonts w:eastAsiaTheme="minorHAnsi"/>
        </w:rPr>
      </w:pPr>
      <w:r w:rsidRPr="00981132">
        <w:rPr>
          <w:rFonts w:eastAsiaTheme="minorHAnsi"/>
        </w:rPr>
        <w:t>[Specifier Notes] – For Trim-Tex "Truss Backing Angle" see https://www.trim-tex.com/products/truss-backing-angle.</w:t>
      </w:r>
    </w:p>
    <w:p w14:paraId="702DE518" w14:textId="77777777" w:rsidR="00091559" w:rsidRPr="00981132" w:rsidRDefault="00C76677" w:rsidP="00981132">
      <w:pPr>
        <w:pStyle w:val="AGTSectFormat4-SubPara"/>
      </w:pPr>
      <w:r w:rsidRPr="00981132">
        <w:t>Basis of Design Product: Truss Backing Angle, by Trim-Tex Inc.</w:t>
      </w:r>
    </w:p>
    <w:p w14:paraId="6CFE6AAD" w14:textId="77777777" w:rsidR="00091559" w:rsidRPr="00981132" w:rsidRDefault="00091559" w:rsidP="00981132">
      <w:pPr>
        <w:pStyle w:val="AGTSectFormat4-SubPara"/>
      </w:pPr>
      <w:r w:rsidRPr="00981132">
        <w:t>Angle: 90 Degrees.</w:t>
      </w:r>
    </w:p>
    <w:p w14:paraId="0CDDEC6D" w14:textId="46C49899" w:rsidR="00040914" w:rsidRPr="00981132" w:rsidRDefault="00A835DD" w:rsidP="00981132">
      <w:pPr>
        <w:pStyle w:val="AGTSectFormat4-SubPara"/>
      </w:pPr>
      <w:r w:rsidRPr="00981132">
        <w:t>Size: 1-1/2 inch by 1-3/8 inch</w:t>
      </w:r>
      <w:r w:rsidR="003255AD" w:rsidRPr="00981132">
        <w:t xml:space="preserve"> (</w:t>
      </w:r>
      <w:r w:rsidR="00051723" w:rsidRPr="00981132">
        <w:t>31.75</w:t>
      </w:r>
      <w:r w:rsidR="003255AD" w:rsidRPr="00981132">
        <w:t xml:space="preserve"> mm by </w:t>
      </w:r>
      <w:r w:rsidR="00051723" w:rsidRPr="00981132">
        <w:t>34.9 mm)</w:t>
      </w:r>
      <w:r w:rsidR="002D62FD" w:rsidRPr="00981132">
        <w:t xml:space="preserve"> </w:t>
      </w:r>
    </w:p>
    <w:p w14:paraId="02570444" w14:textId="61147AAC" w:rsidR="00051723" w:rsidRPr="00981132" w:rsidRDefault="00AC6B5B" w:rsidP="00981132">
      <w:pPr>
        <w:pStyle w:val="AGTSectFormat4-SubPara"/>
      </w:pPr>
      <w:r w:rsidRPr="00981132">
        <w:t>Length: 10 feet (3048 mm)</w:t>
      </w:r>
    </w:p>
    <w:p w14:paraId="3F831AFD" w14:textId="1D788476" w:rsidR="00681C67" w:rsidRPr="00981132" w:rsidRDefault="00681C67" w:rsidP="00981132">
      <w:pPr>
        <w:pStyle w:val="AGTSectFormat3-Paragraph"/>
      </w:pPr>
      <w:r w:rsidRPr="00981132">
        <w:t>Buttboard</w:t>
      </w:r>
    </w:p>
    <w:p w14:paraId="439B7CC8" w14:textId="77777777" w:rsidR="00981132" w:rsidRPr="00981132" w:rsidRDefault="00981132" w:rsidP="00981132">
      <w:pPr>
        <w:pStyle w:val="AGTGuides"/>
        <w:rPr>
          <w:rFonts w:eastAsiaTheme="minorHAnsi"/>
        </w:rPr>
      </w:pPr>
      <w:r w:rsidRPr="00981132">
        <w:rPr>
          <w:rFonts w:eastAsiaTheme="minorHAnsi"/>
        </w:rPr>
        <w:t>[Specifier Notes] – Retain the following Paragraph if the specification is meant to be proprietary to Trim-Tex products. Delete if a performance-based specification is required.</w:t>
      </w:r>
    </w:p>
    <w:p w14:paraId="3F0EDF2C" w14:textId="47FC0AA4" w:rsidR="00981132" w:rsidRPr="00981132" w:rsidRDefault="00981132" w:rsidP="00981132">
      <w:pPr>
        <w:pStyle w:val="AGTGuides"/>
        <w:rPr>
          <w:rFonts w:eastAsiaTheme="minorHAnsi"/>
        </w:rPr>
      </w:pPr>
      <w:r w:rsidRPr="00981132">
        <w:rPr>
          <w:rFonts w:eastAsiaTheme="minorHAnsi"/>
        </w:rPr>
        <w:t>[Specifier Notes] – For Trim-Tex "</w:t>
      </w:r>
      <w:r w:rsidRPr="00981132">
        <w:t xml:space="preserve"> </w:t>
      </w:r>
      <w:r w:rsidRPr="00981132">
        <w:rPr>
          <w:rFonts w:eastAsiaTheme="minorHAnsi"/>
        </w:rPr>
        <w:t>Buttboard Drywall Backer" see https://www.trim-tex.com/products/buttboard-drywall-backer.</w:t>
      </w:r>
    </w:p>
    <w:p w14:paraId="0B13AF23" w14:textId="2C1B6AD1" w:rsidR="00B42DD8" w:rsidRPr="00981132" w:rsidRDefault="00B42DD8" w:rsidP="00981132">
      <w:pPr>
        <w:pStyle w:val="AGTSectFormat4-SubPara"/>
      </w:pPr>
      <w:r w:rsidRPr="00981132">
        <w:t>Basis of Design Product: Buttboard Drywall Backer, by Trim-Tex Inc.</w:t>
      </w:r>
    </w:p>
    <w:p w14:paraId="6AE3CB53" w14:textId="34593ACB" w:rsidR="00AA6F80" w:rsidRPr="00981132" w:rsidRDefault="00C82966" w:rsidP="00981132">
      <w:pPr>
        <w:pStyle w:val="AGTSectFormat4-SubPara"/>
      </w:pPr>
      <w:r w:rsidRPr="00981132">
        <w:t>Size: 5.825 inch (</w:t>
      </w:r>
      <w:r w:rsidR="009971F7" w:rsidRPr="00981132">
        <w:t>14</w:t>
      </w:r>
      <w:r w:rsidR="00DC4419" w:rsidRPr="00981132">
        <w:t>8 mm)</w:t>
      </w:r>
    </w:p>
    <w:p w14:paraId="4BAF000A" w14:textId="77777777" w:rsidR="00981132" w:rsidRPr="00981132" w:rsidRDefault="00981132" w:rsidP="00981132">
      <w:pPr>
        <w:pStyle w:val="AGTGuides"/>
        <w:rPr>
          <w:rFonts w:eastAsiaTheme="minorHAnsi"/>
        </w:rPr>
      </w:pPr>
      <w:r w:rsidRPr="00981132">
        <w:rPr>
          <w:rFonts w:eastAsiaTheme="minorHAnsi"/>
        </w:rPr>
        <w:t>[Specifier Notes] – Retain one of the two following subparagraphs.</w:t>
      </w:r>
    </w:p>
    <w:p w14:paraId="7E1E9133" w14:textId="7899290E" w:rsidR="00DC4419" w:rsidRPr="00981132" w:rsidRDefault="00DC4419" w:rsidP="00981132">
      <w:pPr>
        <w:pStyle w:val="AGTSectFormat4-SubPara"/>
      </w:pPr>
      <w:r w:rsidRPr="00981132">
        <w:t>Length: 4 feet (</w:t>
      </w:r>
      <w:r w:rsidR="00525A17" w:rsidRPr="00981132">
        <w:t>1219.2 mm)</w:t>
      </w:r>
    </w:p>
    <w:p w14:paraId="1995C262" w14:textId="0D4000DD" w:rsidR="00525A17" w:rsidRPr="00981132" w:rsidRDefault="00525A17" w:rsidP="001F5D30">
      <w:pPr>
        <w:pStyle w:val="AGTSectFormat4-SubPara"/>
      </w:pPr>
      <w:r w:rsidRPr="00981132">
        <w:t xml:space="preserve">Length: 4 feet </w:t>
      </w:r>
      <w:r w:rsidR="007678E2" w:rsidRPr="00981132">
        <w:t>6 inch (1371.6 mm)</w:t>
      </w:r>
    </w:p>
    <w:p w14:paraId="41F5CC79" w14:textId="399344DC" w:rsidR="00C61EAD" w:rsidRDefault="00AD635E" w:rsidP="00C61EAD">
      <w:pPr>
        <w:pStyle w:val="AGTSectFormat1-Part"/>
      </w:pPr>
      <w:r>
        <w:rPr>
          <w:caps w:val="0"/>
        </w:rPr>
        <w:t>EXECUTION</w:t>
      </w:r>
    </w:p>
    <w:p w14:paraId="0F1BA851" w14:textId="77777777" w:rsidR="00C61EAD" w:rsidRDefault="00C61EAD" w:rsidP="00D67652">
      <w:pPr>
        <w:pStyle w:val="AGTSectFormat2-Article"/>
      </w:pPr>
      <w:r>
        <w:t>EXAMINATION</w:t>
      </w:r>
    </w:p>
    <w:p w14:paraId="3314E280" w14:textId="553D2829" w:rsidR="00C61EAD" w:rsidRDefault="00C61EAD" w:rsidP="00981132">
      <w:pPr>
        <w:pStyle w:val="AGTSectFormat3-Paragraph"/>
      </w:pPr>
      <w:r>
        <w:lastRenderedPageBreak/>
        <w:t xml:space="preserve">Examine substrates for compliance with requirements for installation tolerances and other conditions affecting performance of </w:t>
      </w:r>
      <w:r w:rsidR="00EC1E2D">
        <w:t>g</w:t>
      </w:r>
      <w:r w:rsidR="00A94E63">
        <w:t xml:space="preserve">ypsum </w:t>
      </w:r>
      <w:r w:rsidR="00EC1E2D">
        <w:t>b</w:t>
      </w:r>
      <w:r w:rsidR="00A94E63">
        <w:t>oard</w:t>
      </w:r>
      <w:r>
        <w:t xml:space="preserve"> corner protection and related accessories.</w:t>
      </w:r>
    </w:p>
    <w:p w14:paraId="43420F62" w14:textId="29273C87" w:rsidR="00C61EAD" w:rsidRDefault="00C61EAD" w:rsidP="00981132">
      <w:pPr>
        <w:pStyle w:val="AGTSectFormat3-Paragraph"/>
      </w:pPr>
      <w:r>
        <w:t xml:space="preserve">Proceed with installation only after unsatisfactory conditions have been corrected. </w:t>
      </w:r>
    </w:p>
    <w:p w14:paraId="6149D5CA" w14:textId="0DD34754" w:rsidR="00C61EAD" w:rsidRDefault="00C61EAD" w:rsidP="00981132">
      <w:pPr>
        <w:pStyle w:val="AGTSectFormat3-Paragraph"/>
      </w:pPr>
      <w:r>
        <w:t>Commencement of installation constitutes acceptance of conditions.</w:t>
      </w:r>
    </w:p>
    <w:p w14:paraId="5854F5FF" w14:textId="77777777" w:rsidR="00C61EAD" w:rsidRDefault="00C61EAD" w:rsidP="00D67652">
      <w:pPr>
        <w:pStyle w:val="AGTSectFormat2-Article"/>
      </w:pPr>
      <w:r>
        <w:t>PREPARATION</w:t>
      </w:r>
    </w:p>
    <w:p w14:paraId="4E6E17D8" w14:textId="77821804" w:rsidR="00C61EAD" w:rsidRDefault="00C61EAD" w:rsidP="00981132">
      <w:pPr>
        <w:pStyle w:val="AGTSectFormat3-Paragraph"/>
      </w:pPr>
      <w:r>
        <w:t xml:space="preserve">Clean substrates </w:t>
      </w:r>
      <w:r w:rsidR="007A5460">
        <w:t>and surfaces prior to installation</w:t>
      </w:r>
      <w:r>
        <w:t>.</w:t>
      </w:r>
    </w:p>
    <w:p w14:paraId="6694520B" w14:textId="77777777" w:rsidR="007A5460" w:rsidRPr="007A5460" w:rsidRDefault="007A5460" w:rsidP="00981132">
      <w:pPr>
        <w:pStyle w:val="AGTSectFormat3-Paragraph"/>
      </w:pPr>
      <w:r w:rsidRPr="007A5460">
        <w:t>Prepare surfaces as recommended by the manufacturer for achieving optimal results.</w:t>
      </w:r>
    </w:p>
    <w:p w14:paraId="7555C180" w14:textId="28263548" w:rsidR="00C61EAD" w:rsidRDefault="00AD635E" w:rsidP="00D67652">
      <w:pPr>
        <w:pStyle w:val="AGTSectFormat2-Article"/>
      </w:pPr>
      <w:r>
        <w:t>INSTALLATION</w:t>
      </w:r>
    </w:p>
    <w:p w14:paraId="6E05ABEB" w14:textId="77777777" w:rsidR="007A5460" w:rsidRDefault="007A5460" w:rsidP="00981132">
      <w:pPr>
        <w:pStyle w:val="AGTSectFormat3-Paragraph"/>
      </w:pPr>
      <w:r>
        <w:t>Install in accordance with manufacturer’s current installation instructions and industry recognized best practices.</w:t>
      </w:r>
    </w:p>
    <w:p w14:paraId="6AA14F4E" w14:textId="77777777" w:rsidR="007A5460" w:rsidRDefault="007A5460" w:rsidP="00981132">
      <w:pPr>
        <w:pStyle w:val="AGTSectFormat3-Paragraph"/>
      </w:pPr>
      <w:r>
        <w:t>Install in accordance with all code bodies having jurisdiction.</w:t>
      </w:r>
    </w:p>
    <w:p w14:paraId="5E76CDAE" w14:textId="6D853B9E" w:rsidR="00C61EAD" w:rsidRDefault="007A5460" w:rsidP="00981132">
      <w:pPr>
        <w:pStyle w:val="AGTSectFormat3-Paragraph"/>
      </w:pPr>
      <w:r>
        <w:t>Do not install damaged products.</w:t>
      </w:r>
    </w:p>
    <w:p w14:paraId="01EB9ED2" w14:textId="77777777" w:rsidR="007A5460" w:rsidRDefault="007A5460" w:rsidP="00D67652">
      <w:pPr>
        <w:pStyle w:val="AGTSectFormat2-Article"/>
      </w:pPr>
      <w:r>
        <w:t>CLEANING AND PROTECTION</w:t>
      </w:r>
    </w:p>
    <w:p w14:paraId="47387FC8" w14:textId="77777777" w:rsidR="007A5460" w:rsidRDefault="007A5460" w:rsidP="00981132">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5D8AFCEA" w14:textId="77777777" w:rsidR="007A5460" w:rsidRDefault="007A5460" w:rsidP="00981132">
      <w:pPr>
        <w:pStyle w:val="AGTSectFormat3-Paragraph"/>
      </w:pPr>
      <w:r>
        <w:t>Damaged products must be repaired or replaced prior to substantial completion.</w:t>
      </w:r>
    </w:p>
    <w:p w14:paraId="38158502" w14:textId="77777777" w:rsidR="007A5460" w:rsidRDefault="007A5460" w:rsidP="00981132">
      <w:pPr>
        <w:pStyle w:val="AGTSectFormat3-Paragraph"/>
      </w:pPr>
      <w:r>
        <w:t>Protect installed products until completion of work specified in this section.</w:t>
      </w:r>
    </w:p>
    <w:p w14:paraId="2B4D11BD" w14:textId="5F1413DF" w:rsidR="007A5460" w:rsidRPr="00C61EAD" w:rsidRDefault="007A5460" w:rsidP="00961686">
      <w:pPr>
        <w:pStyle w:val="AGTTitleEnd"/>
      </w:pPr>
      <w:r>
        <w:t>End of Section</w:t>
      </w:r>
    </w:p>
    <w:sectPr w:rsidR="007A5460" w:rsidRPr="00C61EAD" w:rsidSect="005F41C5">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5CF4" w14:textId="77777777" w:rsidR="00621873" w:rsidRDefault="00621873">
      <w:r>
        <w:separator/>
      </w:r>
    </w:p>
    <w:p w14:paraId="5544D4AE" w14:textId="77777777" w:rsidR="00621873" w:rsidRDefault="00621873"/>
  </w:endnote>
  <w:endnote w:type="continuationSeparator" w:id="0">
    <w:p w14:paraId="3164D513" w14:textId="77777777" w:rsidR="00621873" w:rsidRDefault="00621873">
      <w:r>
        <w:continuationSeparator/>
      </w:r>
    </w:p>
    <w:p w14:paraId="044EFF24" w14:textId="77777777" w:rsidR="00621873" w:rsidRDefault="00621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DBD4" w14:textId="6BD1B8DF" w:rsidR="0062334F" w:rsidRDefault="0062334F" w:rsidP="00032EAE">
    <w:pPr>
      <w:pStyle w:val="AGTHeaderFooter"/>
    </w:pPr>
    <w:r>
      <w:t>TRIM-TEX</w:t>
    </w:r>
    <w:r>
      <w:ptab w:relativeTo="margin" w:alignment="right" w:leader="none"/>
    </w:r>
    <w:r w:rsidRPr="006B53D2">
      <w:t xml:space="preserve"> GYPSUM BOARD CORNER PROTECTION</w:t>
    </w:r>
  </w:p>
  <w:p w14:paraId="47B67013" w14:textId="31CDF892" w:rsidR="0062334F" w:rsidRDefault="0062334F" w:rsidP="003C7C26">
    <w:pPr>
      <w:pStyle w:val="AGTHeaderFooter"/>
    </w:pPr>
    <w:r>
      <w:t>09 29 00</w:t>
    </w:r>
    <w:r w:rsidRPr="00BC3765">
      <w:t xml:space="preserve"> -</w:t>
    </w:r>
    <w:r>
      <w:t xml:space="preserve"> </w:t>
    </w:r>
    <w:r w:rsidRPr="00BC3765">
      <w:fldChar w:fldCharType="begin"/>
    </w:r>
    <w:r w:rsidRPr="00BC3765">
      <w:instrText xml:space="preserve"> PAGE   \* MERGEFORMAT </w:instrText>
    </w:r>
    <w:r w:rsidRPr="00BC3765">
      <w:fldChar w:fldCharType="separate"/>
    </w:r>
    <w:r>
      <w:t>1</w:t>
    </w:r>
    <w:r w:rsidRPr="00BC3765">
      <w:fldChar w:fldCharType="end"/>
    </w:r>
  </w:p>
  <w:p w14:paraId="6476D926" w14:textId="77777777" w:rsidR="0062334F" w:rsidRDefault="0062334F" w:rsidP="003C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47DB" w14:textId="77777777" w:rsidR="00621873" w:rsidRDefault="00621873">
      <w:r>
        <w:separator/>
      </w:r>
    </w:p>
    <w:p w14:paraId="3CEA652A" w14:textId="77777777" w:rsidR="00621873" w:rsidRDefault="00621873"/>
  </w:footnote>
  <w:footnote w:type="continuationSeparator" w:id="0">
    <w:p w14:paraId="042BAE1C" w14:textId="77777777" w:rsidR="00621873" w:rsidRDefault="00621873">
      <w:r>
        <w:continuationSeparator/>
      </w:r>
    </w:p>
    <w:p w14:paraId="1AC32CF5" w14:textId="77777777" w:rsidR="00621873" w:rsidRDefault="00621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B15B" w14:textId="77777777" w:rsidR="0062334F" w:rsidRPr="00330721" w:rsidRDefault="0062334F"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04D25304" w:rsidR="0062334F" w:rsidRDefault="0062334F" w:rsidP="000E4059">
    <w:pPr>
      <w:pStyle w:val="AGTHeaderFooter"/>
    </w:pPr>
    <w:r w:rsidRPr="00330721">
      <w:t>[Date]</w:t>
    </w:r>
    <w:r>
      <w:ptab w:relativeTo="margin" w:alignment="right" w:leader="none"/>
    </w:r>
    <w:r w:rsidRPr="00330721">
      <w:t>[Project Location]</w:t>
    </w:r>
    <w:r>
      <w:ptab w:relativeTo="margin" w:alignment="right" w:leader="none"/>
    </w:r>
  </w:p>
  <w:p w14:paraId="13C7768E" w14:textId="77777777" w:rsidR="0062334F" w:rsidRPr="00C61EAD" w:rsidRDefault="0062334F" w:rsidP="00C61EAD"/>
  <w:p w14:paraId="4B29778B" w14:textId="77777777" w:rsidR="0062334F" w:rsidRDefault="00623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5784E074"/>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656"/>
        </w:tabs>
        <w:ind w:left="16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153372832">
    <w:abstractNumId w:val="9"/>
  </w:num>
  <w:num w:numId="2" w16cid:durableId="1601791989">
    <w:abstractNumId w:val="7"/>
  </w:num>
  <w:num w:numId="3" w16cid:durableId="1841577071">
    <w:abstractNumId w:val="6"/>
  </w:num>
  <w:num w:numId="4" w16cid:durableId="1235165863">
    <w:abstractNumId w:val="5"/>
  </w:num>
  <w:num w:numId="5" w16cid:durableId="2059893261">
    <w:abstractNumId w:val="4"/>
  </w:num>
  <w:num w:numId="6" w16cid:durableId="1531604471">
    <w:abstractNumId w:val="8"/>
  </w:num>
  <w:num w:numId="7" w16cid:durableId="1506244057">
    <w:abstractNumId w:val="3"/>
  </w:num>
  <w:num w:numId="8" w16cid:durableId="221404206">
    <w:abstractNumId w:val="2"/>
  </w:num>
  <w:num w:numId="9" w16cid:durableId="2084789945">
    <w:abstractNumId w:val="1"/>
  </w:num>
  <w:num w:numId="10" w16cid:durableId="1492865418">
    <w:abstractNumId w:val="0"/>
  </w:num>
  <w:num w:numId="11" w16cid:durableId="1902518877">
    <w:abstractNumId w:val="10"/>
  </w:num>
  <w:num w:numId="12" w16cid:durableId="976228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637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5564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804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335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243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2314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8032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862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79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6881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4946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72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574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98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4542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740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403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9222403">
    <w:abstractNumId w:val="10"/>
  </w:num>
  <w:num w:numId="31" w16cid:durableId="1046838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6194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785598">
    <w:abstractNumId w:val="10"/>
  </w:num>
  <w:num w:numId="34" w16cid:durableId="1289508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8491295">
    <w:abstractNumId w:val="10"/>
  </w:num>
  <w:num w:numId="36" w16cid:durableId="1897545676">
    <w:abstractNumId w:val="10"/>
  </w:num>
  <w:num w:numId="37" w16cid:durableId="1776243283">
    <w:abstractNumId w:val="10"/>
  </w:num>
  <w:num w:numId="38" w16cid:durableId="761141648">
    <w:abstractNumId w:val="10"/>
  </w:num>
  <w:num w:numId="39" w16cid:durableId="1933977570">
    <w:abstractNumId w:val="10"/>
  </w:num>
  <w:num w:numId="40" w16cid:durableId="1978877669">
    <w:abstractNumId w:val="10"/>
  </w:num>
  <w:num w:numId="41" w16cid:durableId="1719206057">
    <w:abstractNumId w:val="10"/>
  </w:num>
  <w:num w:numId="42" w16cid:durableId="343363558">
    <w:abstractNumId w:val="10"/>
  </w:num>
  <w:num w:numId="43" w16cid:durableId="1493594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2318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5554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3131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607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8707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46F3"/>
    <w:rsid w:val="00006F61"/>
    <w:rsid w:val="0001425D"/>
    <w:rsid w:val="000169ED"/>
    <w:rsid w:val="00016FE0"/>
    <w:rsid w:val="0001729D"/>
    <w:rsid w:val="00026077"/>
    <w:rsid w:val="00032ACC"/>
    <w:rsid w:val="00032EAE"/>
    <w:rsid w:val="000344F6"/>
    <w:rsid w:val="00036226"/>
    <w:rsid w:val="00037B3F"/>
    <w:rsid w:val="00040914"/>
    <w:rsid w:val="00045067"/>
    <w:rsid w:val="00051723"/>
    <w:rsid w:val="00060D96"/>
    <w:rsid w:val="000650EA"/>
    <w:rsid w:val="00066E3F"/>
    <w:rsid w:val="000678F7"/>
    <w:rsid w:val="00071996"/>
    <w:rsid w:val="00073B00"/>
    <w:rsid w:val="00091559"/>
    <w:rsid w:val="00095026"/>
    <w:rsid w:val="00097DDD"/>
    <w:rsid w:val="000B6A3A"/>
    <w:rsid w:val="000C5E66"/>
    <w:rsid w:val="000E02CD"/>
    <w:rsid w:val="000E15AA"/>
    <w:rsid w:val="000E236F"/>
    <w:rsid w:val="000E4059"/>
    <w:rsid w:val="000E5524"/>
    <w:rsid w:val="000F37E9"/>
    <w:rsid w:val="001114D5"/>
    <w:rsid w:val="001174D0"/>
    <w:rsid w:val="00125F5E"/>
    <w:rsid w:val="00126DE9"/>
    <w:rsid w:val="001353A0"/>
    <w:rsid w:val="00140D9D"/>
    <w:rsid w:val="00144DB1"/>
    <w:rsid w:val="00146E52"/>
    <w:rsid w:val="00155B56"/>
    <w:rsid w:val="00157027"/>
    <w:rsid w:val="00163A26"/>
    <w:rsid w:val="00167ABB"/>
    <w:rsid w:val="00170960"/>
    <w:rsid w:val="00176192"/>
    <w:rsid w:val="00176948"/>
    <w:rsid w:val="0018697F"/>
    <w:rsid w:val="00192BDF"/>
    <w:rsid w:val="001A0AC2"/>
    <w:rsid w:val="001A6E1C"/>
    <w:rsid w:val="001B2D4A"/>
    <w:rsid w:val="001C440E"/>
    <w:rsid w:val="001C6EA7"/>
    <w:rsid w:val="001C6FA6"/>
    <w:rsid w:val="001D598F"/>
    <w:rsid w:val="001D74E1"/>
    <w:rsid w:val="001F3965"/>
    <w:rsid w:val="001F49A2"/>
    <w:rsid w:val="001F5D30"/>
    <w:rsid w:val="001F6FFA"/>
    <w:rsid w:val="001F7713"/>
    <w:rsid w:val="002005CE"/>
    <w:rsid w:val="00200757"/>
    <w:rsid w:val="002038EA"/>
    <w:rsid w:val="00206CE5"/>
    <w:rsid w:val="0022525C"/>
    <w:rsid w:val="0022534B"/>
    <w:rsid w:val="00226D20"/>
    <w:rsid w:val="00237904"/>
    <w:rsid w:val="00237F94"/>
    <w:rsid w:val="0024327F"/>
    <w:rsid w:val="0024463F"/>
    <w:rsid w:val="0024668F"/>
    <w:rsid w:val="00261592"/>
    <w:rsid w:val="00261E5F"/>
    <w:rsid w:val="00262DB9"/>
    <w:rsid w:val="00262F34"/>
    <w:rsid w:val="00271060"/>
    <w:rsid w:val="00275032"/>
    <w:rsid w:val="00275872"/>
    <w:rsid w:val="002820AA"/>
    <w:rsid w:val="00286A29"/>
    <w:rsid w:val="002922FB"/>
    <w:rsid w:val="002A4185"/>
    <w:rsid w:val="002A6232"/>
    <w:rsid w:val="002B004A"/>
    <w:rsid w:val="002B1846"/>
    <w:rsid w:val="002B4F5F"/>
    <w:rsid w:val="002B6473"/>
    <w:rsid w:val="002C0261"/>
    <w:rsid w:val="002D62B4"/>
    <w:rsid w:val="002D62FD"/>
    <w:rsid w:val="002E14AA"/>
    <w:rsid w:val="002E6589"/>
    <w:rsid w:val="002E6848"/>
    <w:rsid w:val="002E7C76"/>
    <w:rsid w:val="00305A96"/>
    <w:rsid w:val="003137B0"/>
    <w:rsid w:val="00316211"/>
    <w:rsid w:val="00324209"/>
    <w:rsid w:val="003245DF"/>
    <w:rsid w:val="003255AD"/>
    <w:rsid w:val="0033135A"/>
    <w:rsid w:val="00335FDF"/>
    <w:rsid w:val="00342F63"/>
    <w:rsid w:val="0034548B"/>
    <w:rsid w:val="0035217C"/>
    <w:rsid w:val="00365429"/>
    <w:rsid w:val="00370E5E"/>
    <w:rsid w:val="003754F7"/>
    <w:rsid w:val="00377F4B"/>
    <w:rsid w:val="003821C1"/>
    <w:rsid w:val="00392CB1"/>
    <w:rsid w:val="003933D4"/>
    <w:rsid w:val="003943AE"/>
    <w:rsid w:val="0039616B"/>
    <w:rsid w:val="003A0FAF"/>
    <w:rsid w:val="003A6D70"/>
    <w:rsid w:val="003B7F9F"/>
    <w:rsid w:val="003C54AC"/>
    <w:rsid w:val="003C688F"/>
    <w:rsid w:val="003C7C26"/>
    <w:rsid w:val="003E3C8F"/>
    <w:rsid w:val="003E59C7"/>
    <w:rsid w:val="003E681F"/>
    <w:rsid w:val="003E7F80"/>
    <w:rsid w:val="003F2521"/>
    <w:rsid w:val="003F79CC"/>
    <w:rsid w:val="00402F2D"/>
    <w:rsid w:val="004037F3"/>
    <w:rsid w:val="00403ACB"/>
    <w:rsid w:val="00407EEF"/>
    <w:rsid w:val="00410ACA"/>
    <w:rsid w:val="00412BF4"/>
    <w:rsid w:val="00413C6F"/>
    <w:rsid w:val="004143DE"/>
    <w:rsid w:val="00423ADF"/>
    <w:rsid w:val="004268A3"/>
    <w:rsid w:val="004308A5"/>
    <w:rsid w:val="004319CD"/>
    <w:rsid w:val="00432FA1"/>
    <w:rsid w:val="00433713"/>
    <w:rsid w:val="00434250"/>
    <w:rsid w:val="00445341"/>
    <w:rsid w:val="00446D13"/>
    <w:rsid w:val="00447C2E"/>
    <w:rsid w:val="00465F80"/>
    <w:rsid w:val="0047407F"/>
    <w:rsid w:val="0047418A"/>
    <w:rsid w:val="0047617B"/>
    <w:rsid w:val="00480462"/>
    <w:rsid w:val="00486C65"/>
    <w:rsid w:val="0049659E"/>
    <w:rsid w:val="004978C2"/>
    <w:rsid w:val="004A15DA"/>
    <w:rsid w:val="004A5A9A"/>
    <w:rsid w:val="004E3593"/>
    <w:rsid w:val="004E6CA4"/>
    <w:rsid w:val="004E7F91"/>
    <w:rsid w:val="004F141B"/>
    <w:rsid w:val="004F1E43"/>
    <w:rsid w:val="004F430B"/>
    <w:rsid w:val="00501A57"/>
    <w:rsid w:val="00504757"/>
    <w:rsid w:val="005060B7"/>
    <w:rsid w:val="005062D7"/>
    <w:rsid w:val="0051058F"/>
    <w:rsid w:val="005148E4"/>
    <w:rsid w:val="005205C3"/>
    <w:rsid w:val="00525A17"/>
    <w:rsid w:val="00536978"/>
    <w:rsid w:val="00541D24"/>
    <w:rsid w:val="005524EC"/>
    <w:rsid w:val="0055442B"/>
    <w:rsid w:val="00554D8B"/>
    <w:rsid w:val="0057412C"/>
    <w:rsid w:val="0057744B"/>
    <w:rsid w:val="005A1275"/>
    <w:rsid w:val="005A7356"/>
    <w:rsid w:val="005B244D"/>
    <w:rsid w:val="005B5E36"/>
    <w:rsid w:val="005C0B24"/>
    <w:rsid w:val="005D099F"/>
    <w:rsid w:val="005D2257"/>
    <w:rsid w:val="005D556F"/>
    <w:rsid w:val="005E2CFC"/>
    <w:rsid w:val="005E58DE"/>
    <w:rsid w:val="005E6276"/>
    <w:rsid w:val="005F41C5"/>
    <w:rsid w:val="005F7676"/>
    <w:rsid w:val="00602461"/>
    <w:rsid w:val="00605CCB"/>
    <w:rsid w:val="006106F2"/>
    <w:rsid w:val="00610D53"/>
    <w:rsid w:val="00612405"/>
    <w:rsid w:val="006163E7"/>
    <w:rsid w:val="00616818"/>
    <w:rsid w:val="00617CA0"/>
    <w:rsid w:val="00621873"/>
    <w:rsid w:val="0062334F"/>
    <w:rsid w:val="006277E9"/>
    <w:rsid w:val="00630DB2"/>
    <w:rsid w:val="006334BE"/>
    <w:rsid w:val="00635914"/>
    <w:rsid w:val="00635D6B"/>
    <w:rsid w:val="0063673C"/>
    <w:rsid w:val="006404AA"/>
    <w:rsid w:val="00642121"/>
    <w:rsid w:val="006549E3"/>
    <w:rsid w:val="00654D83"/>
    <w:rsid w:val="00655D8D"/>
    <w:rsid w:val="00655FCE"/>
    <w:rsid w:val="006704CF"/>
    <w:rsid w:val="00671339"/>
    <w:rsid w:val="00672282"/>
    <w:rsid w:val="00676AA1"/>
    <w:rsid w:val="00677FBE"/>
    <w:rsid w:val="0068117A"/>
    <w:rsid w:val="00681C67"/>
    <w:rsid w:val="00687521"/>
    <w:rsid w:val="006970CE"/>
    <w:rsid w:val="006B53D2"/>
    <w:rsid w:val="006B5F34"/>
    <w:rsid w:val="006B764C"/>
    <w:rsid w:val="006B7E71"/>
    <w:rsid w:val="006C4283"/>
    <w:rsid w:val="006C5048"/>
    <w:rsid w:val="006D20F3"/>
    <w:rsid w:val="006D329B"/>
    <w:rsid w:val="006D65BC"/>
    <w:rsid w:val="006E5F66"/>
    <w:rsid w:val="00701526"/>
    <w:rsid w:val="0070721E"/>
    <w:rsid w:val="007073A0"/>
    <w:rsid w:val="00707956"/>
    <w:rsid w:val="00710FA1"/>
    <w:rsid w:val="00716903"/>
    <w:rsid w:val="00723A12"/>
    <w:rsid w:val="007240F5"/>
    <w:rsid w:val="007244ED"/>
    <w:rsid w:val="007278C4"/>
    <w:rsid w:val="00730EED"/>
    <w:rsid w:val="0073301F"/>
    <w:rsid w:val="0073363D"/>
    <w:rsid w:val="0073728A"/>
    <w:rsid w:val="00740BB1"/>
    <w:rsid w:val="00740D05"/>
    <w:rsid w:val="007469F3"/>
    <w:rsid w:val="00753E13"/>
    <w:rsid w:val="0076127D"/>
    <w:rsid w:val="007615FA"/>
    <w:rsid w:val="0076547C"/>
    <w:rsid w:val="00766C2A"/>
    <w:rsid w:val="007678E2"/>
    <w:rsid w:val="00783A3E"/>
    <w:rsid w:val="00786B34"/>
    <w:rsid w:val="007909DA"/>
    <w:rsid w:val="00790E73"/>
    <w:rsid w:val="00797641"/>
    <w:rsid w:val="007A2DA8"/>
    <w:rsid w:val="007A3A41"/>
    <w:rsid w:val="007A5460"/>
    <w:rsid w:val="007B144B"/>
    <w:rsid w:val="007D16C8"/>
    <w:rsid w:val="007E034B"/>
    <w:rsid w:val="007E3ACB"/>
    <w:rsid w:val="007E5394"/>
    <w:rsid w:val="007F3337"/>
    <w:rsid w:val="007F7DF8"/>
    <w:rsid w:val="0080587D"/>
    <w:rsid w:val="00807311"/>
    <w:rsid w:val="00812AC9"/>
    <w:rsid w:val="0082345B"/>
    <w:rsid w:val="00826C36"/>
    <w:rsid w:val="00831151"/>
    <w:rsid w:val="00835D35"/>
    <w:rsid w:val="00837423"/>
    <w:rsid w:val="008429E8"/>
    <w:rsid w:val="008542FA"/>
    <w:rsid w:val="008567F3"/>
    <w:rsid w:val="00856B00"/>
    <w:rsid w:val="00863184"/>
    <w:rsid w:val="00864BB9"/>
    <w:rsid w:val="00865674"/>
    <w:rsid w:val="00870A97"/>
    <w:rsid w:val="008722A4"/>
    <w:rsid w:val="008767A5"/>
    <w:rsid w:val="00886B5A"/>
    <w:rsid w:val="008937FC"/>
    <w:rsid w:val="008952F2"/>
    <w:rsid w:val="00896547"/>
    <w:rsid w:val="008A04E2"/>
    <w:rsid w:val="008A3B29"/>
    <w:rsid w:val="008B0AD9"/>
    <w:rsid w:val="008C59C2"/>
    <w:rsid w:val="008C723B"/>
    <w:rsid w:val="008D4714"/>
    <w:rsid w:val="008E2494"/>
    <w:rsid w:val="008F06D2"/>
    <w:rsid w:val="008F3908"/>
    <w:rsid w:val="00902B47"/>
    <w:rsid w:val="009060AD"/>
    <w:rsid w:val="009064AE"/>
    <w:rsid w:val="009079EC"/>
    <w:rsid w:val="00914BB6"/>
    <w:rsid w:val="009179F8"/>
    <w:rsid w:val="0092648C"/>
    <w:rsid w:val="00930262"/>
    <w:rsid w:val="00934E28"/>
    <w:rsid w:val="00937749"/>
    <w:rsid w:val="00941F0B"/>
    <w:rsid w:val="0094472A"/>
    <w:rsid w:val="009534F7"/>
    <w:rsid w:val="009545B2"/>
    <w:rsid w:val="009551DA"/>
    <w:rsid w:val="00955D01"/>
    <w:rsid w:val="00960187"/>
    <w:rsid w:val="00961686"/>
    <w:rsid w:val="009661AA"/>
    <w:rsid w:val="00975547"/>
    <w:rsid w:val="00976F32"/>
    <w:rsid w:val="00981132"/>
    <w:rsid w:val="00982FE6"/>
    <w:rsid w:val="00984655"/>
    <w:rsid w:val="0098579C"/>
    <w:rsid w:val="00994A4B"/>
    <w:rsid w:val="009971F7"/>
    <w:rsid w:val="00997A81"/>
    <w:rsid w:val="009A2A63"/>
    <w:rsid w:val="009A71F6"/>
    <w:rsid w:val="009A7D6E"/>
    <w:rsid w:val="009B10D3"/>
    <w:rsid w:val="009B7A9F"/>
    <w:rsid w:val="009C70D1"/>
    <w:rsid w:val="009D3FAF"/>
    <w:rsid w:val="009D48A8"/>
    <w:rsid w:val="009E56AC"/>
    <w:rsid w:val="009E5CE0"/>
    <w:rsid w:val="009F64A6"/>
    <w:rsid w:val="00A014F3"/>
    <w:rsid w:val="00A01772"/>
    <w:rsid w:val="00A0294E"/>
    <w:rsid w:val="00A03157"/>
    <w:rsid w:val="00A074B9"/>
    <w:rsid w:val="00A11D5B"/>
    <w:rsid w:val="00A137F6"/>
    <w:rsid w:val="00A140F3"/>
    <w:rsid w:val="00A15606"/>
    <w:rsid w:val="00A2598C"/>
    <w:rsid w:val="00A30F7A"/>
    <w:rsid w:val="00A33AD8"/>
    <w:rsid w:val="00A55FB5"/>
    <w:rsid w:val="00A563DE"/>
    <w:rsid w:val="00A57868"/>
    <w:rsid w:val="00A66241"/>
    <w:rsid w:val="00A719C9"/>
    <w:rsid w:val="00A745DE"/>
    <w:rsid w:val="00A748C2"/>
    <w:rsid w:val="00A8046A"/>
    <w:rsid w:val="00A80845"/>
    <w:rsid w:val="00A8094F"/>
    <w:rsid w:val="00A812CD"/>
    <w:rsid w:val="00A835DD"/>
    <w:rsid w:val="00A85B2E"/>
    <w:rsid w:val="00A94E63"/>
    <w:rsid w:val="00A9536E"/>
    <w:rsid w:val="00A979B9"/>
    <w:rsid w:val="00AA6F80"/>
    <w:rsid w:val="00AB468E"/>
    <w:rsid w:val="00AB5DF2"/>
    <w:rsid w:val="00AB6253"/>
    <w:rsid w:val="00AC1DEA"/>
    <w:rsid w:val="00AC3006"/>
    <w:rsid w:val="00AC6AB3"/>
    <w:rsid w:val="00AC6B5B"/>
    <w:rsid w:val="00AD3FFF"/>
    <w:rsid w:val="00AD635E"/>
    <w:rsid w:val="00AE006B"/>
    <w:rsid w:val="00AE0456"/>
    <w:rsid w:val="00B01703"/>
    <w:rsid w:val="00B01D9C"/>
    <w:rsid w:val="00B07D9D"/>
    <w:rsid w:val="00B1031E"/>
    <w:rsid w:val="00B10C85"/>
    <w:rsid w:val="00B16ECD"/>
    <w:rsid w:val="00B2515D"/>
    <w:rsid w:val="00B32FF9"/>
    <w:rsid w:val="00B33A4F"/>
    <w:rsid w:val="00B33E7D"/>
    <w:rsid w:val="00B37A26"/>
    <w:rsid w:val="00B41970"/>
    <w:rsid w:val="00B42DD8"/>
    <w:rsid w:val="00B450B6"/>
    <w:rsid w:val="00B5014E"/>
    <w:rsid w:val="00B51189"/>
    <w:rsid w:val="00B56DEC"/>
    <w:rsid w:val="00B630B2"/>
    <w:rsid w:val="00B67B7B"/>
    <w:rsid w:val="00B73A1A"/>
    <w:rsid w:val="00B7529E"/>
    <w:rsid w:val="00B7576B"/>
    <w:rsid w:val="00B80C38"/>
    <w:rsid w:val="00B81C04"/>
    <w:rsid w:val="00B93BF2"/>
    <w:rsid w:val="00BA4ACF"/>
    <w:rsid w:val="00BA58B3"/>
    <w:rsid w:val="00BA7C36"/>
    <w:rsid w:val="00BB00CC"/>
    <w:rsid w:val="00BB4868"/>
    <w:rsid w:val="00BB7E19"/>
    <w:rsid w:val="00BC3765"/>
    <w:rsid w:val="00BC553B"/>
    <w:rsid w:val="00BC58CE"/>
    <w:rsid w:val="00BD10C7"/>
    <w:rsid w:val="00BD3C0C"/>
    <w:rsid w:val="00BD4B76"/>
    <w:rsid w:val="00BE0A64"/>
    <w:rsid w:val="00BE3899"/>
    <w:rsid w:val="00BE623E"/>
    <w:rsid w:val="00BE6BE6"/>
    <w:rsid w:val="00BE790F"/>
    <w:rsid w:val="00BF01E6"/>
    <w:rsid w:val="00C01B4B"/>
    <w:rsid w:val="00C0310B"/>
    <w:rsid w:val="00C06D60"/>
    <w:rsid w:val="00C10720"/>
    <w:rsid w:val="00C11450"/>
    <w:rsid w:val="00C11665"/>
    <w:rsid w:val="00C134F4"/>
    <w:rsid w:val="00C202ED"/>
    <w:rsid w:val="00C249AB"/>
    <w:rsid w:val="00C302B9"/>
    <w:rsid w:val="00C30EA2"/>
    <w:rsid w:val="00C32C09"/>
    <w:rsid w:val="00C34064"/>
    <w:rsid w:val="00C441B8"/>
    <w:rsid w:val="00C456D4"/>
    <w:rsid w:val="00C5490A"/>
    <w:rsid w:val="00C56246"/>
    <w:rsid w:val="00C610FE"/>
    <w:rsid w:val="00C61EAD"/>
    <w:rsid w:val="00C702EA"/>
    <w:rsid w:val="00C70C0F"/>
    <w:rsid w:val="00C763FE"/>
    <w:rsid w:val="00C76677"/>
    <w:rsid w:val="00C817BE"/>
    <w:rsid w:val="00C81A1C"/>
    <w:rsid w:val="00C81E7D"/>
    <w:rsid w:val="00C81E93"/>
    <w:rsid w:val="00C82834"/>
    <w:rsid w:val="00C82966"/>
    <w:rsid w:val="00C90EAD"/>
    <w:rsid w:val="00C977E9"/>
    <w:rsid w:val="00CA4DDF"/>
    <w:rsid w:val="00CA6212"/>
    <w:rsid w:val="00CB034C"/>
    <w:rsid w:val="00CB59D9"/>
    <w:rsid w:val="00CC1ACA"/>
    <w:rsid w:val="00CC428F"/>
    <w:rsid w:val="00CC5C95"/>
    <w:rsid w:val="00CC5E11"/>
    <w:rsid w:val="00CC613D"/>
    <w:rsid w:val="00CD27D4"/>
    <w:rsid w:val="00CD35D7"/>
    <w:rsid w:val="00CD633F"/>
    <w:rsid w:val="00CE7F61"/>
    <w:rsid w:val="00CF7D58"/>
    <w:rsid w:val="00D02396"/>
    <w:rsid w:val="00D02E0A"/>
    <w:rsid w:val="00D0308A"/>
    <w:rsid w:val="00D07614"/>
    <w:rsid w:val="00D10200"/>
    <w:rsid w:val="00D14A98"/>
    <w:rsid w:val="00D21D65"/>
    <w:rsid w:val="00D259E5"/>
    <w:rsid w:val="00D26E47"/>
    <w:rsid w:val="00D3664A"/>
    <w:rsid w:val="00D4024E"/>
    <w:rsid w:val="00D408EE"/>
    <w:rsid w:val="00D41FD0"/>
    <w:rsid w:val="00D501EA"/>
    <w:rsid w:val="00D6480D"/>
    <w:rsid w:val="00D67652"/>
    <w:rsid w:val="00D84BA1"/>
    <w:rsid w:val="00D9268B"/>
    <w:rsid w:val="00D94AC6"/>
    <w:rsid w:val="00D9534C"/>
    <w:rsid w:val="00D97200"/>
    <w:rsid w:val="00DA2495"/>
    <w:rsid w:val="00DA31D6"/>
    <w:rsid w:val="00DA4F43"/>
    <w:rsid w:val="00DB160F"/>
    <w:rsid w:val="00DB166A"/>
    <w:rsid w:val="00DB1EE8"/>
    <w:rsid w:val="00DB3D1F"/>
    <w:rsid w:val="00DB4213"/>
    <w:rsid w:val="00DB648E"/>
    <w:rsid w:val="00DB707F"/>
    <w:rsid w:val="00DC0709"/>
    <w:rsid w:val="00DC2588"/>
    <w:rsid w:val="00DC3FFD"/>
    <w:rsid w:val="00DC4419"/>
    <w:rsid w:val="00DD0F01"/>
    <w:rsid w:val="00DE086E"/>
    <w:rsid w:val="00DF0377"/>
    <w:rsid w:val="00DF29EA"/>
    <w:rsid w:val="00DF6254"/>
    <w:rsid w:val="00DF7D46"/>
    <w:rsid w:val="00E072BC"/>
    <w:rsid w:val="00E13079"/>
    <w:rsid w:val="00E14ECA"/>
    <w:rsid w:val="00E1748C"/>
    <w:rsid w:val="00E17E63"/>
    <w:rsid w:val="00E24990"/>
    <w:rsid w:val="00E30ED9"/>
    <w:rsid w:val="00E3610F"/>
    <w:rsid w:val="00E41FE0"/>
    <w:rsid w:val="00E475AF"/>
    <w:rsid w:val="00E56EE7"/>
    <w:rsid w:val="00E5778C"/>
    <w:rsid w:val="00E6024A"/>
    <w:rsid w:val="00E60346"/>
    <w:rsid w:val="00E721B8"/>
    <w:rsid w:val="00E76D09"/>
    <w:rsid w:val="00E86DE5"/>
    <w:rsid w:val="00E915E8"/>
    <w:rsid w:val="00E953A8"/>
    <w:rsid w:val="00E96B3E"/>
    <w:rsid w:val="00EA1AFA"/>
    <w:rsid w:val="00EA4240"/>
    <w:rsid w:val="00EC1BAA"/>
    <w:rsid w:val="00EC1E2D"/>
    <w:rsid w:val="00EC26B1"/>
    <w:rsid w:val="00EC38A3"/>
    <w:rsid w:val="00ED2BF3"/>
    <w:rsid w:val="00ED3590"/>
    <w:rsid w:val="00ED3CC4"/>
    <w:rsid w:val="00ED49C8"/>
    <w:rsid w:val="00ED545C"/>
    <w:rsid w:val="00EE0F7C"/>
    <w:rsid w:val="00EE54C8"/>
    <w:rsid w:val="00EE5BF8"/>
    <w:rsid w:val="00EF0713"/>
    <w:rsid w:val="00EF3F14"/>
    <w:rsid w:val="00F02ABD"/>
    <w:rsid w:val="00F04DA1"/>
    <w:rsid w:val="00F06516"/>
    <w:rsid w:val="00F172EE"/>
    <w:rsid w:val="00F20CE1"/>
    <w:rsid w:val="00F22AF2"/>
    <w:rsid w:val="00F24A7C"/>
    <w:rsid w:val="00F2538D"/>
    <w:rsid w:val="00F31F76"/>
    <w:rsid w:val="00F35BA6"/>
    <w:rsid w:val="00F3692F"/>
    <w:rsid w:val="00F42F02"/>
    <w:rsid w:val="00F44F56"/>
    <w:rsid w:val="00F46DF6"/>
    <w:rsid w:val="00F53CA4"/>
    <w:rsid w:val="00F5546F"/>
    <w:rsid w:val="00F57269"/>
    <w:rsid w:val="00F62E70"/>
    <w:rsid w:val="00F71626"/>
    <w:rsid w:val="00F72BC0"/>
    <w:rsid w:val="00F74775"/>
    <w:rsid w:val="00F7726C"/>
    <w:rsid w:val="00F86674"/>
    <w:rsid w:val="00FA5857"/>
    <w:rsid w:val="00FA6694"/>
    <w:rsid w:val="00FB42ED"/>
    <w:rsid w:val="00FB5151"/>
    <w:rsid w:val="00FC1B5E"/>
    <w:rsid w:val="00FC264F"/>
    <w:rsid w:val="00FC7B77"/>
    <w:rsid w:val="00FD0B02"/>
    <w:rsid w:val="00FE0265"/>
    <w:rsid w:val="00FF2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D67652"/>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981132"/>
    <w:pPr>
      <w:numPr>
        <w:ilvl w:val="2"/>
        <w:numId w:val="42"/>
      </w:numPr>
      <w:tabs>
        <w:tab w:val="clear" w:pos="1656"/>
        <w:tab w:val="num" w:pos="1152"/>
      </w:tabs>
      <w:suppressAutoHyphens/>
      <w:spacing w:before="200" w:after="0" w:line="240" w:lineRule="auto"/>
      <w:ind w:left="1152"/>
      <w:outlineLvl w:val="2"/>
    </w:pPr>
    <w:rPr>
      <w:rFonts w:ascii="Segoe UI" w:hAnsi="Segoe UI" w:cs="Segoe UI"/>
    </w:rPr>
  </w:style>
  <w:style w:type="paragraph" w:customStyle="1" w:styleId="AGTSectFormat4-SubPara">
    <w:name w:val="AGT_SectFormat_4-SubPara"/>
    <w:autoRedefine/>
    <w:uiPriority w:val="99"/>
    <w:rsid w:val="00981132"/>
    <w:pPr>
      <w:numPr>
        <w:ilvl w:val="3"/>
        <w:numId w:val="42"/>
      </w:numPr>
      <w:tabs>
        <w:tab w:val="left" w:pos="1152"/>
      </w:tabs>
      <w:suppressAutoHyphens/>
      <w:spacing w:after="0" w:line="240" w:lineRule="auto"/>
      <w:outlineLvl w:val="3"/>
    </w:pPr>
    <w:rPr>
      <w:rFonts w:ascii="Segoe UI" w:eastAsia="Times New Roman" w:hAnsi="Segoe UI" w:cs="Segoe UI"/>
    </w:rPr>
  </w:style>
  <w:style w:type="paragraph" w:customStyle="1" w:styleId="AGTGuides">
    <w:name w:val="AGT_Guides"/>
    <w:basedOn w:val="Normal"/>
    <w:link w:val="AGTGuidesChar"/>
    <w:autoRedefine/>
    <w:uiPriority w:val="99"/>
    <w:rsid w:val="004E6CA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after="12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981132"/>
    <w:rPr>
      <w:rFonts w:ascii="Segoe UI" w:hAnsi="Segoe UI" w:cs="Segoe UI"/>
    </w:rPr>
  </w:style>
  <w:style w:type="paragraph" w:customStyle="1" w:styleId="AGTTitleEnd">
    <w:name w:val="AGT_Title_End"/>
    <w:basedOn w:val="Normal"/>
    <w:next w:val="Normal"/>
    <w:autoRedefine/>
    <w:qFormat/>
    <w:rsid w:val="00961686"/>
    <w:pPr>
      <w:spacing w:before="240"/>
      <w:jc w:val="center"/>
    </w:pPr>
    <w:rPr>
      <w:rFonts w:ascii="Segoe UI" w:hAnsi="Segoe UI" w:cs="Segoe UI"/>
      <w:caps/>
      <w:sz w:val="22"/>
    </w:rPr>
  </w:style>
  <w:style w:type="paragraph" w:customStyle="1" w:styleId="AGTSectFormat6-SubSubSub">
    <w:name w:val="AGT_SectFormat_6-SubSubSub"/>
    <w:autoRedefine/>
    <w:qFormat/>
    <w:rsid w:val="003943AE"/>
    <w:pPr>
      <w:numPr>
        <w:ilvl w:val="5"/>
        <w:numId w:val="42"/>
      </w:numPr>
      <w:spacing w:after="0"/>
      <w:outlineLvl w:val="5"/>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Option1">
    <w:name w:val="Option1"/>
    <w:basedOn w:val="DefaultParagraphFont"/>
    <w:uiPriority w:val="1"/>
    <w:qFormat/>
    <w:rsid w:val="00870A97"/>
    <w:rPr>
      <w:rFonts w:ascii="Segoe UI" w:hAnsi="Segoe UI"/>
      <w:color w:val="00B050"/>
      <w:sz w:val="22"/>
    </w:rPr>
  </w:style>
  <w:style w:type="paragraph" w:customStyle="1" w:styleId="AGTSectFormat5-SubSub">
    <w:name w:val="AGT_SectFormat_5-SubSub"/>
    <w:basedOn w:val="AGTSectFormat4-SubPara"/>
    <w:autoRedefine/>
    <w:uiPriority w:val="99"/>
    <w:rsid w:val="00A9536E"/>
    <w:pPr>
      <w:numPr>
        <w:ilvl w:val="4"/>
      </w:numPr>
    </w:p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Hyperlink">
    <w:name w:val="Hyperlink"/>
    <w:basedOn w:val="DefaultParagraphFont"/>
    <w:uiPriority w:val="99"/>
    <w:unhideWhenUsed/>
    <w:rsid w:val="003943AE"/>
    <w:rPr>
      <w:color w:val="0563C1" w:themeColor="hyperlink"/>
      <w:u w:val="single"/>
    </w:rPr>
  </w:style>
  <w:style w:type="character" w:styleId="UnresolvedMention">
    <w:name w:val="Unresolved Mention"/>
    <w:basedOn w:val="DefaultParagraphFont"/>
    <w:uiPriority w:val="99"/>
    <w:semiHidden/>
    <w:unhideWhenUsed/>
    <w:rsid w:val="003943AE"/>
    <w:rPr>
      <w:color w:val="605E5C"/>
      <w:shd w:val="clear" w:color="auto" w:fill="E1DFDD"/>
    </w:rPr>
  </w:style>
  <w:style w:type="character" w:customStyle="1" w:styleId="AGTGuidesChar">
    <w:name w:val="AGT_Guides Char"/>
    <w:basedOn w:val="DefaultParagraphFont"/>
    <w:link w:val="AGTGuides"/>
    <w:uiPriority w:val="99"/>
    <w:rsid w:val="004E6CA4"/>
    <w:rPr>
      <w:rFonts w:ascii="Segoe UI" w:eastAsia="Times New Roman" w:hAnsi="Segoe UI" w:cs="Segoe UI"/>
      <w:vanish/>
      <w:color w:val="7030A0"/>
    </w:rPr>
  </w:style>
  <w:style w:type="character" w:styleId="CommentReference">
    <w:name w:val="annotation reference"/>
    <w:basedOn w:val="DefaultParagraphFont"/>
    <w:uiPriority w:val="99"/>
    <w:semiHidden/>
    <w:unhideWhenUsed/>
    <w:rsid w:val="00BE6BE6"/>
    <w:rPr>
      <w:sz w:val="16"/>
      <w:szCs w:val="16"/>
    </w:rPr>
  </w:style>
  <w:style w:type="paragraph" w:styleId="CommentText">
    <w:name w:val="annotation text"/>
    <w:basedOn w:val="Normal"/>
    <w:link w:val="CommentTextChar"/>
    <w:uiPriority w:val="99"/>
    <w:unhideWhenUsed/>
    <w:rsid w:val="00BE6BE6"/>
  </w:style>
  <w:style w:type="character" w:customStyle="1" w:styleId="CommentTextChar">
    <w:name w:val="Comment Text Char"/>
    <w:basedOn w:val="DefaultParagraphFont"/>
    <w:link w:val="CommentText"/>
    <w:uiPriority w:val="99"/>
    <w:rsid w:val="00BE6B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E6BE6"/>
    <w:rPr>
      <w:b/>
      <w:bCs/>
    </w:rPr>
  </w:style>
  <w:style w:type="character" w:customStyle="1" w:styleId="CommentSubjectChar">
    <w:name w:val="Comment Subject Char"/>
    <w:basedOn w:val="CommentTextChar"/>
    <w:link w:val="CommentSubject"/>
    <w:uiPriority w:val="99"/>
    <w:semiHidden/>
    <w:rsid w:val="00BE6BE6"/>
    <w:rPr>
      <w:rFonts w:ascii="Arial" w:eastAsia="Times New Roman" w:hAnsi="Arial" w:cs="Times New Roman"/>
      <w:b/>
      <w:bCs/>
      <w:sz w:val="20"/>
      <w:szCs w:val="20"/>
    </w:rPr>
  </w:style>
  <w:style w:type="paragraph" w:styleId="Revision">
    <w:name w:val="Revision"/>
    <w:hidden/>
    <w:uiPriority w:val="99"/>
    <w:semiHidden/>
    <w:rsid w:val="00FA669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783378137">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19708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m-tex.com/products/overview/corner-beads/bullnose/r-bullnose-splayed-corner-b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m-tex.com/products/overview/corner-beads/bullnose/r-bullnose-kerfed-bead-arc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2948-AE90-4D90-A2E9-83907468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Matthew Goellner</cp:lastModifiedBy>
  <cp:revision>2</cp:revision>
  <dcterms:created xsi:type="dcterms:W3CDTF">2025-09-16T20:55:00Z</dcterms:created>
  <dcterms:modified xsi:type="dcterms:W3CDTF">2025-09-16T20:55:00Z</dcterms:modified>
  <cp:category>08 56 00</cp:category>
</cp:coreProperties>
</file>